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8F" w:rsidRPr="00142ACB" w:rsidRDefault="0084548F" w:rsidP="00DC1A30">
      <w:pPr>
        <w:spacing w:line="360" w:lineRule="auto"/>
        <w:rPr>
          <w:rFonts w:cs="B Yekan"/>
          <w:sz w:val="28"/>
          <w:szCs w:val="28"/>
          <w:rtl/>
          <w:lang w:bidi="fa-IR"/>
        </w:rPr>
      </w:pPr>
      <w:r w:rsidRPr="00142ACB">
        <w:rPr>
          <w:rFonts w:cs="B Yekan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26FC954" wp14:editId="658B5B21">
                <wp:simplePos x="0" y="0"/>
                <wp:positionH relativeFrom="column">
                  <wp:posOffset>438869</wp:posOffset>
                </wp:positionH>
                <wp:positionV relativeFrom="paragraph">
                  <wp:posOffset>-77638</wp:posOffset>
                </wp:positionV>
                <wp:extent cx="5667555" cy="1945758"/>
                <wp:effectExtent l="19050" t="19050" r="28575" b="1651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555" cy="1945758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E7622A" w:rsidRDefault="00F211B7" w:rsidP="00FE5B91">
                            <w:pPr>
                              <w:jc w:val="center"/>
                              <w:rPr>
                                <w:rFonts w:cs="B Yeka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پاسخ </w:t>
                            </w:r>
                            <w:r w:rsidR="00A31947" w:rsidRPr="00E7622A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مونه س</w:t>
                            </w:r>
                            <w:r w:rsidR="00A31947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ؤ</w:t>
                            </w:r>
                            <w:r w:rsidR="00A31947" w:rsidRPr="00E7622A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الات فصل </w:t>
                            </w:r>
                            <w:r w:rsidR="00A31947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یست و </w:t>
                            </w:r>
                            <w:r w:rsidR="00FE5B91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نجم</w:t>
                            </w:r>
                            <w:r w:rsidR="00A31947" w:rsidRPr="00E7622A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ریاضی </w:t>
                            </w:r>
                            <w:r w:rsidR="00A31947" w:rsidRPr="00E7622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–</w:t>
                            </w:r>
                            <w:r w:rsidR="00A31947" w:rsidRPr="00E7622A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او</w:t>
                            </w:r>
                            <w:r w:rsidR="00A31947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ّ</w:t>
                            </w:r>
                            <w:r w:rsidR="00A31947" w:rsidRPr="00E7622A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ل دبستان</w:t>
                            </w:r>
                          </w:p>
                          <w:p w:rsidR="00A31947" w:rsidRPr="00E7622A" w:rsidRDefault="00A31947" w:rsidP="0072343D">
                            <w:pPr>
                              <w:jc w:val="center"/>
                              <w:rPr>
                                <w:rFonts w:cs="B Yekan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E7622A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عل</w:t>
                            </w:r>
                            <w:r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ّ</w:t>
                            </w:r>
                            <w:r w:rsidRPr="00E7622A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 : پگاه برزافش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margin-left:34.55pt;margin-top:-6.1pt;width:446.25pt;height:153.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" fillcolor="#fbd4b4 [1305]" strokecolor="#e36c0a [2409]" strokeweight="3pt">
                <v:textbox>
                  <w:txbxContent>
                    <w:p w:rsidR="00A31947" w:rsidRPr="00E7622A" w:rsidRDefault="00F211B7" w:rsidP="00FE5B91">
                      <w:pPr>
                        <w:jc w:val="center"/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پاسخ </w:t>
                      </w:r>
                      <w:r w:rsidR="00A31947" w:rsidRPr="00E7622A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نمونه س</w:t>
                      </w:r>
                      <w:r w:rsidR="00A31947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ؤ</w:t>
                      </w:r>
                      <w:r w:rsidR="00A31947" w:rsidRPr="00E7622A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الات فصل </w:t>
                      </w:r>
                      <w:r w:rsidR="00A31947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بیست و </w:t>
                      </w:r>
                      <w:r w:rsidR="00FE5B91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پنجم</w:t>
                      </w:r>
                      <w:r w:rsidR="00A31947" w:rsidRPr="00E7622A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ریاضی </w:t>
                      </w:r>
                      <w:r w:rsidR="00A31947" w:rsidRPr="00E7622A">
                        <w:rPr>
                          <w:rFonts w:ascii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–</w:t>
                      </w:r>
                      <w:r w:rsidR="00A31947" w:rsidRPr="00E7622A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او</w:t>
                      </w:r>
                      <w:r w:rsidR="00A31947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ّ</w:t>
                      </w:r>
                      <w:r w:rsidR="00A31947" w:rsidRPr="00E7622A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ل دبستان</w:t>
                      </w:r>
                    </w:p>
                    <w:p w:rsidR="00A31947" w:rsidRPr="00E7622A" w:rsidRDefault="00A31947" w:rsidP="0072343D">
                      <w:pPr>
                        <w:jc w:val="center"/>
                        <w:rPr>
                          <w:rFonts w:cs="B Yekan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E7622A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معل</w:t>
                      </w:r>
                      <w:r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ّ</w:t>
                      </w:r>
                      <w:r w:rsidRPr="00E7622A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م : پگاه برزافشان</w:t>
                      </w:r>
                    </w:p>
                  </w:txbxContent>
                </v:textbox>
              </v:shape>
            </w:pict>
          </mc:Fallback>
        </mc:AlternateContent>
      </w:r>
    </w:p>
    <w:p w:rsidR="0084548F" w:rsidRPr="00142ACB" w:rsidRDefault="0084548F" w:rsidP="0072343D">
      <w:pPr>
        <w:spacing w:line="360" w:lineRule="auto"/>
        <w:jc w:val="right"/>
        <w:rPr>
          <w:rFonts w:cs="B Yekan"/>
          <w:sz w:val="28"/>
          <w:szCs w:val="28"/>
          <w:rtl/>
          <w:lang w:bidi="fa-IR"/>
        </w:rPr>
      </w:pPr>
    </w:p>
    <w:p w:rsidR="0084548F" w:rsidRPr="00142ACB" w:rsidRDefault="00A02D9F" w:rsidP="0072343D">
      <w:pPr>
        <w:spacing w:line="360" w:lineRule="auto"/>
        <w:jc w:val="right"/>
        <w:rPr>
          <w:rFonts w:cs="B Yekan"/>
          <w:sz w:val="28"/>
          <w:szCs w:val="28"/>
          <w:rtl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E33E2FF" wp14:editId="17981A98">
                <wp:simplePos x="0" y="0"/>
                <wp:positionH relativeFrom="column">
                  <wp:posOffset>1679899</wp:posOffset>
                </wp:positionH>
                <wp:positionV relativeFrom="paragraph">
                  <wp:posOffset>212814</wp:posOffset>
                </wp:positionV>
                <wp:extent cx="2895600" cy="365125"/>
                <wp:effectExtent l="0" t="0" r="0" b="0"/>
                <wp:wrapNone/>
                <wp:docPr id="187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1947" w:rsidRPr="0069751C" w:rsidRDefault="00A31947" w:rsidP="00A02D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Footer Placeholder 3" o:spid="_x0000_s1027" style="position:absolute;left:0;text-align:left;margin-left:132.3pt;margin-top:16.75pt;width:228pt;height:28.7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" filled="f" stroked="f">
                <v:path arrowok="t"/>
                <o:lock v:ext="edit" grouping="t"/>
                <v:textbox>
                  <w:txbxContent>
                    <w:p w:rsidR="00A31947" w:rsidRPr="0069751C" w:rsidRDefault="00A31947" w:rsidP="00A02D9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p w:rsidR="0084548F" w:rsidRPr="00142ACB" w:rsidRDefault="0084548F" w:rsidP="00D83339">
      <w:pPr>
        <w:spacing w:line="360" w:lineRule="auto"/>
        <w:rPr>
          <w:rFonts w:cs="B Yekan"/>
          <w:sz w:val="28"/>
          <w:szCs w:val="28"/>
          <w:rtl/>
          <w:lang w:bidi="fa-IR"/>
        </w:rPr>
      </w:pPr>
    </w:p>
    <w:p w:rsidR="00D83339" w:rsidRPr="00142ACB" w:rsidRDefault="00D83339" w:rsidP="00D83339">
      <w:pPr>
        <w:spacing w:line="360" w:lineRule="auto"/>
        <w:rPr>
          <w:rFonts w:cs="B Yekan"/>
          <w:sz w:val="28"/>
          <w:szCs w:val="28"/>
          <w:rtl/>
          <w:lang w:bidi="fa-IR"/>
        </w:rPr>
      </w:pPr>
    </w:p>
    <w:p w:rsidR="00311AED" w:rsidRDefault="001B6704" w:rsidP="004F7305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142ACB">
        <w:rPr>
          <w:rFonts w:cs="B Yekan" w:hint="cs"/>
          <w:sz w:val="28"/>
          <w:szCs w:val="28"/>
          <w:rtl/>
          <w:lang w:bidi="fa-IR"/>
        </w:rPr>
        <w:t xml:space="preserve"> </w:t>
      </w:r>
      <w:r w:rsidR="00142ACB" w:rsidRPr="00AD5754">
        <w:rPr>
          <w:rFonts w:cs="B Yekan" w:hint="cs"/>
          <w:sz w:val="36"/>
          <w:szCs w:val="36"/>
          <w:rtl/>
          <w:lang w:bidi="fa-IR"/>
        </w:rPr>
        <w:t>1</w:t>
      </w:r>
      <w:r w:rsidR="00BF185A">
        <w:rPr>
          <w:rFonts w:cs="B Yekan" w:hint="cs"/>
          <w:sz w:val="36"/>
          <w:szCs w:val="36"/>
          <w:rtl/>
          <w:lang w:bidi="fa-IR"/>
        </w:rPr>
        <w:t>-</w:t>
      </w:r>
      <w:r w:rsidR="008A7A7C">
        <w:rPr>
          <w:rFonts w:cs="B Yekan" w:hint="cs"/>
          <w:sz w:val="36"/>
          <w:szCs w:val="36"/>
          <w:rtl/>
          <w:lang w:bidi="fa-IR"/>
        </w:rPr>
        <w:t xml:space="preserve"> عزیزم</w:t>
      </w:r>
      <w:r w:rsidR="00C94A1B">
        <w:rPr>
          <w:rFonts w:cs="B Yekan" w:hint="cs"/>
          <w:sz w:val="36"/>
          <w:szCs w:val="36"/>
          <w:rtl/>
          <w:lang w:bidi="fa-IR"/>
        </w:rPr>
        <w:t>،</w:t>
      </w:r>
      <w:r w:rsidR="00A94036">
        <w:rPr>
          <w:rFonts w:cs="B Yekan" w:hint="cs"/>
          <w:sz w:val="36"/>
          <w:szCs w:val="36"/>
          <w:rtl/>
          <w:lang w:bidi="fa-IR"/>
        </w:rPr>
        <w:t xml:space="preserve"> به کمک شکل ها</w:t>
      </w:r>
      <w:r w:rsidR="00C94A1B">
        <w:rPr>
          <w:rFonts w:cs="B Yekan" w:hint="cs"/>
          <w:sz w:val="36"/>
          <w:szCs w:val="36"/>
          <w:rtl/>
          <w:lang w:bidi="fa-IR"/>
        </w:rPr>
        <w:t xml:space="preserve"> جاهای خالی را </w:t>
      </w:r>
      <w:r w:rsidR="005E0753">
        <w:rPr>
          <w:rFonts w:cs="B Yekan" w:hint="cs"/>
          <w:sz w:val="36"/>
          <w:szCs w:val="36"/>
          <w:rtl/>
          <w:lang w:bidi="fa-IR"/>
        </w:rPr>
        <w:t>پر</w:t>
      </w:r>
      <w:r w:rsidR="00C94A1B">
        <w:rPr>
          <w:rFonts w:cs="B Yekan" w:hint="cs"/>
          <w:sz w:val="36"/>
          <w:szCs w:val="36"/>
          <w:rtl/>
          <w:lang w:bidi="fa-IR"/>
        </w:rPr>
        <w:t xml:space="preserve"> کن</w:t>
      </w:r>
      <w:r w:rsidR="00667D9D">
        <w:rPr>
          <w:rFonts w:cs="B Yekan" w:hint="cs"/>
          <w:sz w:val="36"/>
          <w:szCs w:val="36"/>
          <w:rtl/>
          <w:lang w:bidi="fa-IR"/>
        </w:rPr>
        <w:t>.</w:t>
      </w:r>
      <w:r w:rsidR="00E66AB3">
        <w:rPr>
          <w:rFonts w:cs="B Yekan" w:hint="cs"/>
          <w:sz w:val="36"/>
          <w:szCs w:val="36"/>
          <w:rtl/>
          <w:lang w:bidi="fa-IR"/>
        </w:rPr>
        <w:t xml:space="preserve"> سپس بنویس شکل ها چند تا چند تا اضاف</w:t>
      </w:r>
      <w:r w:rsidR="004F7305">
        <w:rPr>
          <w:rFonts w:cs="B Yekan" w:hint="cs"/>
          <w:sz w:val="36"/>
          <w:szCs w:val="36"/>
          <w:rtl/>
          <w:lang w:bidi="fa-IR"/>
        </w:rPr>
        <w:t>ه</w:t>
      </w:r>
      <w:r w:rsidR="00E66AB3">
        <w:rPr>
          <w:rFonts w:cs="B Yekan" w:hint="cs"/>
          <w:sz w:val="36"/>
          <w:szCs w:val="36"/>
          <w:rtl/>
          <w:lang w:bidi="fa-IR"/>
        </w:rPr>
        <w:t xml:space="preserve"> شده </w:t>
      </w:r>
      <w:r w:rsidR="004F7305">
        <w:rPr>
          <w:rFonts w:cs="B Yekan" w:hint="cs"/>
          <w:sz w:val="36"/>
          <w:szCs w:val="36"/>
          <w:rtl/>
          <w:lang w:bidi="fa-IR"/>
        </w:rPr>
        <w:t>است</w:t>
      </w:r>
      <w:r w:rsidR="00E66AB3">
        <w:rPr>
          <w:rFonts w:cs="B Yekan" w:hint="cs"/>
          <w:sz w:val="36"/>
          <w:szCs w:val="36"/>
          <w:rtl/>
          <w:lang w:bidi="fa-IR"/>
        </w:rPr>
        <w:t>.</w:t>
      </w:r>
    </w:p>
    <w:p w:rsidR="00BE1D06" w:rsidRDefault="005170D3" w:rsidP="00E66AB3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28480" behindDoc="0" locked="0" layoutInCell="1" allowOverlap="1" wp14:anchorId="6D172792" wp14:editId="2C55F34B">
                <wp:simplePos x="0" y="0"/>
                <wp:positionH relativeFrom="column">
                  <wp:posOffset>5221605</wp:posOffset>
                </wp:positionH>
                <wp:positionV relativeFrom="paragraph">
                  <wp:posOffset>2744314</wp:posOffset>
                </wp:positionV>
                <wp:extent cx="828136" cy="5949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136" cy="59499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D3" w:rsidRPr="005170D3" w:rsidRDefault="005170D3" w:rsidP="005170D3">
                            <w:pPr>
                              <w:rPr>
                                <w:rFonts w:cs="B Yekan"/>
                                <w:color w:val="FF0000"/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48"/>
                                <w:szCs w:val="48"/>
                                <w:lang w:bidi="fa-IR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411.15pt;margin-top:216.1pt;width:65.2pt;height:46.85pt;z-index:2558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" filled="f" stroked="f" strokeweight="2.25pt">
                <v:textbox>
                  <w:txbxContent>
                    <w:p w:rsidR="005170D3" w:rsidRPr="005170D3" w:rsidRDefault="005170D3" w:rsidP="005170D3">
                      <w:pPr>
                        <w:rPr>
                          <w:rFonts w:cs="B Yekan"/>
                          <w:color w:val="FF0000"/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48"/>
                          <w:szCs w:val="48"/>
                          <w:lang w:bidi="fa-IR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26432" behindDoc="0" locked="0" layoutInCell="1" allowOverlap="1" wp14:anchorId="78634368" wp14:editId="131DF1B5">
                <wp:simplePos x="0" y="0"/>
                <wp:positionH relativeFrom="column">
                  <wp:posOffset>3749675</wp:posOffset>
                </wp:positionH>
                <wp:positionV relativeFrom="paragraph">
                  <wp:posOffset>2748759</wp:posOffset>
                </wp:positionV>
                <wp:extent cx="828136" cy="5949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136" cy="59499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D3" w:rsidRPr="005170D3" w:rsidRDefault="005170D3" w:rsidP="005170D3">
                            <w:pPr>
                              <w:rPr>
                                <w:rFonts w:cs="B Yekan"/>
                                <w:color w:val="FF0000"/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48"/>
                                <w:szCs w:val="48"/>
                                <w:lang w:bidi="fa-IR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95.25pt;margin-top:216.45pt;width:65.2pt;height:46.85pt;z-index:2558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" filled="f" stroked="f" strokeweight="2.25pt">
                <v:textbox>
                  <w:txbxContent>
                    <w:p w:rsidR="005170D3" w:rsidRPr="005170D3" w:rsidRDefault="005170D3" w:rsidP="005170D3">
                      <w:pPr>
                        <w:rPr>
                          <w:rFonts w:cs="B Yekan"/>
                          <w:color w:val="FF0000"/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48"/>
                          <w:szCs w:val="48"/>
                          <w:lang w:bidi="fa-IR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24384" behindDoc="0" locked="0" layoutInCell="1" allowOverlap="1" wp14:anchorId="7ECE6938" wp14:editId="4FA77996">
                <wp:simplePos x="0" y="0"/>
                <wp:positionH relativeFrom="column">
                  <wp:posOffset>2444115</wp:posOffset>
                </wp:positionH>
                <wp:positionV relativeFrom="paragraph">
                  <wp:posOffset>2752198</wp:posOffset>
                </wp:positionV>
                <wp:extent cx="828136" cy="5949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136" cy="59499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D3" w:rsidRPr="005170D3" w:rsidRDefault="005170D3" w:rsidP="005170D3">
                            <w:pPr>
                              <w:rPr>
                                <w:rFonts w:cs="B Yekan"/>
                                <w:color w:val="FF0000"/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48"/>
                                <w:szCs w:val="48"/>
                                <w:lang w:bidi="fa-IR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92.45pt;margin-top:216.7pt;width:65.2pt;height:46.85pt;z-index:2558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" filled="f" stroked="f" strokeweight="2.25pt">
                <v:textbox>
                  <w:txbxContent>
                    <w:p w:rsidR="005170D3" w:rsidRPr="005170D3" w:rsidRDefault="005170D3" w:rsidP="005170D3">
                      <w:pPr>
                        <w:rPr>
                          <w:rFonts w:cs="B Yekan"/>
                          <w:color w:val="FF0000"/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48"/>
                          <w:szCs w:val="48"/>
                          <w:lang w:bidi="fa-IR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22336" behindDoc="0" locked="0" layoutInCell="1" allowOverlap="1" wp14:anchorId="66F04D3A" wp14:editId="2BCF8CD4">
                <wp:simplePos x="0" y="0"/>
                <wp:positionH relativeFrom="column">
                  <wp:posOffset>1412240</wp:posOffset>
                </wp:positionH>
                <wp:positionV relativeFrom="paragraph">
                  <wp:posOffset>2747609</wp:posOffset>
                </wp:positionV>
                <wp:extent cx="828136" cy="59499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136" cy="59499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D3" w:rsidRPr="005170D3" w:rsidRDefault="005170D3" w:rsidP="005170D3">
                            <w:pPr>
                              <w:rPr>
                                <w:rFonts w:cs="B Yekan"/>
                                <w:color w:val="FF0000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5170D3">
                              <w:rPr>
                                <w:rFonts w:cs="B Yekan"/>
                                <w:color w:val="FF0000"/>
                                <w:sz w:val="48"/>
                                <w:szCs w:val="48"/>
                                <w:lang w:bidi="fa-IR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111.2pt;margin-top:216.35pt;width:65.2pt;height:46.85pt;z-index:2558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" filled="f" stroked="f" strokeweight="2.25pt">
                <v:textbox>
                  <w:txbxContent>
                    <w:p w:rsidR="005170D3" w:rsidRPr="005170D3" w:rsidRDefault="005170D3" w:rsidP="005170D3">
                      <w:pPr>
                        <w:rPr>
                          <w:rFonts w:cs="B Yekan"/>
                          <w:color w:val="FF0000"/>
                          <w:sz w:val="48"/>
                          <w:szCs w:val="48"/>
                          <w:lang w:bidi="fa-IR"/>
                        </w:rPr>
                      </w:pPr>
                      <w:r w:rsidRPr="005170D3">
                        <w:rPr>
                          <w:rFonts w:cs="B Yekan"/>
                          <w:color w:val="FF0000"/>
                          <w:sz w:val="48"/>
                          <w:szCs w:val="48"/>
                          <w:lang w:bidi="fa-IR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20288" behindDoc="0" locked="0" layoutInCell="1" allowOverlap="1" wp14:anchorId="545A63ED" wp14:editId="2AB85CCE">
                <wp:simplePos x="0" y="0"/>
                <wp:positionH relativeFrom="column">
                  <wp:posOffset>826770</wp:posOffset>
                </wp:positionH>
                <wp:positionV relativeFrom="paragraph">
                  <wp:posOffset>2720975</wp:posOffset>
                </wp:positionV>
                <wp:extent cx="594995" cy="5949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59499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D3" w:rsidRPr="005170D3" w:rsidRDefault="005170D3" w:rsidP="005170D3">
                            <w:pPr>
                              <w:rPr>
                                <w:rFonts w:cs="B Yekan"/>
                                <w:color w:val="FF0000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5170D3">
                              <w:rPr>
                                <w:rFonts w:cs="B Yekan" w:hint="cs"/>
                                <w:color w:val="FF0000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65.1pt;margin-top:214.25pt;width:46.85pt;height:46.85pt;z-index:2558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" filled="f" stroked="f" strokeweight="2.25pt">
                <v:textbox>
                  <w:txbxContent>
                    <w:p w:rsidR="005170D3" w:rsidRPr="005170D3" w:rsidRDefault="005170D3" w:rsidP="005170D3">
                      <w:pPr>
                        <w:rPr>
                          <w:rFonts w:cs="B Yekan"/>
                          <w:color w:val="FF0000"/>
                          <w:sz w:val="52"/>
                          <w:szCs w:val="52"/>
                          <w:lang w:bidi="fa-IR"/>
                        </w:rPr>
                      </w:pPr>
                      <w:r w:rsidRPr="005170D3">
                        <w:rPr>
                          <w:rFonts w:cs="B Yekan" w:hint="cs"/>
                          <w:color w:val="FF0000"/>
                          <w:sz w:val="52"/>
                          <w:szCs w:val="52"/>
                          <w:rtl/>
                          <w:lang w:bidi="fa-I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18240" behindDoc="0" locked="0" layoutInCell="1" allowOverlap="1" wp14:anchorId="7DCD1F47" wp14:editId="4135DBD5">
                <wp:simplePos x="0" y="0"/>
                <wp:positionH relativeFrom="column">
                  <wp:posOffset>89535</wp:posOffset>
                </wp:positionH>
                <wp:positionV relativeFrom="paragraph">
                  <wp:posOffset>2719705</wp:posOffset>
                </wp:positionV>
                <wp:extent cx="594995" cy="4743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4743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D3" w:rsidRPr="005170D3" w:rsidRDefault="005170D3" w:rsidP="005170D3">
                            <w:pPr>
                              <w:rPr>
                                <w:rFonts w:cs="B Yekan"/>
                                <w:color w:val="FF0000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5170D3">
                              <w:rPr>
                                <w:rFonts w:cs="B Yekan" w:hint="cs"/>
                                <w:color w:val="FF0000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7.05pt;margin-top:214.15pt;width:46.85pt;height:37.35pt;z-index:2558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" filled="f" stroked="f" strokeweight="2.25pt">
                <v:textbox>
                  <w:txbxContent>
                    <w:p w:rsidR="005170D3" w:rsidRPr="005170D3" w:rsidRDefault="005170D3" w:rsidP="005170D3">
                      <w:pPr>
                        <w:rPr>
                          <w:rFonts w:cs="B Yekan"/>
                          <w:color w:val="FF0000"/>
                          <w:sz w:val="52"/>
                          <w:szCs w:val="52"/>
                          <w:lang w:bidi="fa-IR"/>
                        </w:rPr>
                      </w:pPr>
                      <w:r w:rsidRPr="005170D3">
                        <w:rPr>
                          <w:rFonts w:cs="B Yekan" w:hint="cs"/>
                          <w:color w:val="FF0000"/>
                          <w:sz w:val="52"/>
                          <w:szCs w:val="52"/>
                          <w:rtl/>
                          <w:lang w:bidi="fa-I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B120A"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5318528" behindDoc="0" locked="0" layoutInCell="1" allowOverlap="1" wp14:anchorId="4A3F49BA" wp14:editId="78FC4C1E">
                <wp:simplePos x="0" y="0"/>
                <wp:positionH relativeFrom="column">
                  <wp:posOffset>1809870</wp:posOffset>
                </wp:positionH>
                <wp:positionV relativeFrom="paragraph">
                  <wp:posOffset>4978400</wp:posOffset>
                </wp:positionV>
                <wp:extent cx="2895600" cy="365125"/>
                <wp:effectExtent l="0" t="0" r="0" b="0"/>
                <wp:wrapNone/>
                <wp:docPr id="544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1947" w:rsidRPr="0069751C" w:rsidRDefault="00A31947" w:rsidP="003274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142.5pt;margin-top:392pt;width:228pt;height:28.75pt;z-index:2553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" filled="f" stroked="f">
                <v:path arrowok="t"/>
                <o:lock v:ext="edit" grouping="t"/>
                <v:textbox>
                  <w:txbxContent>
                    <w:p w:rsidR="00A31947" w:rsidRPr="0069751C" w:rsidRDefault="00A31947" w:rsidP="003274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3020EC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04928" behindDoc="0" locked="0" layoutInCell="1" allowOverlap="1" wp14:anchorId="02011C27" wp14:editId="7FA1C461">
                <wp:simplePos x="0" y="0"/>
                <wp:positionH relativeFrom="column">
                  <wp:posOffset>43180</wp:posOffset>
                </wp:positionH>
                <wp:positionV relativeFrom="paragraph">
                  <wp:posOffset>2887980</wp:posOffset>
                </wp:positionV>
                <wp:extent cx="594995" cy="47434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4743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AB3" w:rsidRPr="00ED60A8" w:rsidRDefault="00E66AB3" w:rsidP="00E66AB3">
                            <w:pPr>
                              <w:rPr>
                                <w:rFonts w:cs="B Yeka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9" type="#_x0000_t202" style="position:absolute;left:0;text-align:left;margin-left:3.4pt;margin-top:227.4pt;width:46.85pt;height:37.35pt;z-index:2558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" filled="f" stroked="f" strokeweight="2.25pt">
                <v:textbox>
                  <w:txbxContent>
                    <w:p w:rsidR="00E66AB3" w:rsidRPr="00ED60A8" w:rsidRDefault="00E66AB3" w:rsidP="00E66AB3">
                      <w:pPr>
                        <w:rPr>
                          <w:rFonts w:cs="B Yeka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3020EC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02880" behindDoc="0" locked="0" layoutInCell="1" allowOverlap="1" wp14:anchorId="7BF7B0A0" wp14:editId="683FF6EA">
                <wp:simplePos x="0" y="0"/>
                <wp:positionH relativeFrom="column">
                  <wp:posOffset>761365</wp:posOffset>
                </wp:positionH>
                <wp:positionV relativeFrom="paragraph">
                  <wp:posOffset>2882900</wp:posOffset>
                </wp:positionV>
                <wp:extent cx="594995" cy="474345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4743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AB3" w:rsidRPr="00ED60A8" w:rsidRDefault="00E66AB3" w:rsidP="00E66AB3">
                            <w:pP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030" type="#_x0000_t202" style="position:absolute;left:0;text-align:left;margin-left:59.95pt;margin-top:227pt;width:46.85pt;height:37.35pt;z-index:2558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" filled="f" stroked="f" strokeweight="2.25pt">
                <v:textbox>
                  <w:txbxContent>
                    <w:p w:rsidR="00E66AB3" w:rsidRPr="00ED60A8" w:rsidRDefault="00E66AB3" w:rsidP="00E66AB3">
                      <w:pP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3020EC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00832" behindDoc="0" locked="0" layoutInCell="1" allowOverlap="1" wp14:anchorId="78F05488" wp14:editId="36E7EA54">
                <wp:simplePos x="0" y="0"/>
                <wp:positionH relativeFrom="column">
                  <wp:posOffset>1472565</wp:posOffset>
                </wp:positionH>
                <wp:positionV relativeFrom="paragraph">
                  <wp:posOffset>2877185</wp:posOffset>
                </wp:positionV>
                <wp:extent cx="594995" cy="47434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4743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AB3" w:rsidRPr="00ED60A8" w:rsidRDefault="00E66AB3" w:rsidP="00E66AB3">
                            <w:pPr>
                              <w:rPr>
                                <w:rFonts w:cs="B Yeka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031" type="#_x0000_t202" style="position:absolute;left:0;text-align:left;margin-left:115.95pt;margin-top:226.55pt;width:46.85pt;height:37.35pt;z-index:2558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" filled="f" stroked="f" strokeweight="2.25pt">
                <v:textbox>
                  <w:txbxContent>
                    <w:p w:rsidR="00E66AB3" w:rsidRPr="00ED60A8" w:rsidRDefault="00E66AB3" w:rsidP="00E66AB3">
                      <w:pPr>
                        <w:rPr>
                          <w:rFonts w:cs="B Yeka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3020EC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98784" behindDoc="0" locked="0" layoutInCell="1" allowOverlap="1" wp14:anchorId="7A157B58" wp14:editId="2529CF37">
                <wp:simplePos x="0" y="0"/>
                <wp:positionH relativeFrom="column">
                  <wp:posOffset>2493645</wp:posOffset>
                </wp:positionH>
                <wp:positionV relativeFrom="paragraph">
                  <wp:posOffset>2871470</wp:posOffset>
                </wp:positionV>
                <wp:extent cx="594995" cy="47434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4743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AB3" w:rsidRPr="00ED60A8" w:rsidRDefault="00E66AB3" w:rsidP="00E66AB3">
                            <w:pPr>
                              <w:rPr>
                                <w:rFonts w:cs="B Yeka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032" type="#_x0000_t202" style="position:absolute;left:0;text-align:left;margin-left:196.35pt;margin-top:226.1pt;width:46.85pt;height:37.35pt;z-index:2557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" filled="f" stroked="f" strokeweight="2.25pt">
                <v:textbox>
                  <w:txbxContent>
                    <w:p w:rsidR="00E66AB3" w:rsidRPr="00ED60A8" w:rsidRDefault="00E66AB3" w:rsidP="00E66AB3">
                      <w:pPr>
                        <w:rPr>
                          <w:rFonts w:cs="B Yeka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3020EC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96736" behindDoc="0" locked="0" layoutInCell="1" allowOverlap="1" wp14:anchorId="4FFF285A" wp14:editId="0ABBE774">
                <wp:simplePos x="0" y="0"/>
                <wp:positionH relativeFrom="column">
                  <wp:posOffset>3773805</wp:posOffset>
                </wp:positionH>
                <wp:positionV relativeFrom="paragraph">
                  <wp:posOffset>2874645</wp:posOffset>
                </wp:positionV>
                <wp:extent cx="594995" cy="474345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4743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AB3" w:rsidRPr="00ED60A8" w:rsidRDefault="00E66AB3" w:rsidP="00E66AB3">
                            <w:pPr>
                              <w:rPr>
                                <w:rFonts w:cs="B Yeka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039" type="#_x0000_t202" style="position:absolute;left:0;text-align:left;margin-left:297.15pt;margin-top:226.35pt;width:46.85pt;height:37.35pt;z-index:2557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" filled="f" stroked="f" strokeweight="2.25pt">
                <v:textbox>
                  <w:txbxContent>
                    <w:p w:rsidR="00E66AB3" w:rsidRPr="00ED60A8" w:rsidRDefault="00E66AB3" w:rsidP="00E66AB3">
                      <w:pPr>
                        <w:rPr>
                          <w:rFonts w:cs="B Yeka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E66AB3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94688" behindDoc="0" locked="0" layoutInCell="1" allowOverlap="1" wp14:anchorId="65AB100D" wp14:editId="6E93A46D">
                <wp:simplePos x="0" y="0"/>
                <wp:positionH relativeFrom="column">
                  <wp:posOffset>5252085</wp:posOffset>
                </wp:positionH>
                <wp:positionV relativeFrom="paragraph">
                  <wp:posOffset>2870631</wp:posOffset>
                </wp:positionV>
                <wp:extent cx="595223" cy="474345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23" cy="4743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AB3" w:rsidRPr="00ED60A8" w:rsidRDefault="00E66AB3" w:rsidP="00E66AB3">
                            <w:pP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040" type="#_x0000_t202" style="position:absolute;left:0;text-align:left;margin-left:413.55pt;margin-top:226.05pt;width:46.85pt;height:37.35pt;z-index:2557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" filled="f" stroked="f" strokeweight="2.25pt">
                <v:textbox>
                  <w:txbxContent>
                    <w:p w:rsidR="00E66AB3" w:rsidRPr="00ED60A8" w:rsidRDefault="00E66AB3" w:rsidP="00E66AB3">
                      <w:pP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F26829">
        <w:rPr>
          <w:rFonts w:cs="B Yekan"/>
          <w:sz w:val="36"/>
          <w:szCs w:val="36"/>
          <w:lang w:bidi="fa-IR"/>
        </w:rPr>
        <w:t xml:space="preserve"> </w:t>
      </w:r>
      <w:r w:rsidR="00F26829">
        <w:rPr>
          <w:rFonts w:cs="B Yekan"/>
          <w:noProof/>
          <w:sz w:val="36"/>
          <w:szCs w:val="36"/>
          <w:lang w:bidi="fa-IR"/>
        </w:rPr>
        <w:t xml:space="preserve">     </w:t>
      </w:r>
      <w:r w:rsidR="00E66AB3">
        <w:rPr>
          <w:rFonts w:cs="B Yekan"/>
          <w:noProof/>
          <w:sz w:val="36"/>
          <w:szCs w:val="36"/>
          <w:lang w:bidi="fa-IR"/>
        </w:rPr>
        <w:t xml:space="preserve"> </w:t>
      </w:r>
      <w:r w:rsidR="00F26829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3117E468" wp14:editId="7CA23887">
            <wp:extent cx="5193102" cy="2797649"/>
            <wp:effectExtent l="0" t="0" r="7620" b="3175"/>
            <wp:docPr id="247" name="Picture 247" descr="C:\Users\BaZraFShan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ZraFShan\Desktop\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/>
                    <a:stretch/>
                  </pic:blipFill>
                  <pic:spPr bwMode="auto">
                    <a:xfrm>
                      <a:off x="0" y="0"/>
                      <a:ext cx="5193102" cy="279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5CC6">
        <w:rPr>
          <w:rFonts w:cs="B Yekan"/>
          <w:sz w:val="36"/>
          <w:szCs w:val="36"/>
          <w:lang w:bidi="fa-IR"/>
        </w:rPr>
        <w:br w:type="textWrapping" w:clear="all"/>
      </w:r>
    </w:p>
    <w:p w:rsidR="00BE1D06" w:rsidRDefault="00BE1D06" w:rsidP="00BE1D06">
      <w:pPr>
        <w:rPr>
          <w:rFonts w:cs="B Yekan"/>
          <w:sz w:val="36"/>
          <w:szCs w:val="36"/>
          <w:lang w:bidi="fa-IR"/>
        </w:rPr>
      </w:pPr>
    </w:p>
    <w:p w:rsidR="00311AED" w:rsidRPr="00BE1D06" w:rsidRDefault="00BE1D06" w:rsidP="00BE1D06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>شکل ها 9 تا 9 تا اضاف می شوند.</w:t>
      </w:r>
    </w:p>
    <w:p w:rsidR="005D6DF8" w:rsidRDefault="00280A31" w:rsidP="00E07E02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sz w:val="36"/>
          <w:szCs w:val="36"/>
          <w:lang w:bidi="fa-IR"/>
        </w:rPr>
        <w:lastRenderedPageBreak/>
        <w:t xml:space="preserve"> </w:t>
      </w:r>
      <w:r w:rsidR="009C460C">
        <w:rPr>
          <w:rFonts w:cs="B Yekan" w:hint="cs"/>
          <w:sz w:val="36"/>
          <w:szCs w:val="36"/>
          <w:rtl/>
          <w:lang w:bidi="fa-IR"/>
        </w:rPr>
        <w:t xml:space="preserve">2- </w:t>
      </w:r>
      <w:r w:rsidR="005B120A">
        <w:rPr>
          <w:rFonts w:cs="B Yekan" w:hint="cs"/>
          <w:sz w:val="36"/>
          <w:szCs w:val="36"/>
          <w:rtl/>
          <w:lang w:bidi="fa-IR"/>
        </w:rPr>
        <w:t xml:space="preserve">علی آقا رفتگر محلّه، باید هر روز 43 کوچه را جارو کند. او صبح تا ظهر 17 کوچه و ظهر تا عصر </w:t>
      </w:r>
      <w:r w:rsidR="00E07E02">
        <w:rPr>
          <w:rFonts w:cs="B Yekan" w:hint="cs"/>
          <w:sz w:val="36"/>
          <w:szCs w:val="36"/>
          <w:rtl/>
          <w:lang w:bidi="fa-IR"/>
        </w:rPr>
        <w:t>1</w:t>
      </w:r>
      <w:r w:rsidR="005B120A">
        <w:rPr>
          <w:rFonts w:cs="B Yekan" w:hint="cs"/>
          <w:sz w:val="36"/>
          <w:szCs w:val="36"/>
          <w:rtl/>
          <w:lang w:bidi="fa-IR"/>
        </w:rPr>
        <w:t>2 کوچه را جارو زد. علی آقا تا شب چند کوچه ی دیگر را باید جارو بزند</w:t>
      </w:r>
      <w:r w:rsidR="009C460C">
        <w:rPr>
          <w:rFonts w:cs="B Yekan" w:hint="cs"/>
          <w:sz w:val="36"/>
          <w:szCs w:val="36"/>
          <w:rtl/>
          <w:lang w:bidi="fa-IR"/>
        </w:rPr>
        <w:t>؟</w:t>
      </w:r>
    </w:p>
    <w:p w:rsidR="00906DFB" w:rsidRDefault="009C460C" w:rsidP="00E07E02">
      <w:pPr>
        <w:spacing w:line="360" w:lineRule="auto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 </w:t>
      </w:r>
      <w:r w:rsidR="006E0552">
        <w:rPr>
          <w:rFonts w:cs="B Yekan" w:hint="cs"/>
          <w:sz w:val="36"/>
          <w:szCs w:val="36"/>
          <w:rtl/>
          <w:lang w:bidi="fa-IR"/>
        </w:rPr>
        <w:t xml:space="preserve"> </w:t>
      </w:r>
      <w:r w:rsidR="00E07E02">
        <w:rPr>
          <w:rFonts w:cs="B Yekan" w:hint="cs"/>
          <w:color w:val="FF0000"/>
          <w:sz w:val="36"/>
          <w:szCs w:val="36"/>
          <w:rtl/>
          <w:lang w:bidi="fa-IR"/>
        </w:rPr>
        <w:t>2</w:t>
      </w:r>
      <w:r w:rsidR="006E0552">
        <w:rPr>
          <w:rFonts w:cs="B Yekan" w:hint="cs"/>
          <w:color w:val="FF0000"/>
          <w:sz w:val="36"/>
          <w:szCs w:val="36"/>
          <w:rtl/>
          <w:lang w:bidi="fa-IR"/>
        </w:rPr>
        <w:t xml:space="preserve">6 = 17 - 43   </w:t>
      </w:r>
    </w:p>
    <w:p w:rsidR="00770A3F" w:rsidRDefault="000261F7" w:rsidP="00E07E02">
      <w:pPr>
        <w:spacing w:line="360" w:lineRule="auto"/>
        <w:rPr>
          <w:rFonts w:cs="B Yekan"/>
          <w:color w:val="FF0000"/>
          <w:sz w:val="36"/>
          <w:szCs w:val="36"/>
          <w:rtl/>
          <w:lang w:bidi="fa-IR"/>
        </w:rPr>
      </w:pPr>
      <w:r w:rsidRPr="004F7305">
        <w:rPr>
          <w:rFonts w:cs="B Yekan" w:hint="cs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52032" behindDoc="0" locked="0" layoutInCell="1" allowOverlap="1" wp14:anchorId="4B9646EF" wp14:editId="5F2C2503">
                <wp:simplePos x="0" y="0"/>
                <wp:positionH relativeFrom="column">
                  <wp:posOffset>3354597</wp:posOffset>
                </wp:positionH>
                <wp:positionV relativeFrom="paragraph">
                  <wp:posOffset>28743</wp:posOffset>
                </wp:positionV>
                <wp:extent cx="3001993" cy="508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993" cy="5086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1F7" w:rsidRPr="000261F7" w:rsidRDefault="000261F7" w:rsidP="000261F7">
                            <w:pP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0261F7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4 کو چه ی دیگر هم باید جارو بز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1" type="#_x0000_t202" style="position:absolute;margin-left:264.15pt;margin-top:2.25pt;width:236.4pt;height:40.05pt;z-index:2558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" filled="f" stroked="f" strokeweight="2.25pt">
                <v:textbox>
                  <w:txbxContent>
                    <w:p w:rsidR="000261F7" w:rsidRPr="000261F7" w:rsidRDefault="000261F7" w:rsidP="000261F7">
                      <w:pPr>
                        <w:rPr>
                          <w:rFonts w:cs="B Yekan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0261F7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4 کو چه ی دیگر هم باید جارو بزند.</w:t>
                      </w:r>
                    </w:p>
                  </w:txbxContent>
                </v:textbox>
              </v:shape>
            </w:pict>
          </mc:Fallback>
        </mc:AlternateContent>
      </w:r>
      <w:r w:rsidR="00E07E02" w:rsidRPr="004F7305">
        <w:rPr>
          <w:rFonts w:cs="B Yekan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49984" behindDoc="0" locked="0" layoutInCell="1" allowOverlap="1" wp14:anchorId="5535BA66" wp14:editId="093CB7AB">
                <wp:simplePos x="0" y="0"/>
                <wp:positionH relativeFrom="column">
                  <wp:posOffset>3486150</wp:posOffset>
                </wp:positionH>
                <wp:positionV relativeFrom="paragraph">
                  <wp:posOffset>634365</wp:posOffset>
                </wp:positionV>
                <wp:extent cx="120650" cy="715645"/>
                <wp:effectExtent l="19050" t="19050" r="31750" b="825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7156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left:0;text-align:left;flip:x;z-index:2558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49.95pt" to="284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" strokecolor="#7030a0" strokeweight="2.25pt"/>
            </w:pict>
          </mc:Fallback>
        </mc:AlternateContent>
      </w:r>
      <w:r w:rsidR="00E07E02" w:rsidRPr="004F7305">
        <w:rPr>
          <w:rFonts w:cs="B Yekan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48960" behindDoc="0" locked="0" layoutInCell="1" allowOverlap="1" wp14:anchorId="4813F3A1" wp14:editId="407643BA">
                <wp:simplePos x="0" y="0"/>
                <wp:positionH relativeFrom="column">
                  <wp:posOffset>3601528</wp:posOffset>
                </wp:positionH>
                <wp:positionV relativeFrom="paragraph">
                  <wp:posOffset>628949</wp:posOffset>
                </wp:positionV>
                <wp:extent cx="120650" cy="715645"/>
                <wp:effectExtent l="19050" t="19050" r="31750" b="82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7156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left:0;text-align:left;flip:x;z-index:2558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pt,49.5pt" to="293.1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" strokecolor="#7030a0" strokeweight="2.25pt"/>
            </w:pict>
          </mc:Fallback>
        </mc:AlternateContent>
      </w:r>
      <w:r w:rsidR="008B1C2C" w:rsidRPr="004F7305">
        <w:rPr>
          <w:rFonts w:cs="B Yekan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43840" behindDoc="0" locked="0" layoutInCell="1" allowOverlap="1" wp14:anchorId="6B621853" wp14:editId="2D4C28BB">
                <wp:simplePos x="0" y="0"/>
                <wp:positionH relativeFrom="column">
                  <wp:posOffset>3739551</wp:posOffset>
                </wp:positionH>
                <wp:positionV relativeFrom="paragraph">
                  <wp:posOffset>637576</wp:posOffset>
                </wp:positionV>
                <wp:extent cx="120650" cy="715645"/>
                <wp:effectExtent l="19050" t="19050" r="31750" b="82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7156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left:0;text-align:left;flip:x;z-index:2558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50.2pt" to="303.9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" strokecolor="#00b0f0" strokeweight="2.25pt"/>
            </w:pict>
          </mc:Fallback>
        </mc:AlternateContent>
      </w:r>
      <w:r w:rsidR="008B1C2C" w:rsidRPr="004F7305">
        <w:rPr>
          <w:rFonts w:cs="B Yekan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41792" behindDoc="0" locked="0" layoutInCell="1" allowOverlap="1" wp14:anchorId="2AB07CC7" wp14:editId="4FAFAE64">
                <wp:simplePos x="0" y="0"/>
                <wp:positionH relativeFrom="column">
                  <wp:posOffset>3854450</wp:posOffset>
                </wp:positionH>
                <wp:positionV relativeFrom="paragraph">
                  <wp:posOffset>631825</wp:posOffset>
                </wp:positionV>
                <wp:extent cx="120650" cy="715645"/>
                <wp:effectExtent l="19050" t="19050" r="31750" b="82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7156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left:0;text-align:left;flip:x;z-index:2558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5pt,49.75pt" to="313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" strokecolor="#00b0f0" strokeweight="2.25pt"/>
            </w:pict>
          </mc:Fallback>
        </mc:AlternateContent>
      </w:r>
      <w:r w:rsidR="008B1C2C" w:rsidRPr="004F7305">
        <w:rPr>
          <w:rFonts w:cs="B Yekan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40768" behindDoc="0" locked="0" layoutInCell="1" allowOverlap="1" wp14:anchorId="2D5973C9" wp14:editId="5BBBA9E7">
                <wp:simplePos x="0" y="0"/>
                <wp:positionH relativeFrom="column">
                  <wp:posOffset>4020820</wp:posOffset>
                </wp:positionH>
                <wp:positionV relativeFrom="paragraph">
                  <wp:posOffset>635000</wp:posOffset>
                </wp:positionV>
                <wp:extent cx="120650" cy="715645"/>
                <wp:effectExtent l="19050" t="19050" r="31750" b="82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7156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left:0;text-align:left;flip:x;z-index:2558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pt,50pt" to="326.1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" strokecolor="#00b0f0" strokeweight="2.25pt"/>
            </w:pict>
          </mc:Fallback>
        </mc:AlternateContent>
      </w:r>
      <w:r w:rsidR="008B1C2C" w:rsidRPr="004F7305">
        <w:rPr>
          <w:rFonts w:cs="B Yekan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39744" behindDoc="0" locked="0" layoutInCell="1" allowOverlap="1" wp14:anchorId="33706AA5" wp14:editId="7AB80F7C">
                <wp:simplePos x="0" y="0"/>
                <wp:positionH relativeFrom="column">
                  <wp:posOffset>4136390</wp:posOffset>
                </wp:positionH>
                <wp:positionV relativeFrom="paragraph">
                  <wp:posOffset>629285</wp:posOffset>
                </wp:positionV>
                <wp:extent cx="120650" cy="715645"/>
                <wp:effectExtent l="19050" t="19050" r="31750" b="82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7156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left:0;text-align:left;flip:x;z-index:2558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7pt,49.55pt" to="335.2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" strokecolor="#00b0f0" strokeweight="2.25pt"/>
            </w:pict>
          </mc:Fallback>
        </mc:AlternateContent>
      </w:r>
      <w:r w:rsidR="004F7305" w:rsidRPr="004F7305">
        <w:rPr>
          <w:rFonts w:cs="B Yekan" w:hint="cs"/>
          <w:noProof/>
          <w:color w:val="FF0000"/>
          <w:sz w:val="36"/>
          <w:szCs w:val="36"/>
          <w:rtl/>
          <w:lang w:bidi="fa-IR"/>
        </w:rPr>
        <w:t>4</w:t>
      </w:r>
      <w:r w:rsidR="00770A3F" w:rsidRPr="004F7305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 w:rsidR="00770A3F">
        <w:rPr>
          <w:rFonts w:cs="B Yekan" w:hint="cs"/>
          <w:color w:val="FF0000"/>
          <w:sz w:val="36"/>
          <w:szCs w:val="36"/>
          <w:rtl/>
          <w:lang w:bidi="fa-IR"/>
        </w:rPr>
        <w:t xml:space="preserve">= 22 - </w:t>
      </w:r>
      <w:r w:rsidR="00E07E02">
        <w:rPr>
          <w:rFonts w:cs="B Yekan" w:hint="cs"/>
          <w:color w:val="FF0000"/>
          <w:sz w:val="36"/>
          <w:szCs w:val="36"/>
          <w:rtl/>
          <w:lang w:bidi="fa-IR"/>
        </w:rPr>
        <w:t>2</w:t>
      </w:r>
      <w:r w:rsidR="00770A3F">
        <w:rPr>
          <w:rFonts w:cs="B Yekan" w:hint="cs"/>
          <w:color w:val="FF0000"/>
          <w:sz w:val="36"/>
          <w:szCs w:val="36"/>
          <w:rtl/>
          <w:lang w:bidi="fa-IR"/>
        </w:rPr>
        <w:t>6</w:t>
      </w:r>
      <w:r w:rsidR="00A203D2">
        <w:rPr>
          <w:rFonts w:cs="B Yekan" w:hint="cs"/>
          <w:color w:val="FF0000"/>
          <w:sz w:val="36"/>
          <w:szCs w:val="36"/>
          <w:rtl/>
          <w:lang w:bidi="fa-IR"/>
        </w:rPr>
        <w:t xml:space="preserve">  </w:t>
      </w:r>
      <w:r w:rsidR="00770A3F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 w:rsidR="00A203D2">
        <w:rPr>
          <w:rFonts w:cs="B Yekan"/>
          <w:color w:val="FF0000"/>
          <w:sz w:val="36"/>
          <w:szCs w:val="36"/>
          <w:lang w:bidi="fa-IR"/>
        </w:rPr>
        <w:t xml:space="preserve"> </w:t>
      </w:r>
    </w:p>
    <w:p w:rsidR="00A203D2" w:rsidRDefault="004F7305" w:rsidP="00DA6775">
      <w:pPr>
        <w:spacing w:line="360" w:lineRule="auto"/>
        <w:jc w:val="right"/>
        <w:rPr>
          <w:rFonts w:cs="B Yekan"/>
          <w:color w:val="FF0000"/>
          <w:sz w:val="36"/>
          <w:szCs w:val="36"/>
          <w:rtl/>
          <w:lang w:bidi="fa-IR"/>
        </w:rPr>
      </w:pPr>
      <w:r w:rsidRPr="004F7305">
        <w:rPr>
          <w:rFonts w:cs="B Yekan"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87872" behindDoc="0" locked="0" layoutInCell="1" allowOverlap="1" wp14:anchorId="14A172D0" wp14:editId="10BE47FE">
                <wp:simplePos x="0" y="0"/>
                <wp:positionH relativeFrom="column">
                  <wp:posOffset>52705</wp:posOffset>
                </wp:positionH>
                <wp:positionV relativeFrom="paragraph">
                  <wp:posOffset>5715</wp:posOffset>
                </wp:positionV>
                <wp:extent cx="1276350" cy="715645"/>
                <wp:effectExtent l="19050" t="19050" r="19050" b="2730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7156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9" o:spid="_x0000_s1026" style="position:absolute;left:0;text-align:left;flip:x y;z-index:2558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.45pt" to="104.6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" strokecolor="#7030a0" strokeweight="2.25pt"/>
            </w:pict>
          </mc:Fallback>
        </mc:AlternateContent>
      </w:r>
      <w:r w:rsidRPr="004F7305">
        <w:rPr>
          <w:rFonts w:cs="B Yekan"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86848" behindDoc="0" locked="0" layoutInCell="1" allowOverlap="1" wp14:anchorId="24EBEC17" wp14:editId="09CCE608">
                <wp:simplePos x="0" y="0"/>
                <wp:positionH relativeFrom="column">
                  <wp:posOffset>52885</wp:posOffset>
                </wp:positionH>
                <wp:positionV relativeFrom="paragraph">
                  <wp:posOffset>5727</wp:posOffset>
                </wp:positionV>
                <wp:extent cx="1276350" cy="646430"/>
                <wp:effectExtent l="19050" t="19050" r="19050" b="203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6464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left:0;text-align:left;flip:x;z-index:25588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.45pt" to="104.6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" strokecolor="#7030a0" strokeweight="2.25pt"/>
            </w:pict>
          </mc:Fallback>
        </mc:AlternateContent>
      </w:r>
      <w:r w:rsidR="00E07E02" w:rsidRPr="00E07E02">
        <w:rPr>
          <w:rFonts w:cs="B Yekan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46912" behindDoc="0" locked="0" layoutInCell="1" allowOverlap="1" wp14:anchorId="070F4145" wp14:editId="6F479E8C">
                <wp:simplePos x="0" y="0"/>
                <wp:positionH relativeFrom="column">
                  <wp:posOffset>1548130</wp:posOffset>
                </wp:positionH>
                <wp:positionV relativeFrom="paragraph">
                  <wp:posOffset>8255</wp:posOffset>
                </wp:positionV>
                <wp:extent cx="1276350" cy="715645"/>
                <wp:effectExtent l="19050" t="19050" r="19050" b="2730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7156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left:0;text-align:left;flip:x y;z-index:2558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.65pt" to="222.4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" strokecolor="#7030a0" strokeweight="2.25pt"/>
            </w:pict>
          </mc:Fallback>
        </mc:AlternateContent>
      </w:r>
      <w:r w:rsidR="00E07E02" w:rsidRPr="00E07E02">
        <w:rPr>
          <w:rFonts w:cs="B Yekan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45888" behindDoc="0" locked="0" layoutInCell="1" allowOverlap="1" wp14:anchorId="299A60B0" wp14:editId="227C1548">
                <wp:simplePos x="0" y="0"/>
                <wp:positionH relativeFrom="column">
                  <wp:posOffset>1548130</wp:posOffset>
                </wp:positionH>
                <wp:positionV relativeFrom="paragraph">
                  <wp:posOffset>8255</wp:posOffset>
                </wp:positionV>
                <wp:extent cx="1276350" cy="646430"/>
                <wp:effectExtent l="19050" t="19050" r="19050" b="203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6464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left:0;text-align:left;flip:x;z-index:2558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pt,.65pt" to="222.4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" strokecolor="#7030a0" strokeweight="2.25pt"/>
            </w:pict>
          </mc:Fallback>
        </mc:AlternateContent>
      </w:r>
      <w:r w:rsidR="008B1C2C">
        <w:rPr>
          <w:rFonts w:cs="B Yekan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35648" behindDoc="0" locked="0" layoutInCell="1" allowOverlap="1" wp14:anchorId="770102E7" wp14:editId="7CD9563E">
                <wp:simplePos x="0" y="0"/>
                <wp:positionH relativeFrom="column">
                  <wp:posOffset>5999552</wp:posOffset>
                </wp:positionH>
                <wp:positionV relativeFrom="paragraph">
                  <wp:posOffset>8255</wp:posOffset>
                </wp:positionV>
                <wp:extent cx="120650" cy="715645"/>
                <wp:effectExtent l="19050" t="19050" r="31750" b="82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7156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left:0;text-align:left;flip:x;z-index:2558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4pt,.65pt" to="481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" strokecolor="#00b0f0" strokeweight="2.25pt"/>
            </w:pict>
          </mc:Fallback>
        </mc:AlternateContent>
      </w:r>
      <w:r w:rsidR="008B1C2C">
        <w:rPr>
          <w:rFonts w:cs="B Yekan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37696" behindDoc="0" locked="0" layoutInCell="1" allowOverlap="1" wp14:anchorId="38CE9251" wp14:editId="67D008C3">
                <wp:simplePos x="0" y="0"/>
                <wp:positionH relativeFrom="column">
                  <wp:posOffset>5833337</wp:posOffset>
                </wp:positionH>
                <wp:positionV relativeFrom="paragraph">
                  <wp:posOffset>5380</wp:posOffset>
                </wp:positionV>
                <wp:extent cx="120770" cy="715645"/>
                <wp:effectExtent l="19050" t="19050" r="31750" b="82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0" cy="7156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left:0;text-align:left;flip:x;z-index:2558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3pt,.4pt" to="468.8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" strokecolor="#00b0f0" strokeweight="2.25pt"/>
            </w:pict>
          </mc:Fallback>
        </mc:AlternateContent>
      </w:r>
      <w:r w:rsidR="008B1C2C">
        <w:rPr>
          <w:rFonts w:cs="B Yekan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33600" behindDoc="0" locked="0" layoutInCell="1" allowOverlap="1" wp14:anchorId="32ED0ACA" wp14:editId="4AC3BB14">
                <wp:simplePos x="0" y="0"/>
                <wp:positionH relativeFrom="column">
                  <wp:posOffset>6115050</wp:posOffset>
                </wp:positionH>
                <wp:positionV relativeFrom="paragraph">
                  <wp:posOffset>2780</wp:posOffset>
                </wp:positionV>
                <wp:extent cx="120770" cy="715645"/>
                <wp:effectExtent l="19050" t="19050" r="31750" b="82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0" cy="7156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left:0;text-align:left;flip:x;z-index:2558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5pt,.2pt" to="491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" strokecolor="#00b0f0" strokeweight="2.25pt"/>
            </w:pict>
          </mc:Fallback>
        </mc:AlternateContent>
      </w:r>
      <w:r w:rsidR="00A80F79">
        <w:rPr>
          <w:rFonts w:cs="B Yekan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31552" behindDoc="0" locked="0" layoutInCell="1" allowOverlap="1" wp14:anchorId="55245A9E" wp14:editId="6EB54A2B">
                <wp:simplePos x="0" y="0"/>
                <wp:positionH relativeFrom="column">
                  <wp:posOffset>4415646</wp:posOffset>
                </wp:positionH>
                <wp:positionV relativeFrom="paragraph">
                  <wp:posOffset>2780</wp:posOffset>
                </wp:positionV>
                <wp:extent cx="1276350" cy="715992"/>
                <wp:effectExtent l="19050" t="19050" r="19050" b="2730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71599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left:0;text-align:left;flip:x y;z-index:2558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pt,.2pt" to="448.2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" strokecolor="#00b0f0" strokeweight="2.25pt"/>
            </w:pict>
          </mc:Fallback>
        </mc:AlternateContent>
      </w:r>
      <w:r w:rsidR="00A80F79">
        <w:rPr>
          <w:rFonts w:cs="B Yekan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29504" behindDoc="0" locked="0" layoutInCell="1" allowOverlap="1" wp14:anchorId="3BEB4D9B" wp14:editId="4D0D020F">
                <wp:simplePos x="0" y="0"/>
                <wp:positionH relativeFrom="column">
                  <wp:posOffset>4415646</wp:posOffset>
                </wp:positionH>
                <wp:positionV relativeFrom="paragraph">
                  <wp:posOffset>2780</wp:posOffset>
                </wp:positionV>
                <wp:extent cx="1276710" cy="646981"/>
                <wp:effectExtent l="19050" t="19050" r="19050" b="203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710" cy="64698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left:0;text-align:left;flip:x;z-index:2558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pt,.2pt" to="448.2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" strokecolor="#00b0f0" strokeweight="2.25pt"/>
            </w:pict>
          </mc:Fallback>
        </mc:AlternateContent>
      </w:r>
      <w:r w:rsidR="00A203D2">
        <w:rPr>
          <w:rFonts w:cs="B Yekan"/>
          <w:noProof/>
          <w:color w:val="FF0000"/>
          <w:sz w:val="36"/>
          <w:szCs w:val="36"/>
          <w:lang w:bidi="fa-IR"/>
        </w:rPr>
        <w:drawing>
          <wp:inline distT="0" distB="0" distL="0" distR="0">
            <wp:extent cx="6297283" cy="715592"/>
            <wp:effectExtent l="0" t="0" r="0" b="8890"/>
            <wp:docPr id="9" name="Picture 9" descr="C:\Users\BaZraFShan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ZraFShan\Desktop\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25087" cy="71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955" w:rsidRDefault="00711955" w:rsidP="00DA6775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DA6775" w:rsidRDefault="0047708B" w:rsidP="00DA6775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3-</w:t>
      </w:r>
      <w:r w:rsidR="00DA6775">
        <w:rPr>
          <w:rFonts w:cs="B Yekan" w:hint="cs"/>
          <w:sz w:val="36"/>
          <w:szCs w:val="36"/>
          <w:rtl/>
          <w:lang w:bidi="fa-IR"/>
        </w:rPr>
        <w:t xml:space="preserve"> در هر قسمت عددهای مناسب بنویس.</w:t>
      </w:r>
    </w:p>
    <w:p w:rsidR="003C6A54" w:rsidRDefault="0047708B" w:rsidP="00DA6775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 </w:t>
      </w:r>
      <w:r w:rsidR="00DA6775">
        <w:rPr>
          <w:rFonts w:cs="B Yekan" w:hint="cs"/>
          <w:sz w:val="36"/>
          <w:szCs w:val="36"/>
          <w:rtl/>
          <w:lang w:bidi="fa-IR"/>
        </w:rPr>
        <w:t>از 90 تا 100 را یکی یکی بنویس.</w:t>
      </w:r>
    </w:p>
    <w:p w:rsidR="00DA6775" w:rsidRPr="00711955" w:rsidRDefault="00711955" w:rsidP="00E858EE">
      <w:pPr>
        <w:spacing w:line="360" w:lineRule="auto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>100 - 99 - 98 - 97 - 96 - 95 - 94 - 93 - 92 - 91 - 90</w:t>
      </w:r>
    </w:p>
    <w:p w:rsidR="00DA6775" w:rsidRDefault="00DA6775" w:rsidP="00DA6775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از 20 تا 60 را 5 تا 5 تا بنویس.</w:t>
      </w:r>
    </w:p>
    <w:p w:rsidR="00E858EE" w:rsidRPr="00711955" w:rsidRDefault="00C83A10" w:rsidP="00E858EE">
      <w:pPr>
        <w:spacing w:line="360" w:lineRule="auto"/>
        <w:rPr>
          <w:rFonts w:cs="B Yekan"/>
          <w:color w:val="FF0000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5809024" behindDoc="0" locked="0" layoutInCell="1" allowOverlap="1" wp14:anchorId="63A6E188" wp14:editId="142701EA">
                <wp:simplePos x="0" y="0"/>
                <wp:positionH relativeFrom="column">
                  <wp:posOffset>1889760</wp:posOffset>
                </wp:positionH>
                <wp:positionV relativeFrom="paragraph">
                  <wp:posOffset>1563370</wp:posOffset>
                </wp:positionV>
                <wp:extent cx="2895600" cy="365125"/>
                <wp:effectExtent l="0" t="0" r="0" b="0"/>
                <wp:wrapNone/>
                <wp:docPr id="46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251B3" w:rsidRPr="0069751C" w:rsidRDefault="00A251B3" w:rsidP="00A251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margin-left:148.8pt;margin-top:123.1pt;width:228pt;height:28.75pt;z-index:2558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" filled="f" stroked="f">
                <v:path arrowok="t"/>
                <o:lock v:ext="edit" grouping="t"/>
                <v:textbox>
                  <w:txbxContent>
                    <w:p w:rsidR="00A251B3" w:rsidRPr="0069751C" w:rsidRDefault="00A251B3" w:rsidP="00A251B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E858EE">
        <w:rPr>
          <w:rFonts w:cs="B Yekan" w:hint="cs"/>
          <w:color w:val="FF0000"/>
          <w:sz w:val="36"/>
          <w:szCs w:val="36"/>
          <w:rtl/>
          <w:lang w:bidi="fa-IR"/>
        </w:rPr>
        <w:t>60 - 55 - 50 - 45 - 40 - 35 - 30 - 25 - 20</w:t>
      </w:r>
    </w:p>
    <w:p w:rsidR="00DA6775" w:rsidRDefault="00DA6775" w:rsidP="00DA6775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از 50 تا 100 را 10 تا 10 تا بنویس.</w:t>
      </w:r>
    </w:p>
    <w:p w:rsidR="00E858EE" w:rsidRPr="00711955" w:rsidRDefault="00E858EE" w:rsidP="00E858EE">
      <w:pPr>
        <w:spacing w:line="360" w:lineRule="auto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>100 - 90 - 80 - 70 - 60 - 50</w:t>
      </w:r>
    </w:p>
    <w:p w:rsidR="00867D6D" w:rsidRDefault="00867D6D" w:rsidP="00DA6775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867D6D" w:rsidRDefault="00867D6D" w:rsidP="00DA6775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4- به شکل های زیر آنقدر دسته ی ده تایی اضافه کن تا شکل نشان  دهنده ی عدد 100 باشد.</w:t>
      </w:r>
    </w:p>
    <w:p w:rsidR="0057650E" w:rsidRDefault="003C4090" w:rsidP="00B051A9">
      <w:pPr>
        <w:spacing w:line="360" w:lineRule="auto"/>
        <w:rPr>
          <w:rFonts w:cs="B Yekan"/>
          <w:sz w:val="36"/>
          <w:szCs w:val="36"/>
          <w:lang w:bidi="fa-IR"/>
        </w:rPr>
      </w:pP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54080" behindDoc="0" locked="0" layoutInCell="1" allowOverlap="1" wp14:anchorId="15C2B08D" wp14:editId="68FBCFDC">
                <wp:simplePos x="0" y="0"/>
                <wp:positionH relativeFrom="column">
                  <wp:posOffset>4846320</wp:posOffset>
                </wp:positionH>
                <wp:positionV relativeFrom="paragraph">
                  <wp:posOffset>2979731</wp:posOffset>
                </wp:positionV>
                <wp:extent cx="672465" cy="508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5086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090" w:rsidRPr="003C4090" w:rsidRDefault="003C4090" w:rsidP="003C4090">
                            <w:pPr>
                              <w:rPr>
                                <w:rFonts w:cs="B Yek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3C4090">
                              <w:rPr>
                                <w:rFonts w:cs="B Yekan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381.6pt;margin-top:234.6pt;width:52.95pt;height:40.05pt;z-index:2558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" filled="f" stroked="f" strokeweight="2.25pt">
                <v:textbox>
                  <w:txbxContent>
                    <w:p w:rsidR="003C4090" w:rsidRPr="003C4090" w:rsidRDefault="003C4090" w:rsidP="003C4090">
                      <w:pPr>
                        <w:rPr>
                          <w:rFonts w:cs="B Yekan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3C4090">
                        <w:rPr>
                          <w:rFonts w:cs="B Yekan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051A9">
        <w:rPr>
          <w:rFonts w:cs="B Yekan"/>
          <w:noProof/>
          <w:sz w:val="36"/>
          <w:szCs w:val="36"/>
          <w:lang w:bidi="fa-IR"/>
        </w:rPr>
        <w:t xml:space="preserve">            </w:t>
      </w:r>
      <w:r w:rsidR="003F364F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00306D32" wp14:editId="5CD9C984">
            <wp:extent cx="2536190" cy="2855595"/>
            <wp:effectExtent l="0" t="0" r="0" b="1905"/>
            <wp:docPr id="44" name="Picture 44" descr="C:\Users\BaZraFShan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ZraFShan\Desktop\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64F">
        <w:rPr>
          <w:rFonts w:cs="B Yekan"/>
          <w:sz w:val="36"/>
          <w:szCs w:val="36"/>
          <w:lang w:bidi="fa-IR"/>
        </w:rPr>
        <w:t xml:space="preserve"> </w:t>
      </w:r>
      <w:r w:rsidR="00932B56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2A14A931" wp14:editId="75AB95AA">
            <wp:extent cx="1199072" cy="2830183"/>
            <wp:effectExtent l="0" t="0" r="1270" b="8890"/>
            <wp:docPr id="24" name="Picture 24" descr="C:\Users\BaZraFShan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ZraFShan\Desktop\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011" cy="283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A9" w:rsidRDefault="0057650E" w:rsidP="003A7FAC">
      <w:pPr>
        <w:spacing w:line="360" w:lineRule="auto"/>
        <w:jc w:val="center"/>
        <w:rPr>
          <w:rFonts w:cs="B Yekan"/>
          <w:b/>
          <w:bCs/>
          <w:sz w:val="36"/>
          <w:szCs w:val="36"/>
          <w:lang w:bidi="fa-IR"/>
        </w:rPr>
      </w:pPr>
      <w:r w:rsidRPr="003A7FAC">
        <w:rPr>
          <w:rFonts w:cs="B Yekan" w:hint="cs"/>
          <w:b/>
          <w:bCs/>
          <w:sz w:val="36"/>
          <w:szCs w:val="36"/>
          <w:rtl/>
          <w:lang w:bidi="fa-IR"/>
        </w:rPr>
        <w:t>به ...... بسته ی 10 تایی یک دسته ی صدتایی می گویند.</w:t>
      </w:r>
    </w:p>
    <w:p w:rsidR="003C4090" w:rsidRDefault="003C4090" w:rsidP="00D758A9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3C4090" w:rsidRDefault="003C4090" w:rsidP="00D758A9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5811072" behindDoc="0" locked="0" layoutInCell="1" allowOverlap="1" wp14:anchorId="0AA0F55F" wp14:editId="5BF2061E">
                <wp:simplePos x="0" y="0"/>
                <wp:positionH relativeFrom="column">
                  <wp:posOffset>2026920</wp:posOffset>
                </wp:positionH>
                <wp:positionV relativeFrom="paragraph">
                  <wp:posOffset>1282065</wp:posOffset>
                </wp:positionV>
                <wp:extent cx="2895600" cy="365125"/>
                <wp:effectExtent l="0" t="0" r="0" b="0"/>
                <wp:wrapNone/>
                <wp:docPr id="47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251B3" w:rsidRPr="0069751C" w:rsidRDefault="00A251B3" w:rsidP="00A251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44" style="position:absolute;left:0;text-align:left;margin-left:159.6pt;margin-top:100.95pt;width:228pt;height:28.75pt;z-index:2558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" filled="f" stroked="f">
                <v:path arrowok="t"/>
                <o:lock v:ext="edit" grouping="t"/>
                <v:textbox>
                  <w:txbxContent>
                    <w:p w:rsidR="00A251B3" w:rsidRPr="0069751C" w:rsidRDefault="00A251B3" w:rsidP="00A251B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p w:rsidR="003C4090" w:rsidRDefault="005A1ABA" w:rsidP="00D758A9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5- کدام کار در مدّت کمتری طول می کشد؟</w:t>
      </w:r>
    </w:p>
    <w:p w:rsidR="005A1ABA" w:rsidRDefault="00584068" w:rsidP="008F0063">
      <w:pPr>
        <w:spacing w:line="360" w:lineRule="auto"/>
        <w:jc w:val="center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57152" behindDoc="0" locked="0" layoutInCell="1" allowOverlap="1" wp14:anchorId="2D298CEE" wp14:editId="2E105955">
                <wp:simplePos x="0" y="0"/>
                <wp:positionH relativeFrom="column">
                  <wp:posOffset>835684</wp:posOffset>
                </wp:positionH>
                <wp:positionV relativeFrom="paragraph">
                  <wp:posOffset>2096135</wp:posOffset>
                </wp:positionV>
                <wp:extent cx="362309" cy="439420"/>
                <wp:effectExtent l="19050" t="19050" r="19050" b="177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309" cy="4394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left:0;text-align:left;flip:y;z-index:2558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8pt,165.05pt" to="94.35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" strokecolor="red" strokeweight="2.25pt"/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55104" behindDoc="0" locked="0" layoutInCell="1" allowOverlap="1" wp14:anchorId="6EC23140" wp14:editId="2AE84EF3">
                <wp:simplePos x="0" y="0"/>
                <wp:positionH relativeFrom="column">
                  <wp:posOffset>748461</wp:posOffset>
                </wp:positionH>
                <wp:positionV relativeFrom="paragraph">
                  <wp:posOffset>2353598</wp:posOffset>
                </wp:positionV>
                <wp:extent cx="94615" cy="180975"/>
                <wp:effectExtent l="19050" t="19050" r="19685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1809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left:0;text-align:left;z-index:2558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85.3pt" to="66.4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" strokecolor="red" strokeweight="2.25pt"/>
            </w:pict>
          </mc:Fallback>
        </mc:AlternateContent>
      </w:r>
      <w:r w:rsidR="00D758A9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3207C03C" wp14:editId="6E66947D">
            <wp:extent cx="6340648" cy="2182483"/>
            <wp:effectExtent l="0" t="0" r="3175" b="8890"/>
            <wp:docPr id="45" name="Picture 45" descr="C:\Users\BaZraFShan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ZraFShan\Desktop\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606" cy="218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90" w:rsidRDefault="003C4090" w:rsidP="005A1ABA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5A1ABA" w:rsidRDefault="005A1ABA" w:rsidP="005A1ABA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6- در یک پارک 15 درخت سرو، 23 درخت کاج و 17 درخت چنار قرار دارد. در این پارک چند درخت است؟</w:t>
      </w:r>
    </w:p>
    <w:p w:rsidR="005A1ABA" w:rsidRDefault="00B83CAB" w:rsidP="00B83CAB">
      <w:pPr>
        <w:spacing w:line="360" w:lineRule="auto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>38 = 23 + 15</w:t>
      </w:r>
    </w:p>
    <w:p w:rsidR="00B83CAB" w:rsidRPr="00B83CAB" w:rsidRDefault="005414F7" w:rsidP="005414F7">
      <w:pPr>
        <w:tabs>
          <w:tab w:val="left" w:pos="4008"/>
        </w:tabs>
        <w:spacing w:line="360" w:lineRule="auto"/>
        <w:rPr>
          <w:rFonts w:cs="B Yekan"/>
          <w:color w:val="FF0000"/>
          <w:sz w:val="36"/>
          <w:szCs w:val="36"/>
          <w:lang w:bidi="fa-IR"/>
        </w:rPr>
      </w:pP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59200" behindDoc="0" locked="0" layoutInCell="1" allowOverlap="1" wp14:anchorId="3297EB1E" wp14:editId="0923B591">
                <wp:simplePos x="0" y="0"/>
                <wp:positionH relativeFrom="column">
                  <wp:posOffset>3824953</wp:posOffset>
                </wp:positionH>
                <wp:positionV relativeFrom="paragraph">
                  <wp:posOffset>11107</wp:posOffset>
                </wp:positionV>
                <wp:extent cx="3001645" cy="508635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645" cy="5086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4F7" w:rsidRPr="000261F7" w:rsidRDefault="005414F7" w:rsidP="005414F7">
                            <w:pP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 این پارک 55 درخت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045" type="#_x0000_t202" style="position:absolute;margin-left:301.2pt;margin-top:.85pt;width:236.35pt;height:40.05pt;z-index:2558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" filled="f" stroked="f" strokeweight="2.25pt">
                <v:textbox>
                  <w:txbxContent>
                    <w:p w:rsidR="005414F7" w:rsidRPr="000261F7" w:rsidRDefault="005414F7" w:rsidP="005414F7">
                      <w:pPr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در این پارک 55 درخت است.</w:t>
                      </w:r>
                    </w:p>
                  </w:txbxContent>
                </v:textbox>
              </v:shape>
            </w:pict>
          </mc:Fallback>
        </mc:AlternateContent>
      </w:r>
      <w:r w:rsidR="00B83CAB">
        <w:rPr>
          <w:rFonts w:cs="B Yekan" w:hint="cs"/>
          <w:color w:val="FF0000"/>
          <w:sz w:val="36"/>
          <w:szCs w:val="36"/>
          <w:rtl/>
          <w:lang w:bidi="fa-IR"/>
        </w:rPr>
        <w:t>55 = 17 + 38</w:t>
      </w:r>
      <w:r>
        <w:rPr>
          <w:rFonts w:cs="B Yekan"/>
          <w:color w:val="FF0000"/>
          <w:sz w:val="36"/>
          <w:szCs w:val="36"/>
          <w:rtl/>
          <w:lang w:bidi="fa-IR"/>
        </w:rPr>
        <w:tab/>
      </w:r>
    </w:p>
    <w:p w:rsidR="00B83CAB" w:rsidRDefault="003E33CB" w:rsidP="003E33CB">
      <w:pPr>
        <w:spacing w:line="360" w:lineRule="auto"/>
        <w:jc w:val="center"/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5449600" behindDoc="0" locked="0" layoutInCell="1" allowOverlap="1" wp14:anchorId="6C6EFD7D" wp14:editId="78FFA403">
                <wp:simplePos x="0" y="0"/>
                <wp:positionH relativeFrom="column">
                  <wp:posOffset>1744345</wp:posOffset>
                </wp:positionH>
                <wp:positionV relativeFrom="paragraph">
                  <wp:posOffset>2582174</wp:posOffset>
                </wp:positionV>
                <wp:extent cx="2895600" cy="365125"/>
                <wp:effectExtent l="0" t="0" r="0" b="0"/>
                <wp:wrapNone/>
                <wp:docPr id="447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1947" w:rsidRPr="0069751C" w:rsidRDefault="00A31947" w:rsidP="00845C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left:0;text-align:left;margin-left:137.35pt;margin-top:203.3pt;width:228pt;height:28.75pt;z-index:2554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" filled="f" stroked="f">
                <v:path arrowok="t"/>
                <o:lock v:ext="edit" grouping="t"/>
                <v:textbox>
                  <w:txbxContent>
                    <w:p w:rsidR="00A31947" w:rsidRPr="0069751C" w:rsidRDefault="00A31947" w:rsidP="00845C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5414F7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0243EDD2" wp14:editId="030745F8">
            <wp:extent cx="5692483" cy="1854602"/>
            <wp:effectExtent l="0" t="0" r="3810" b="0"/>
            <wp:docPr id="30" name="Picture 30" descr="C:\Users\BaZraFShan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ZraFShan\Desktop\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480" cy="18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ABA" w:rsidRDefault="005A1ABA" w:rsidP="005A1ABA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7- عقربه های ساعت ها را با توجّه به الگوی آن بکش.</w:t>
      </w:r>
    </w:p>
    <w:p w:rsidR="0047708B" w:rsidRDefault="004041A4" w:rsidP="00DB4F52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4041A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64320" behindDoc="0" locked="0" layoutInCell="1" allowOverlap="1" wp14:anchorId="00C024B0" wp14:editId="664C2DDB">
                <wp:simplePos x="0" y="0"/>
                <wp:positionH relativeFrom="column">
                  <wp:posOffset>5486508</wp:posOffset>
                </wp:positionH>
                <wp:positionV relativeFrom="paragraph">
                  <wp:posOffset>419507</wp:posOffset>
                </wp:positionV>
                <wp:extent cx="0" cy="422275"/>
                <wp:effectExtent l="57150" t="38100" r="57150" b="15875"/>
                <wp:wrapNone/>
                <wp:docPr id="2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left:0;text-align:left;margin-left:6in;margin-top:33.05pt;width:0;height:33.25pt;flip:x y;z-index:2558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" strokecolor="#00b050" strokeweight="2.25pt">
                <v:stroke endarrow="open"/>
              </v:shape>
            </w:pict>
          </mc:Fallback>
        </mc:AlternateContent>
      </w:r>
      <w:r w:rsidRPr="004041A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61248" behindDoc="0" locked="0" layoutInCell="1" allowOverlap="1" wp14:anchorId="5EE1769D" wp14:editId="0A904087">
                <wp:simplePos x="0" y="0"/>
                <wp:positionH relativeFrom="column">
                  <wp:posOffset>3945255</wp:posOffset>
                </wp:positionH>
                <wp:positionV relativeFrom="paragraph">
                  <wp:posOffset>398780</wp:posOffset>
                </wp:positionV>
                <wp:extent cx="0" cy="422275"/>
                <wp:effectExtent l="57150" t="38100" r="57150" b="15875"/>
                <wp:wrapNone/>
                <wp:docPr id="225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left:0;text-align:left;margin-left:310.65pt;margin-top:31.4pt;width:0;height:33.25pt;flip:x y;z-index:2558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" strokecolor="#00b050" strokeweight="2.25pt">
                <v:stroke endarrow="open"/>
              </v:shape>
            </w:pict>
          </mc:Fallback>
        </mc:AlternateContent>
      </w:r>
      <w:r w:rsidR="005A1ABA" w:rsidRPr="00E36415">
        <w:rPr>
          <w:rFonts w:cs="B Yekan"/>
          <w:noProof/>
          <w:sz w:val="36"/>
          <w:szCs w:val="36"/>
          <w:lang w:bidi="fa-IR"/>
        </w:rPr>
        <w:drawing>
          <wp:anchor distT="0" distB="0" distL="114300" distR="114300" simplePos="0" relativeHeight="255728128" behindDoc="0" locked="0" layoutInCell="1" allowOverlap="1" wp14:anchorId="5B082633" wp14:editId="62AE6457">
            <wp:simplePos x="0" y="0"/>
            <wp:positionH relativeFrom="column">
              <wp:posOffset>4702175</wp:posOffset>
            </wp:positionH>
            <wp:positionV relativeFrom="paragraph">
              <wp:posOffset>52705</wp:posOffset>
            </wp:positionV>
            <wp:extent cx="1541780" cy="1532255"/>
            <wp:effectExtent l="0" t="0" r="1270" b="0"/>
            <wp:wrapNone/>
            <wp:docPr id="216" name="Picture 2" descr="C:\Users\BaZraFShan\من\اشکال\آموزش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C:\Users\BaZraFShan\من\اشکال\آموزش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5" t="11176" r="10539" b="56227"/>
                    <a:stretch/>
                  </pic:blipFill>
                  <pic:spPr bwMode="auto">
                    <a:xfrm>
                      <a:off x="0" y="0"/>
                      <a:ext cx="1541780" cy="15322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ABA" w:rsidRPr="005A1ABA">
        <w:rPr>
          <w:rFonts w:cs="B Yekan"/>
          <w:noProof/>
          <w:sz w:val="36"/>
          <w:szCs w:val="36"/>
          <w:lang w:bidi="fa-IR"/>
        </w:rPr>
        <w:drawing>
          <wp:anchor distT="0" distB="0" distL="114300" distR="114300" simplePos="0" relativeHeight="255806976" behindDoc="0" locked="0" layoutInCell="1" allowOverlap="1" wp14:anchorId="574C5A6F" wp14:editId="273645B1">
            <wp:simplePos x="0" y="0"/>
            <wp:positionH relativeFrom="column">
              <wp:posOffset>3153410</wp:posOffset>
            </wp:positionH>
            <wp:positionV relativeFrom="paragraph">
              <wp:posOffset>66675</wp:posOffset>
            </wp:positionV>
            <wp:extent cx="1541780" cy="1532255"/>
            <wp:effectExtent l="0" t="0" r="1270" b="0"/>
            <wp:wrapNone/>
            <wp:docPr id="43" name="Picture 2" descr="C:\Users\BaZraFShan\من\اشکال\آموزش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C:\Users\BaZraFShan\من\اشکال\آموزش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5" t="11176" r="10539" b="56227"/>
                    <a:stretch/>
                  </pic:blipFill>
                  <pic:spPr bwMode="auto">
                    <a:xfrm>
                      <a:off x="0" y="0"/>
                      <a:ext cx="1541780" cy="15322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ABA" w:rsidRPr="00961D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26080" behindDoc="0" locked="0" layoutInCell="1" allowOverlap="1" wp14:anchorId="681C6A52" wp14:editId="2527AF85">
                <wp:simplePos x="0" y="0"/>
                <wp:positionH relativeFrom="column">
                  <wp:posOffset>2378710</wp:posOffset>
                </wp:positionH>
                <wp:positionV relativeFrom="paragraph">
                  <wp:posOffset>833755</wp:posOffset>
                </wp:positionV>
                <wp:extent cx="267335" cy="128905"/>
                <wp:effectExtent l="19050" t="57150" r="37465" b="61595"/>
                <wp:wrapNone/>
                <wp:docPr id="212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1289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left:0;text-align:left;margin-left:187.3pt;margin-top:65.65pt;width:21.05pt;height:10.15pt;z-index:2557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" strokecolor="#00b0f0" strokeweight="2.25pt">
                <v:stroke endarrow="open"/>
              </v:shape>
            </w:pict>
          </mc:Fallback>
        </mc:AlternateContent>
      </w:r>
      <w:r w:rsidR="005A1ABA" w:rsidRPr="00961D6E">
        <w:rPr>
          <w:rFonts w:cs="B Yekan"/>
          <w:noProof/>
          <w:sz w:val="36"/>
          <w:szCs w:val="36"/>
          <w:lang w:bidi="fa-IR"/>
        </w:rPr>
        <w:drawing>
          <wp:anchor distT="0" distB="0" distL="114300" distR="114300" simplePos="0" relativeHeight="255724032" behindDoc="0" locked="0" layoutInCell="1" allowOverlap="1" wp14:anchorId="7E855216" wp14:editId="5BAB0EDA">
            <wp:simplePos x="0" y="0"/>
            <wp:positionH relativeFrom="column">
              <wp:posOffset>1613535</wp:posOffset>
            </wp:positionH>
            <wp:positionV relativeFrom="paragraph">
              <wp:posOffset>73660</wp:posOffset>
            </wp:positionV>
            <wp:extent cx="1541780" cy="1532255"/>
            <wp:effectExtent l="0" t="0" r="1270" b="0"/>
            <wp:wrapNone/>
            <wp:docPr id="213" name="Picture 2" descr="C:\Users\BaZraFShan\من\اشکال\آموزش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C:\Users\BaZraFShan\من\اشکال\آموزش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5" t="11176" r="10539" b="56227"/>
                    <a:stretch/>
                  </pic:blipFill>
                  <pic:spPr bwMode="auto">
                    <a:xfrm>
                      <a:off x="0" y="0"/>
                      <a:ext cx="1541780" cy="15322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ABA" w:rsidRPr="00961D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25056" behindDoc="0" locked="0" layoutInCell="1" allowOverlap="1" wp14:anchorId="4C659A96" wp14:editId="70E83AB7">
                <wp:simplePos x="0" y="0"/>
                <wp:positionH relativeFrom="column">
                  <wp:posOffset>2386965</wp:posOffset>
                </wp:positionH>
                <wp:positionV relativeFrom="paragraph">
                  <wp:posOffset>410845</wp:posOffset>
                </wp:positionV>
                <wp:extent cx="0" cy="422275"/>
                <wp:effectExtent l="57150" t="38100" r="57150" b="15875"/>
                <wp:wrapNone/>
                <wp:docPr id="211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left:0;text-align:left;margin-left:187.95pt;margin-top:32.35pt;width:0;height:33.25pt;flip:x y;z-index:25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" strokecolor="#00b050" strokeweight="2.25pt">
                <v:stroke endarrow="open"/>
              </v:shape>
            </w:pict>
          </mc:Fallback>
        </mc:AlternateContent>
      </w:r>
      <w:r w:rsidR="005A1ABA" w:rsidRPr="00DB4F5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21984" behindDoc="0" locked="0" layoutInCell="1" allowOverlap="1" wp14:anchorId="18217099" wp14:editId="55E969A2">
                <wp:simplePos x="0" y="0"/>
                <wp:positionH relativeFrom="column">
                  <wp:posOffset>835025</wp:posOffset>
                </wp:positionH>
                <wp:positionV relativeFrom="paragraph">
                  <wp:posOffset>600075</wp:posOffset>
                </wp:positionV>
                <wp:extent cx="137795" cy="232410"/>
                <wp:effectExtent l="38100" t="38100" r="52705" b="15240"/>
                <wp:wrapNone/>
                <wp:docPr id="3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" cy="232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left:0;text-align:left;margin-left:65.75pt;margin-top:47.25pt;width:10.85pt;height:18.3pt;flip:y;z-index:2557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" strokecolor="#00b0f0" strokeweight="2.25pt">
                <v:stroke endarrow="open"/>
              </v:shape>
            </w:pict>
          </mc:Fallback>
        </mc:AlternateContent>
      </w:r>
      <w:r w:rsidR="005A1ABA" w:rsidRPr="00DB4F5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20960" behindDoc="0" locked="0" layoutInCell="1" allowOverlap="1" wp14:anchorId="768653B3" wp14:editId="1A45F0CB">
                <wp:simplePos x="0" y="0"/>
                <wp:positionH relativeFrom="column">
                  <wp:posOffset>835025</wp:posOffset>
                </wp:positionH>
                <wp:positionV relativeFrom="paragraph">
                  <wp:posOffset>413385</wp:posOffset>
                </wp:positionV>
                <wp:extent cx="0" cy="428625"/>
                <wp:effectExtent l="57150" t="38100" r="57150" b="9525"/>
                <wp:wrapNone/>
                <wp:docPr id="28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left:0;text-align:left;margin-left:65.75pt;margin-top:32.55pt;width:0;height:33.75pt;flip:y;z-index:25572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" strokecolor="#00b050" strokeweight="2.25pt">
                <v:stroke endarrow="open"/>
              </v:shape>
            </w:pict>
          </mc:Fallback>
        </mc:AlternateContent>
      </w:r>
      <w:r w:rsidR="005A1ABA" w:rsidRPr="00DB4F52">
        <w:rPr>
          <w:rFonts w:cs="B Yekan"/>
          <w:noProof/>
          <w:sz w:val="36"/>
          <w:szCs w:val="36"/>
          <w:lang w:bidi="fa-IR"/>
        </w:rPr>
        <w:drawing>
          <wp:anchor distT="0" distB="0" distL="114300" distR="114300" simplePos="0" relativeHeight="255719936" behindDoc="0" locked="0" layoutInCell="1" allowOverlap="1" wp14:anchorId="08334B7B" wp14:editId="32E355D9">
            <wp:simplePos x="0" y="0"/>
            <wp:positionH relativeFrom="column">
              <wp:posOffset>65093</wp:posOffset>
            </wp:positionH>
            <wp:positionV relativeFrom="paragraph">
              <wp:posOffset>76200</wp:posOffset>
            </wp:positionV>
            <wp:extent cx="1541780" cy="1532255"/>
            <wp:effectExtent l="0" t="0" r="1270" b="0"/>
            <wp:wrapNone/>
            <wp:docPr id="25" name="Picture 2" descr="C:\Users\BaZraFShan\من\اشکال\آموزش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C:\Users\BaZraFShan\من\اشکال\آموزش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5" t="11176" r="10539" b="56227"/>
                    <a:stretch/>
                  </pic:blipFill>
                  <pic:spPr bwMode="auto">
                    <a:xfrm>
                      <a:off x="0" y="0"/>
                      <a:ext cx="1541780" cy="15322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08B" w:rsidRDefault="004041A4" w:rsidP="009E2F76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4041A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65344" behindDoc="0" locked="0" layoutInCell="1" allowOverlap="1" wp14:anchorId="12170F58" wp14:editId="19B46873">
                <wp:simplePos x="0" y="0"/>
                <wp:positionH relativeFrom="column">
                  <wp:posOffset>5235156</wp:posOffset>
                </wp:positionH>
                <wp:positionV relativeFrom="paragraph">
                  <wp:posOffset>25713</wp:posOffset>
                </wp:positionV>
                <wp:extent cx="258792" cy="146228"/>
                <wp:effectExtent l="38100" t="38100" r="27305" b="25400"/>
                <wp:wrapNone/>
                <wp:docPr id="228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792" cy="1462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left:0;text-align:left;margin-left:412.2pt;margin-top:2pt;width:20.4pt;height:11.5pt;flip:x y;z-index:2558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" strokecolor="#00b0f0" strokeweight="2.25pt">
                <v:stroke endarrow="open"/>
              </v:shape>
            </w:pict>
          </mc:Fallback>
        </mc:AlternateContent>
      </w:r>
      <w:r w:rsidRPr="004041A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62272" behindDoc="0" locked="0" layoutInCell="1" allowOverlap="1" wp14:anchorId="03377714" wp14:editId="01DFFEAE">
                <wp:simplePos x="0" y="0"/>
                <wp:positionH relativeFrom="column">
                  <wp:posOffset>3750945</wp:posOffset>
                </wp:positionH>
                <wp:positionV relativeFrom="paragraph">
                  <wp:posOffset>180975</wp:posOffset>
                </wp:positionV>
                <wp:extent cx="180975" cy="258445"/>
                <wp:effectExtent l="38100" t="19050" r="28575" b="46355"/>
                <wp:wrapNone/>
                <wp:docPr id="226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584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left:0;text-align:left;margin-left:295.35pt;margin-top:14.25pt;width:14.25pt;height:20.35pt;flip:x;z-index:2558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" strokecolor="#00b0f0" strokeweight="2.25pt">
                <v:stroke endarrow="open"/>
              </v:shape>
            </w:pict>
          </mc:Fallback>
        </mc:AlternateContent>
      </w:r>
    </w:p>
    <w:p w:rsidR="0047708B" w:rsidRDefault="00394F90" w:rsidP="005A1ABA">
      <w:pPr>
        <w:tabs>
          <w:tab w:val="left" w:pos="6847"/>
        </w:tabs>
        <w:spacing w:line="360" w:lineRule="auto"/>
        <w:rPr>
          <w:rFonts w:cs="B Yekan"/>
          <w:sz w:val="36"/>
          <w:szCs w:val="36"/>
          <w:lang w:bidi="fa-IR"/>
        </w:rPr>
      </w:pP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73536" behindDoc="0" locked="0" layoutInCell="1" allowOverlap="1" wp14:anchorId="7E937618" wp14:editId="7A267917">
                <wp:simplePos x="0" y="0"/>
                <wp:positionH relativeFrom="column">
                  <wp:posOffset>5242273</wp:posOffset>
                </wp:positionH>
                <wp:positionV relativeFrom="paragraph">
                  <wp:posOffset>248920</wp:posOffset>
                </wp:positionV>
                <wp:extent cx="672860" cy="508635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" cy="5086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F90" w:rsidRPr="00394F90" w:rsidRDefault="00394F90" w:rsidP="00394F90">
                            <w:pPr>
                              <w:rPr>
                                <w:rFonts w:cs="B Yekan"/>
                                <w:color w:val="FF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47" type="#_x0000_t202" style="position:absolute;margin-left:412.8pt;margin-top:19.6pt;width:53pt;height:40.05pt;z-index:2558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" filled="f" stroked="f" strokeweight="2.25pt">
                <v:textbox>
                  <w:txbxContent>
                    <w:p w:rsidR="00394F90" w:rsidRPr="00394F90" w:rsidRDefault="00394F90" w:rsidP="00394F90">
                      <w:pPr>
                        <w:rPr>
                          <w:rFonts w:cs="B Yekan" w:hint="cs"/>
                          <w:color w:val="FF0000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44"/>
                          <w:szCs w:val="44"/>
                          <w:rtl/>
                          <w:lang w:bidi="fa-I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71488" behindDoc="0" locked="0" layoutInCell="1" allowOverlap="1" wp14:anchorId="4F95FC97" wp14:editId="4807F9A8">
                <wp:simplePos x="0" y="0"/>
                <wp:positionH relativeFrom="column">
                  <wp:posOffset>3709251</wp:posOffset>
                </wp:positionH>
                <wp:positionV relativeFrom="paragraph">
                  <wp:posOffset>250609</wp:posOffset>
                </wp:positionV>
                <wp:extent cx="431165" cy="50863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5086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F90" w:rsidRPr="00394F90" w:rsidRDefault="00394F90" w:rsidP="00394F90">
                            <w:pPr>
                              <w:rPr>
                                <w:rFonts w:cs="B Yekan"/>
                                <w:color w:val="FF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48" type="#_x0000_t202" style="position:absolute;margin-left:292.05pt;margin-top:19.75pt;width:33.95pt;height:40.05pt;z-index:2558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" filled="f" stroked="f" strokeweight="2.25pt">
                <v:textbox>
                  <w:txbxContent>
                    <w:p w:rsidR="00394F90" w:rsidRPr="00394F90" w:rsidRDefault="00394F90" w:rsidP="00394F90">
                      <w:pPr>
                        <w:rPr>
                          <w:rFonts w:cs="B Yekan" w:hint="cs"/>
                          <w:color w:val="FF0000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44"/>
                          <w:szCs w:val="44"/>
                          <w:rtl/>
                          <w:lang w:bidi="fa-I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69440" behindDoc="0" locked="0" layoutInCell="1" allowOverlap="1" wp14:anchorId="29DAE5CB" wp14:editId="4DAE734A">
                <wp:simplePos x="0" y="0"/>
                <wp:positionH relativeFrom="column">
                  <wp:posOffset>2202899</wp:posOffset>
                </wp:positionH>
                <wp:positionV relativeFrom="paragraph">
                  <wp:posOffset>246056</wp:posOffset>
                </wp:positionV>
                <wp:extent cx="431165" cy="508635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5086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F90" w:rsidRPr="00394F90" w:rsidRDefault="00394F90" w:rsidP="00394F90">
                            <w:pPr>
                              <w:rPr>
                                <w:rFonts w:cs="B Yekan"/>
                                <w:color w:val="FF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49" type="#_x0000_t202" style="position:absolute;margin-left:173.45pt;margin-top:19.35pt;width:33.95pt;height:40.05pt;z-index:2558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" filled="f" stroked="f" strokeweight="2.25pt">
                <v:textbox>
                  <w:txbxContent>
                    <w:p w:rsidR="00394F90" w:rsidRPr="00394F90" w:rsidRDefault="00394F90" w:rsidP="00394F90">
                      <w:pPr>
                        <w:rPr>
                          <w:rFonts w:cs="B Yekan" w:hint="cs"/>
                          <w:color w:val="FF0000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44"/>
                          <w:szCs w:val="44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67392" behindDoc="0" locked="0" layoutInCell="1" allowOverlap="1" wp14:anchorId="563E3E8E" wp14:editId="2CF2B464">
                <wp:simplePos x="0" y="0"/>
                <wp:positionH relativeFrom="column">
                  <wp:posOffset>653415</wp:posOffset>
                </wp:positionH>
                <wp:positionV relativeFrom="paragraph">
                  <wp:posOffset>249555</wp:posOffset>
                </wp:positionV>
                <wp:extent cx="431165" cy="50863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5086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F90" w:rsidRPr="00394F90" w:rsidRDefault="00394F90" w:rsidP="00394F90">
                            <w:pPr>
                              <w:rPr>
                                <w:rFonts w:cs="B Yekan"/>
                                <w:color w:val="FF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394F90">
                              <w:rPr>
                                <w:rFonts w:cs="B Yekan" w:hint="cs"/>
                                <w:color w:val="FF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50" type="#_x0000_t202" style="position:absolute;margin-left:51.45pt;margin-top:19.65pt;width:33.95pt;height:40.05pt;z-index:2558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" filled="f" stroked="f" strokeweight="2.25pt">
                <v:textbox>
                  <w:txbxContent>
                    <w:p w:rsidR="00394F90" w:rsidRPr="00394F90" w:rsidRDefault="00394F90" w:rsidP="00394F90">
                      <w:pPr>
                        <w:rPr>
                          <w:rFonts w:cs="B Yekan" w:hint="cs"/>
                          <w:color w:val="FF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394F90">
                        <w:rPr>
                          <w:rFonts w:cs="B Yekan" w:hint="cs"/>
                          <w:color w:val="FF0000"/>
                          <w:sz w:val="44"/>
                          <w:szCs w:val="44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A1ABA">
        <w:rPr>
          <w:rFonts w:cs="B Yekan"/>
          <w:sz w:val="36"/>
          <w:szCs w:val="36"/>
          <w:lang w:bidi="fa-IR"/>
        </w:rPr>
        <w:tab/>
      </w:r>
    </w:p>
    <w:p w:rsidR="00DB4F52" w:rsidRDefault="00DB4F52" w:rsidP="009E2F76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8336CB" w:rsidRDefault="008D3F4D" w:rsidP="008336CB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8</w:t>
      </w:r>
      <w:r w:rsidR="0093483E">
        <w:rPr>
          <w:rFonts w:cs="B Yekan" w:hint="cs"/>
          <w:sz w:val="36"/>
          <w:szCs w:val="36"/>
          <w:rtl/>
          <w:lang w:bidi="fa-IR"/>
        </w:rPr>
        <w:t xml:space="preserve">- </w:t>
      </w:r>
      <w:r>
        <w:rPr>
          <w:rFonts w:cs="B Yekan" w:hint="cs"/>
          <w:sz w:val="36"/>
          <w:szCs w:val="36"/>
          <w:rtl/>
          <w:lang w:bidi="fa-IR"/>
        </w:rPr>
        <w:t>اگر اطّلاعات مسئله ها کافی است آن</w:t>
      </w:r>
      <w:r w:rsidR="008336CB">
        <w:rPr>
          <w:rFonts w:cs="B Yekan" w:hint="cs"/>
          <w:sz w:val="36"/>
          <w:szCs w:val="36"/>
          <w:rtl/>
          <w:lang w:bidi="fa-IR"/>
        </w:rPr>
        <w:t xml:space="preserve"> ها</w:t>
      </w:r>
      <w:r>
        <w:rPr>
          <w:rFonts w:cs="B Yekan" w:hint="cs"/>
          <w:sz w:val="36"/>
          <w:szCs w:val="36"/>
          <w:rtl/>
          <w:lang w:bidi="fa-IR"/>
        </w:rPr>
        <w:t xml:space="preserve"> را حل کن</w:t>
      </w:r>
      <w:r w:rsidR="00CC427C">
        <w:rPr>
          <w:rFonts w:cs="B Yekan" w:hint="cs"/>
          <w:sz w:val="36"/>
          <w:szCs w:val="36"/>
          <w:rtl/>
          <w:lang w:bidi="fa-IR"/>
        </w:rPr>
        <w:t>.</w:t>
      </w:r>
    </w:p>
    <w:p w:rsidR="008336CB" w:rsidRPr="00303E5B" w:rsidRDefault="00303E5B" w:rsidP="00303E5B">
      <w:pPr>
        <w:spacing w:line="360" w:lineRule="auto"/>
        <w:jc w:val="right"/>
        <w:rPr>
          <w:rFonts w:cs="B Yekan"/>
          <w:color w:val="FF0000"/>
          <w:sz w:val="36"/>
          <w:szCs w:val="36"/>
          <w:lang w:bidi="fa-IR"/>
        </w:rPr>
      </w:pPr>
      <w:r w:rsidRPr="00303E5B">
        <w:rPr>
          <w:rFonts w:cs="B Yekan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75584" behindDoc="0" locked="0" layoutInCell="1" allowOverlap="1" wp14:anchorId="498E14C7" wp14:editId="6ABFF1DA">
                <wp:simplePos x="0" y="0"/>
                <wp:positionH relativeFrom="column">
                  <wp:posOffset>999586</wp:posOffset>
                </wp:positionH>
                <wp:positionV relativeFrom="paragraph">
                  <wp:posOffset>1083873</wp:posOffset>
                </wp:positionV>
                <wp:extent cx="396815" cy="361782"/>
                <wp:effectExtent l="19050" t="19050" r="22860" b="1968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15" cy="36178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5" o:spid="_x0000_s1026" style="position:absolute;left:0;text-align:left;z-index:2558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85.35pt" to="109.95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" strokecolor="red" strokeweight="2.25pt"/>
            </w:pict>
          </mc:Fallback>
        </mc:AlternateContent>
      </w:r>
      <w:r w:rsidRPr="00303E5B">
        <w:rPr>
          <w:rFonts w:cs="B Yekan"/>
          <w:noProof/>
          <w:color w:val="FF0000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76608" behindDoc="0" locked="0" layoutInCell="1" allowOverlap="1" wp14:anchorId="6C7E9B75" wp14:editId="501ED2E9">
                <wp:simplePos x="0" y="0"/>
                <wp:positionH relativeFrom="column">
                  <wp:posOffset>996315</wp:posOffset>
                </wp:positionH>
                <wp:positionV relativeFrom="paragraph">
                  <wp:posOffset>1011555</wp:posOffset>
                </wp:positionV>
                <wp:extent cx="361950" cy="439420"/>
                <wp:effectExtent l="19050" t="19050" r="19050" b="1778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4394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6" o:spid="_x0000_s1026" style="position:absolute;left:0;text-align:left;flip:y;z-index:2558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79.65pt" to="106.9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" strokecolor="red" strokeweight="2.25pt"/>
            </w:pict>
          </mc:Fallback>
        </mc:AlternateContent>
      </w:r>
      <w:r w:rsidR="00B067B2">
        <w:rPr>
          <w:rFonts w:cs="B Yekan" w:hint="cs"/>
          <w:sz w:val="36"/>
          <w:szCs w:val="36"/>
          <w:rtl/>
          <w:lang w:bidi="fa-IR"/>
        </w:rPr>
        <w:t xml:space="preserve">1) </w:t>
      </w:r>
      <w:r w:rsidR="003F62F1">
        <w:rPr>
          <w:rFonts w:cs="B Yekan" w:hint="cs"/>
          <w:sz w:val="36"/>
          <w:szCs w:val="36"/>
          <w:rtl/>
          <w:lang w:bidi="fa-IR"/>
        </w:rPr>
        <w:t>سوسن در یک روستای زیبا زندگی می کند. در مزرعه</w:t>
      </w:r>
      <w:r w:rsidR="004F7305">
        <w:rPr>
          <w:rFonts w:cs="B Yekan" w:hint="cs"/>
          <w:sz w:val="36"/>
          <w:szCs w:val="36"/>
          <w:rtl/>
          <w:lang w:bidi="fa-IR"/>
        </w:rPr>
        <w:t xml:space="preserve"> ی</w:t>
      </w:r>
      <w:bookmarkStart w:id="0" w:name="_GoBack"/>
      <w:bookmarkEnd w:id="0"/>
      <w:r w:rsidR="003F62F1">
        <w:rPr>
          <w:rFonts w:cs="B Yekan" w:hint="cs"/>
          <w:sz w:val="36"/>
          <w:szCs w:val="36"/>
          <w:rtl/>
          <w:lang w:bidi="fa-IR"/>
        </w:rPr>
        <w:t xml:space="preserve"> آن ها 8 مرغ و 17 جوجه وجود دارد. یکی از گاو ها، یک گوساله ی کوچک به دنیا آورد. حالا در این مزرعه چند گاو است؟</w:t>
      </w:r>
      <w:r>
        <w:rPr>
          <w:rFonts w:cs="B Yekan" w:hint="cs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color w:val="FF0000"/>
          <w:sz w:val="36"/>
          <w:szCs w:val="36"/>
          <w:rtl/>
          <w:lang w:bidi="fa-IR"/>
        </w:rPr>
        <w:t>اطّلاعات مسئله کافی نیست.</w:t>
      </w:r>
      <w:r w:rsidRPr="00303E5B">
        <w:rPr>
          <w:rFonts w:cs="B Yekan"/>
          <w:noProof/>
          <w:sz w:val="36"/>
          <w:szCs w:val="36"/>
          <w:lang w:bidi="fa-IR"/>
        </w:rPr>
        <w:t xml:space="preserve"> </w:t>
      </w:r>
    </w:p>
    <w:p w:rsidR="00572CF2" w:rsidRDefault="00021EC3" w:rsidP="008336CB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2)</w:t>
      </w:r>
      <w:r w:rsidR="00572CF2">
        <w:rPr>
          <w:rFonts w:cs="B Yekan" w:hint="cs"/>
          <w:sz w:val="36"/>
          <w:szCs w:val="36"/>
          <w:rtl/>
          <w:lang w:bidi="fa-IR"/>
        </w:rPr>
        <w:t xml:space="preserve"> در کلاس اوّل 25 صندلی قرار دارد. 15 دانش آموز در کلاس بودند. 7 نفر از کلاس خارج شدند. چند صندلی در کلاس مانده است؟</w:t>
      </w:r>
      <w:r w:rsidR="00303E5B" w:rsidRPr="00303E5B">
        <w:rPr>
          <w:rFonts w:cs="B Yekan" w:hint="cs"/>
          <w:color w:val="FF0000"/>
          <w:sz w:val="36"/>
          <w:szCs w:val="36"/>
          <w:rtl/>
          <w:lang w:bidi="fa-IR"/>
        </w:rPr>
        <w:t xml:space="preserve"> 25 صندلی</w:t>
      </w:r>
      <w:r w:rsidR="00303E5B">
        <w:rPr>
          <w:rFonts w:cs="B Yekan" w:hint="cs"/>
          <w:color w:val="FF0000"/>
          <w:sz w:val="36"/>
          <w:szCs w:val="36"/>
          <w:rtl/>
          <w:lang w:bidi="fa-IR"/>
        </w:rPr>
        <w:t xml:space="preserve"> ( اطّلاعات مسئله اضافی است.) </w:t>
      </w:r>
    </w:p>
    <w:p w:rsidR="008336CB" w:rsidRDefault="00995A4D" w:rsidP="00572CF2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5813120" behindDoc="0" locked="0" layoutInCell="1" allowOverlap="1" wp14:anchorId="42CF0551" wp14:editId="1B0BDB88">
                <wp:simplePos x="0" y="0"/>
                <wp:positionH relativeFrom="column">
                  <wp:posOffset>1763395</wp:posOffset>
                </wp:positionH>
                <wp:positionV relativeFrom="paragraph">
                  <wp:posOffset>1664658</wp:posOffset>
                </wp:positionV>
                <wp:extent cx="2895600" cy="365125"/>
                <wp:effectExtent l="0" t="0" r="0" b="0"/>
                <wp:wrapNone/>
                <wp:docPr id="49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655" w:rsidRPr="0069751C" w:rsidRDefault="001B7655" w:rsidP="001B76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left:0;text-align:left;margin-left:138.85pt;margin-top:131.1pt;width:228pt;height:28.75pt;z-index:2558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" filled="f" stroked="f">
                <v:path arrowok="t"/>
                <o:lock v:ext="edit" grouping="t"/>
                <v:textbox>
                  <w:txbxContent>
                    <w:p w:rsidR="001B7655" w:rsidRPr="0069751C" w:rsidRDefault="001B7655" w:rsidP="001B76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572CF2">
        <w:rPr>
          <w:rFonts w:cs="B Yekan" w:hint="cs"/>
          <w:sz w:val="36"/>
          <w:szCs w:val="36"/>
          <w:rtl/>
          <w:lang w:bidi="fa-IR"/>
        </w:rPr>
        <w:t>3)</w:t>
      </w:r>
      <w:r w:rsidR="00021EC3">
        <w:rPr>
          <w:rFonts w:cs="B Yekan" w:hint="cs"/>
          <w:sz w:val="36"/>
          <w:szCs w:val="36"/>
          <w:rtl/>
          <w:lang w:bidi="fa-IR"/>
        </w:rPr>
        <w:t xml:space="preserve"> </w:t>
      </w:r>
      <w:r w:rsidR="00572CF2">
        <w:rPr>
          <w:rFonts w:cs="B Yekan" w:hint="cs"/>
          <w:sz w:val="36"/>
          <w:szCs w:val="36"/>
          <w:rtl/>
          <w:lang w:bidi="fa-IR"/>
        </w:rPr>
        <w:t xml:space="preserve">دو تاکسی از ابتدای مسیر شروع به حرکت کردند. در یک تاکسی 4 مسافر و در تاکسی دیگر 3 مسافر قرار دارد. در طول مسیر از هر تاکسی </w:t>
      </w:r>
      <w:r w:rsidR="00572CF2">
        <w:rPr>
          <w:rFonts w:cs="B Yekan" w:hint="cs"/>
          <w:sz w:val="36"/>
          <w:szCs w:val="36"/>
          <w:rtl/>
          <w:lang w:bidi="fa-IR"/>
        </w:rPr>
        <w:lastRenderedPageBreak/>
        <w:t>1 مسافر پیاده شدند. در انتهای مسیر دو تاکسی روی هم چند مسافر دارند؟</w:t>
      </w:r>
    </w:p>
    <w:p w:rsidR="00F57E06" w:rsidRDefault="00F57E06" w:rsidP="008336CB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84800" behindDoc="0" locked="0" layoutInCell="1" allowOverlap="1" wp14:anchorId="61A548E3" wp14:editId="1CEA0C27">
                <wp:simplePos x="0" y="0"/>
                <wp:positionH relativeFrom="column">
                  <wp:posOffset>3258820</wp:posOffset>
                </wp:positionH>
                <wp:positionV relativeFrom="paragraph">
                  <wp:posOffset>1169670</wp:posOffset>
                </wp:positionV>
                <wp:extent cx="3079115" cy="508635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5086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E06" w:rsidRPr="00F57E06" w:rsidRDefault="00F57E06" w:rsidP="00F57E06">
                            <w:pPr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57E06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اکسی ها روی هم 5 مسافر دار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052" type="#_x0000_t202" style="position:absolute;left:0;text-align:left;margin-left:256.6pt;margin-top:92.1pt;width:242.45pt;height:40.05pt;z-index:2558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" filled="f" stroked="f" strokeweight="2.25pt">
                <v:textbox>
                  <w:txbxContent>
                    <w:p w:rsidR="00F57E06" w:rsidRPr="00F57E06" w:rsidRDefault="00F57E06" w:rsidP="00F57E06">
                      <w:pPr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F57E06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تاکسی ها روی هم 5 مسافر دارند.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80704" behindDoc="0" locked="0" layoutInCell="1" allowOverlap="1" wp14:anchorId="4065F50C" wp14:editId="2276A1CE">
                <wp:simplePos x="0" y="0"/>
                <wp:positionH relativeFrom="column">
                  <wp:posOffset>46355</wp:posOffset>
                </wp:positionH>
                <wp:positionV relativeFrom="paragraph">
                  <wp:posOffset>477520</wp:posOffset>
                </wp:positionV>
                <wp:extent cx="1595755" cy="508635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5086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E06" w:rsidRPr="00394F90" w:rsidRDefault="00F57E06" w:rsidP="00F57E06">
                            <w:pPr>
                              <w:rPr>
                                <w:rFonts w:cs="B Yekan"/>
                                <w:color w:val="FF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2 = 1 -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053" type="#_x0000_t202" style="position:absolute;left:0;text-align:left;margin-left:3.65pt;margin-top:37.6pt;width:125.65pt;height:40.05pt;z-index:2558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" filled="f" stroked="f" strokeweight="2.25pt">
                <v:textbox>
                  <w:txbxContent>
                    <w:p w:rsidR="00F57E06" w:rsidRPr="00394F90" w:rsidRDefault="00F57E06" w:rsidP="00F57E06">
                      <w:pPr>
                        <w:rPr>
                          <w:rFonts w:cs="B Yekan" w:hint="cs"/>
                          <w:color w:val="FF0000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44"/>
                          <w:szCs w:val="44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cs="B Yekan" w:hint="cs"/>
                          <w:color w:val="FF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Yekan" w:hint="cs"/>
                          <w:color w:val="FF0000"/>
                          <w:sz w:val="44"/>
                          <w:szCs w:val="44"/>
                          <w:rtl/>
                          <w:lang w:bidi="fa-IR"/>
                        </w:rPr>
                        <w:t xml:space="preserve">= 1 - </w:t>
                      </w:r>
                      <w:r>
                        <w:rPr>
                          <w:rFonts w:cs="B Yekan" w:hint="cs"/>
                          <w:color w:val="FF0000"/>
                          <w:sz w:val="44"/>
                          <w:szCs w:val="44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82752" behindDoc="0" locked="0" layoutInCell="1" allowOverlap="1" wp14:anchorId="3C2A2A83" wp14:editId="38ADB2CA">
                <wp:simplePos x="0" y="0"/>
                <wp:positionH relativeFrom="column">
                  <wp:posOffset>43480</wp:posOffset>
                </wp:positionH>
                <wp:positionV relativeFrom="paragraph">
                  <wp:posOffset>1070335</wp:posOffset>
                </wp:positionV>
                <wp:extent cx="1595887" cy="508635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887" cy="5086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E06" w:rsidRPr="00394F90" w:rsidRDefault="00F57E06" w:rsidP="00F57E06">
                            <w:pPr>
                              <w:rPr>
                                <w:rFonts w:cs="B Yekan"/>
                                <w:color w:val="FF0000"/>
                                <w:sz w:val="44"/>
                                <w:szCs w:val="44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5 = 2 +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54" type="#_x0000_t202" style="position:absolute;left:0;text-align:left;margin-left:3.4pt;margin-top:84.3pt;width:125.65pt;height:40.05pt;z-index:2558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" filled="f" stroked="f" strokeweight="2.25pt">
                <v:textbox>
                  <w:txbxContent>
                    <w:p w:rsidR="00F57E06" w:rsidRPr="00394F90" w:rsidRDefault="00F57E06" w:rsidP="00F57E06">
                      <w:pPr>
                        <w:rPr>
                          <w:rFonts w:cs="B Yekan"/>
                          <w:color w:val="FF0000"/>
                          <w:sz w:val="44"/>
                          <w:szCs w:val="44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44"/>
                          <w:szCs w:val="44"/>
                          <w:rtl/>
                          <w:lang w:bidi="fa-IR"/>
                        </w:rPr>
                        <w:t>5</w:t>
                      </w:r>
                      <w:r>
                        <w:rPr>
                          <w:rFonts w:cs="B Yekan" w:hint="cs"/>
                          <w:color w:val="FF0000"/>
                          <w:sz w:val="44"/>
                          <w:szCs w:val="44"/>
                          <w:rtl/>
                          <w:lang w:bidi="fa-IR"/>
                        </w:rPr>
                        <w:t xml:space="preserve"> = </w:t>
                      </w:r>
                      <w:r>
                        <w:rPr>
                          <w:rFonts w:cs="B Yekan" w:hint="cs"/>
                          <w:color w:val="FF0000"/>
                          <w:sz w:val="44"/>
                          <w:szCs w:val="44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cs="B Yekan" w:hint="cs"/>
                          <w:color w:val="FF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Yekan" w:hint="cs"/>
                          <w:color w:val="FF0000"/>
                          <w:sz w:val="44"/>
                          <w:szCs w:val="44"/>
                          <w:rtl/>
                          <w:lang w:bidi="fa-IR"/>
                        </w:rPr>
                        <w:t>+</w:t>
                      </w:r>
                      <w:r>
                        <w:rPr>
                          <w:rFonts w:cs="B Yekan" w:hint="cs"/>
                          <w:color w:val="FF0000"/>
                          <w:sz w:val="44"/>
                          <w:szCs w:val="44"/>
                          <w:rtl/>
                          <w:lang w:bidi="fa-IR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78656" behindDoc="0" locked="0" layoutInCell="1" allowOverlap="1" wp14:anchorId="7AB0C8FE" wp14:editId="6B1BC1C4">
                <wp:simplePos x="0" y="0"/>
                <wp:positionH relativeFrom="column">
                  <wp:posOffset>50165</wp:posOffset>
                </wp:positionH>
                <wp:positionV relativeFrom="paragraph">
                  <wp:posOffset>-79543</wp:posOffset>
                </wp:positionV>
                <wp:extent cx="1595887" cy="508635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887" cy="5086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E06" w:rsidRPr="00394F90" w:rsidRDefault="00F57E06" w:rsidP="00F57E06">
                            <w:pPr>
                              <w:rPr>
                                <w:rFonts w:cs="B Yekan"/>
                                <w:color w:val="FF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3 = 1 -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55" type="#_x0000_t202" style="position:absolute;left:0;text-align:left;margin-left:3.95pt;margin-top:-6.25pt;width:125.65pt;height:40.05pt;z-index:2558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" filled="f" stroked="f" strokeweight="2.25pt">
                <v:textbox>
                  <w:txbxContent>
                    <w:p w:rsidR="00F57E06" w:rsidRPr="00394F90" w:rsidRDefault="00F57E06" w:rsidP="00F57E06">
                      <w:pPr>
                        <w:rPr>
                          <w:rFonts w:cs="B Yekan" w:hint="cs"/>
                          <w:color w:val="FF0000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44"/>
                          <w:szCs w:val="44"/>
                          <w:rtl/>
                          <w:lang w:bidi="fa-IR"/>
                        </w:rPr>
                        <w:t>3 = 1 -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22E56208" wp14:editId="54EEA10D">
            <wp:extent cx="2769235" cy="1069975"/>
            <wp:effectExtent l="0" t="0" r="0" b="0"/>
            <wp:docPr id="237" name="Picture 237" descr="C:\Users\BaZraFShan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ZraFShan\Desktop\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76" w:rsidRDefault="008336CB" w:rsidP="008336CB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sz w:val="36"/>
          <w:szCs w:val="36"/>
          <w:lang w:bidi="fa-IR"/>
        </w:rPr>
        <w:t xml:space="preserve"> </w:t>
      </w:r>
    </w:p>
    <w:p w:rsidR="00C763B3" w:rsidRDefault="008F0063" w:rsidP="00CB6885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9</w:t>
      </w:r>
      <w:r w:rsidR="00327419">
        <w:rPr>
          <w:rFonts w:cs="B Yekan" w:hint="cs"/>
          <w:sz w:val="36"/>
          <w:szCs w:val="36"/>
          <w:rtl/>
          <w:lang w:bidi="fa-IR"/>
        </w:rPr>
        <w:t xml:space="preserve">- </w:t>
      </w:r>
      <w:r w:rsidR="00CB6885">
        <w:rPr>
          <w:rFonts w:cs="B Yekan" w:hint="cs"/>
          <w:sz w:val="36"/>
          <w:szCs w:val="36"/>
          <w:rtl/>
          <w:lang w:bidi="fa-IR"/>
        </w:rPr>
        <w:t>دلبندم جدول زیر را کامل کن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56"/>
        <w:gridCol w:w="956"/>
        <w:gridCol w:w="956"/>
        <w:gridCol w:w="956"/>
        <w:gridCol w:w="957"/>
        <w:gridCol w:w="957"/>
        <w:gridCol w:w="957"/>
        <w:gridCol w:w="957"/>
        <w:gridCol w:w="957"/>
        <w:gridCol w:w="957"/>
      </w:tblGrid>
      <w:tr w:rsidR="00CB6885" w:rsidRPr="00CB6885" w:rsidTr="003D6989">
        <w:trPr>
          <w:trHeight w:val="1027"/>
          <w:jc w:val="right"/>
        </w:trPr>
        <w:tc>
          <w:tcPr>
            <w:tcW w:w="956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rtl/>
                <w:lang w:bidi="fa-IR"/>
              </w:rPr>
            </w:pPr>
            <w:r>
              <w:rPr>
                <w:rFonts w:cs="B Yekan" w:hint="cs"/>
                <w:sz w:val="40"/>
                <w:szCs w:val="40"/>
                <w:rtl/>
                <w:lang w:bidi="fa-IR"/>
              </w:rPr>
              <w:t>40</w:t>
            </w:r>
          </w:p>
        </w:tc>
        <w:tc>
          <w:tcPr>
            <w:tcW w:w="956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>
              <w:rPr>
                <w:rFonts w:cs="B Yekan"/>
                <w:sz w:val="40"/>
                <w:szCs w:val="40"/>
                <w:lang w:bidi="fa-IR"/>
              </w:rPr>
              <w:t>41</w:t>
            </w:r>
          </w:p>
        </w:tc>
        <w:tc>
          <w:tcPr>
            <w:tcW w:w="956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>
              <w:rPr>
                <w:rFonts w:cs="B Yekan"/>
                <w:sz w:val="40"/>
                <w:szCs w:val="40"/>
                <w:lang w:bidi="fa-IR"/>
              </w:rPr>
              <w:t>42</w:t>
            </w:r>
          </w:p>
        </w:tc>
        <w:tc>
          <w:tcPr>
            <w:tcW w:w="956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>
              <w:rPr>
                <w:rFonts w:cs="B Yekan"/>
                <w:sz w:val="40"/>
                <w:szCs w:val="40"/>
                <w:lang w:bidi="fa-IR"/>
              </w:rPr>
              <w:t>43</w:t>
            </w:r>
          </w:p>
        </w:tc>
        <w:tc>
          <w:tcPr>
            <w:tcW w:w="957" w:type="dxa"/>
            <w:vAlign w:val="center"/>
          </w:tcPr>
          <w:p w:rsidR="00CB6885" w:rsidRPr="00CB6885" w:rsidRDefault="00F57E06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 w:rsidRPr="00F57E06">
              <w:rPr>
                <w:rFonts w:cs="B Yekan"/>
                <w:color w:val="FF0000"/>
                <w:sz w:val="40"/>
                <w:szCs w:val="40"/>
                <w:lang w:bidi="fa-IR"/>
              </w:rPr>
              <w:t>44</w:t>
            </w:r>
          </w:p>
        </w:tc>
        <w:tc>
          <w:tcPr>
            <w:tcW w:w="957" w:type="dxa"/>
            <w:vAlign w:val="center"/>
          </w:tcPr>
          <w:p w:rsidR="00CB6885" w:rsidRPr="00CB6885" w:rsidRDefault="00F57E06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 w:rsidRPr="00F57E06">
              <w:rPr>
                <w:rFonts w:cs="B Yekan"/>
                <w:color w:val="FF0000"/>
                <w:sz w:val="40"/>
                <w:szCs w:val="40"/>
                <w:lang w:bidi="fa-IR"/>
              </w:rPr>
              <w:t>45</w:t>
            </w:r>
          </w:p>
        </w:tc>
        <w:tc>
          <w:tcPr>
            <w:tcW w:w="957" w:type="dxa"/>
            <w:vAlign w:val="center"/>
          </w:tcPr>
          <w:p w:rsidR="00CB6885" w:rsidRPr="00CB6885" w:rsidRDefault="00F57E06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 w:rsidRPr="00F57E06">
              <w:rPr>
                <w:rFonts w:cs="B Yekan"/>
                <w:color w:val="FF0000"/>
                <w:sz w:val="40"/>
                <w:szCs w:val="40"/>
                <w:lang w:bidi="fa-IR"/>
              </w:rPr>
              <w:t>46</w:t>
            </w:r>
          </w:p>
        </w:tc>
        <w:tc>
          <w:tcPr>
            <w:tcW w:w="957" w:type="dxa"/>
            <w:vAlign w:val="center"/>
          </w:tcPr>
          <w:p w:rsidR="00CB6885" w:rsidRPr="00CB6885" w:rsidRDefault="00F57E06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 w:rsidRPr="00F57E06">
              <w:rPr>
                <w:rFonts w:cs="B Yekan"/>
                <w:color w:val="FF0000"/>
                <w:sz w:val="40"/>
                <w:szCs w:val="40"/>
                <w:lang w:bidi="fa-IR"/>
              </w:rPr>
              <w:t>47</w:t>
            </w:r>
          </w:p>
        </w:tc>
        <w:tc>
          <w:tcPr>
            <w:tcW w:w="957" w:type="dxa"/>
            <w:vAlign w:val="center"/>
          </w:tcPr>
          <w:p w:rsidR="00CB6885" w:rsidRPr="00CB6885" w:rsidRDefault="00F57E06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 w:rsidRPr="00F57E06">
              <w:rPr>
                <w:rFonts w:cs="B Yekan"/>
                <w:color w:val="FF0000"/>
                <w:sz w:val="40"/>
                <w:szCs w:val="40"/>
                <w:lang w:bidi="fa-IR"/>
              </w:rPr>
              <w:t>48</w:t>
            </w:r>
          </w:p>
        </w:tc>
        <w:tc>
          <w:tcPr>
            <w:tcW w:w="957" w:type="dxa"/>
            <w:vAlign w:val="center"/>
          </w:tcPr>
          <w:p w:rsidR="00CB6885" w:rsidRPr="00CB6885" w:rsidRDefault="00F57E06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 w:rsidRPr="00F57E06">
              <w:rPr>
                <w:rFonts w:cs="B Yekan"/>
                <w:color w:val="FF0000"/>
                <w:sz w:val="40"/>
                <w:szCs w:val="40"/>
                <w:lang w:bidi="fa-IR"/>
              </w:rPr>
              <w:t>49</w:t>
            </w:r>
          </w:p>
        </w:tc>
      </w:tr>
      <w:tr w:rsidR="00CB6885" w:rsidRPr="00CB6885" w:rsidTr="003D6989">
        <w:trPr>
          <w:trHeight w:val="1027"/>
          <w:jc w:val="right"/>
        </w:trPr>
        <w:tc>
          <w:tcPr>
            <w:tcW w:w="956" w:type="dxa"/>
            <w:vAlign w:val="center"/>
          </w:tcPr>
          <w:p w:rsidR="00CB6885" w:rsidRPr="00CB6885" w:rsidRDefault="00F57E06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 w:rsidRPr="00F57E06">
              <w:rPr>
                <w:rFonts w:cs="B Yekan"/>
                <w:color w:val="FF0000"/>
                <w:sz w:val="40"/>
                <w:szCs w:val="40"/>
                <w:lang w:bidi="fa-IR"/>
              </w:rPr>
              <w:t>50</w:t>
            </w:r>
          </w:p>
        </w:tc>
        <w:tc>
          <w:tcPr>
            <w:tcW w:w="956" w:type="dxa"/>
            <w:vAlign w:val="center"/>
          </w:tcPr>
          <w:p w:rsidR="00CB6885" w:rsidRPr="00CB6885" w:rsidRDefault="00F57E06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 w:rsidRPr="00F57E06">
              <w:rPr>
                <w:rFonts w:cs="B Yekan"/>
                <w:color w:val="FF0000"/>
                <w:sz w:val="40"/>
                <w:szCs w:val="40"/>
                <w:lang w:bidi="fa-IR"/>
              </w:rPr>
              <w:t>51</w:t>
            </w:r>
          </w:p>
        </w:tc>
        <w:tc>
          <w:tcPr>
            <w:tcW w:w="956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>
              <w:rPr>
                <w:rFonts w:cs="B Yekan"/>
                <w:sz w:val="40"/>
                <w:szCs w:val="40"/>
                <w:lang w:bidi="fa-IR"/>
              </w:rPr>
              <w:t>52</w:t>
            </w:r>
          </w:p>
        </w:tc>
        <w:tc>
          <w:tcPr>
            <w:tcW w:w="956" w:type="dxa"/>
            <w:vAlign w:val="center"/>
          </w:tcPr>
          <w:p w:rsidR="00CB6885" w:rsidRPr="00CB6885" w:rsidRDefault="00F57E06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 w:rsidRPr="00F57E06">
              <w:rPr>
                <w:rFonts w:cs="B Yekan"/>
                <w:color w:val="FF0000"/>
                <w:sz w:val="40"/>
                <w:szCs w:val="40"/>
                <w:lang w:bidi="fa-IR"/>
              </w:rPr>
              <w:t>53</w:t>
            </w:r>
          </w:p>
        </w:tc>
        <w:tc>
          <w:tcPr>
            <w:tcW w:w="957" w:type="dxa"/>
            <w:vAlign w:val="center"/>
          </w:tcPr>
          <w:p w:rsidR="00CB6885" w:rsidRPr="00F57E06" w:rsidRDefault="00F57E06" w:rsidP="004041F6">
            <w:pPr>
              <w:spacing w:line="360" w:lineRule="auto"/>
              <w:jc w:val="center"/>
              <w:rPr>
                <w:rFonts w:cs="B Yekan"/>
                <w:color w:val="FF0000"/>
                <w:sz w:val="40"/>
                <w:szCs w:val="40"/>
                <w:lang w:bidi="fa-IR"/>
              </w:rPr>
            </w:pPr>
            <w:r w:rsidRPr="00F57E06">
              <w:rPr>
                <w:rFonts w:cs="B Yekan"/>
                <w:color w:val="FF0000"/>
                <w:sz w:val="40"/>
                <w:szCs w:val="40"/>
                <w:lang w:bidi="fa-IR"/>
              </w:rPr>
              <w:t>54</w:t>
            </w:r>
          </w:p>
        </w:tc>
        <w:tc>
          <w:tcPr>
            <w:tcW w:w="957" w:type="dxa"/>
            <w:vAlign w:val="center"/>
          </w:tcPr>
          <w:p w:rsidR="00CB6885" w:rsidRPr="00F57E06" w:rsidRDefault="00F57E06" w:rsidP="004041F6">
            <w:pPr>
              <w:spacing w:line="360" w:lineRule="auto"/>
              <w:jc w:val="center"/>
              <w:rPr>
                <w:rFonts w:cs="B Yekan"/>
                <w:color w:val="FF0000"/>
                <w:sz w:val="40"/>
                <w:szCs w:val="40"/>
                <w:lang w:bidi="fa-IR"/>
              </w:rPr>
            </w:pPr>
            <w:r w:rsidRPr="00F57E06">
              <w:rPr>
                <w:rFonts w:cs="B Yekan"/>
                <w:color w:val="FF0000"/>
                <w:sz w:val="40"/>
                <w:szCs w:val="40"/>
                <w:lang w:bidi="fa-IR"/>
              </w:rPr>
              <w:t>55</w:t>
            </w:r>
          </w:p>
        </w:tc>
        <w:tc>
          <w:tcPr>
            <w:tcW w:w="957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>
              <w:rPr>
                <w:rFonts w:cs="B Yekan"/>
                <w:sz w:val="40"/>
                <w:szCs w:val="40"/>
                <w:lang w:bidi="fa-IR"/>
              </w:rPr>
              <w:t>56</w:t>
            </w:r>
          </w:p>
        </w:tc>
        <w:tc>
          <w:tcPr>
            <w:tcW w:w="957" w:type="dxa"/>
            <w:vAlign w:val="center"/>
          </w:tcPr>
          <w:p w:rsidR="00CB6885" w:rsidRPr="00CB6885" w:rsidRDefault="00F57E06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 w:rsidRPr="00F57E06">
              <w:rPr>
                <w:rFonts w:cs="B Yekan"/>
                <w:color w:val="FF0000"/>
                <w:sz w:val="40"/>
                <w:szCs w:val="40"/>
                <w:lang w:bidi="fa-IR"/>
              </w:rPr>
              <w:t>57</w:t>
            </w:r>
          </w:p>
        </w:tc>
        <w:tc>
          <w:tcPr>
            <w:tcW w:w="957" w:type="dxa"/>
            <w:vAlign w:val="center"/>
          </w:tcPr>
          <w:p w:rsidR="00CB6885" w:rsidRPr="00CB6885" w:rsidRDefault="00F57E06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 w:rsidRPr="00F57E06">
              <w:rPr>
                <w:rFonts w:cs="B Yekan"/>
                <w:color w:val="FF0000"/>
                <w:sz w:val="40"/>
                <w:szCs w:val="40"/>
                <w:lang w:bidi="fa-IR"/>
              </w:rPr>
              <w:t>58</w:t>
            </w:r>
          </w:p>
        </w:tc>
        <w:tc>
          <w:tcPr>
            <w:tcW w:w="957" w:type="dxa"/>
            <w:vAlign w:val="center"/>
          </w:tcPr>
          <w:p w:rsidR="00CB6885" w:rsidRPr="00CB6885" w:rsidRDefault="00F57E06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 w:rsidRPr="00F57E06">
              <w:rPr>
                <w:rFonts w:cs="B Yekan"/>
                <w:color w:val="FF0000"/>
                <w:sz w:val="40"/>
                <w:szCs w:val="40"/>
                <w:lang w:bidi="fa-IR"/>
              </w:rPr>
              <w:t>59</w:t>
            </w:r>
          </w:p>
        </w:tc>
      </w:tr>
      <w:tr w:rsidR="00CB6885" w:rsidRPr="00CB6885" w:rsidTr="003D6989">
        <w:trPr>
          <w:trHeight w:val="1027"/>
          <w:jc w:val="right"/>
        </w:trPr>
        <w:tc>
          <w:tcPr>
            <w:tcW w:w="956" w:type="dxa"/>
            <w:vAlign w:val="center"/>
          </w:tcPr>
          <w:p w:rsidR="00CB6885" w:rsidRPr="00CB6885" w:rsidRDefault="00F57E06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 w:rsidRPr="00F57E06">
              <w:rPr>
                <w:rFonts w:cs="B Yekan"/>
                <w:color w:val="FF0000"/>
                <w:sz w:val="40"/>
                <w:szCs w:val="40"/>
                <w:lang w:bidi="fa-IR"/>
              </w:rPr>
              <w:t>60</w:t>
            </w:r>
          </w:p>
        </w:tc>
        <w:tc>
          <w:tcPr>
            <w:tcW w:w="956" w:type="dxa"/>
            <w:vAlign w:val="center"/>
          </w:tcPr>
          <w:p w:rsidR="00CB6885" w:rsidRPr="00CB6885" w:rsidRDefault="00F57E06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 w:rsidRPr="00F57E06">
              <w:rPr>
                <w:rFonts w:cs="B Yekan"/>
                <w:color w:val="FF0000"/>
                <w:sz w:val="40"/>
                <w:szCs w:val="40"/>
                <w:lang w:bidi="fa-IR"/>
              </w:rPr>
              <w:t>61</w:t>
            </w:r>
          </w:p>
        </w:tc>
        <w:tc>
          <w:tcPr>
            <w:tcW w:w="956" w:type="dxa"/>
            <w:vAlign w:val="center"/>
          </w:tcPr>
          <w:p w:rsidR="00CB6885" w:rsidRPr="00CB6885" w:rsidRDefault="00F57E06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 w:rsidRPr="00F57E06">
              <w:rPr>
                <w:rFonts w:cs="B Yekan"/>
                <w:color w:val="FF0000"/>
                <w:sz w:val="40"/>
                <w:szCs w:val="40"/>
                <w:lang w:bidi="fa-IR"/>
              </w:rPr>
              <w:t>62</w:t>
            </w:r>
          </w:p>
        </w:tc>
        <w:tc>
          <w:tcPr>
            <w:tcW w:w="956" w:type="dxa"/>
            <w:vAlign w:val="center"/>
          </w:tcPr>
          <w:p w:rsidR="00CB6885" w:rsidRPr="00CB6885" w:rsidRDefault="00F57E06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 w:rsidRPr="00F57E06">
              <w:rPr>
                <w:rFonts w:cs="B Yekan"/>
                <w:color w:val="FF0000"/>
                <w:sz w:val="40"/>
                <w:szCs w:val="40"/>
                <w:lang w:bidi="fa-IR"/>
              </w:rPr>
              <w:t>63</w:t>
            </w:r>
          </w:p>
        </w:tc>
        <w:tc>
          <w:tcPr>
            <w:tcW w:w="957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>
              <w:rPr>
                <w:rFonts w:cs="B Yekan"/>
                <w:sz w:val="40"/>
                <w:szCs w:val="40"/>
                <w:lang w:bidi="fa-IR"/>
              </w:rPr>
              <w:t>64</w:t>
            </w:r>
          </w:p>
        </w:tc>
        <w:tc>
          <w:tcPr>
            <w:tcW w:w="957" w:type="dxa"/>
            <w:vAlign w:val="center"/>
          </w:tcPr>
          <w:p w:rsidR="00CB6885" w:rsidRPr="00CB6885" w:rsidRDefault="00F57E06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 w:rsidRPr="00F57E06">
              <w:rPr>
                <w:rFonts w:cs="B Yekan"/>
                <w:color w:val="FF0000"/>
                <w:sz w:val="40"/>
                <w:szCs w:val="40"/>
                <w:lang w:bidi="fa-IR"/>
              </w:rPr>
              <w:t>65</w:t>
            </w:r>
          </w:p>
        </w:tc>
        <w:tc>
          <w:tcPr>
            <w:tcW w:w="957" w:type="dxa"/>
            <w:vAlign w:val="center"/>
          </w:tcPr>
          <w:p w:rsidR="00CB6885" w:rsidRPr="00CB6885" w:rsidRDefault="00F57E06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 w:rsidRPr="00F57E06">
              <w:rPr>
                <w:rFonts w:cs="B Yekan"/>
                <w:color w:val="FF0000"/>
                <w:sz w:val="40"/>
                <w:szCs w:val="40"/>
                <w:lang w:bidi="fa-IR"/>
              </w:rPr>
              <w:t>66</w:t>
            </w:r>
          </w:p>
        </w:tc>
        <w:tc>
          <w:tcPr>
            <w:tcW w:w="957" w:type="dxa"/>
            <w:vAlign w:val="center"/>
          </w:tcPr>
          <w:p w:rsidR="00CB6885" w:rsidRPr="00CB6885" w:rsidRDefault="004041F6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>
              <w:rPr>
                <w:rFonts w:cs="B Yekan"/>
                <w:sz w:val="40"/>
                <w:szCs w:val="40"/>
                <w:lang w:bidi="fa-IR"/>
              </w:rPr>
              <w:t>67</w:t>
            </w:r>
          </w:p>
        </w:tc>
        <w:tc>
          <w:tcPr>
            <w:tcW w:w="957" w:type="dxa"/>
            <w:vAlign w:val="center"/>
          </w:tcPr>
          <w:p w:rsidR="00CB6885" w:rsidRPr="00CB6885" w:rsidRDefault="004041F6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>
              <w:rPr>
                <w:rFonts w:cs="B Yekan"/>
                <w:sz w:val="40"/>
                <w:szCs w:val="40"/>
                <w:lang w:bidi="fa-IR"/>
              </w:rPr>
              <w:t>68</w:t>
            </w:r>
          </w:p>
        </w:tc>
        <w:tc>
          <w:tcPr>
            <w:tcW w:w="957" w:type="dxa"/>
            <w:vAlign w:val="center"/>
          </w:tcPr>
          <w:p w:rsidR="00CB6885" w:rsidRPr="00CB6885" w:rsidRDefault="00F57E06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 w:rsidRPr="00F57E06">
              <w:rPr>
                <w:rFonts w:cs="B Yekan"/>
                <w:color w:val="FF0000"/>
                <w:sz w:val="40"/>
                <w:szCs w:val="40"/>
                <w:lang w:bidi="fa-IR"/>
              </w:rPr>
              <w:t>69</w:t>
            </w:r>
          </w:p>
        </w:tc>
      </w:tr>
    </w:tbl>
    <w:p w:rsidR="00CB6885" w:rsidRDefault="00CB6885" w:rsidP="00CB6885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</w:p>
    <w:p w:rsidR="00F57E06" w:rsidRDefault="00F57E06" w:rsidP="00CB6885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</w:p>
    <w:p w:rsidR="00CB6885" w:rsidRDefault="003D6989" w:rsidP="00740A63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10- سمت دیگر </w:t>
      </w:r>
      <w:r w:rsidR="00740A63">
        <w:rPr>
          <w:rFonts w:cs="B Yekan" w:hint="cs"/>
          <w:sz w:val="36"/>
          <w:szCs w:val="36"/>
          <w:rtl/>
          <w:lang w:bidi="fa-IR"/>
        </w:rPr>
        <w:t>شکل</w:t>
      </w:r>
      <w:r>
        <w:rPr>
          <w:rFonts w:cs="B Yekan" w:hint="cs"/>
          <w:sz w:val="36"/>
          <w:szCs w:val="36"/>
          <w:rtl/>
          <w:lang w:bidi="fa-IR"/>
        </w:rPr>
        <w:t xml:space="preserve"> را طوری کامل کن که دو نیمه ی </w:t>
      </w:r>
      <w:r w:rsidR="001B0770">
        <w:rPr>
          <w:rFonts w:cs="B Yekan" w:hint="cs"/>
          <w:sz w:val="36"/>
          <w:szCs w:val="36"/>
          <w:rtl/>
          <w:lang w:bidi="fa-IR"/>
        </w:rPr>
        <w:t>مثل هم</w:t>
      </w:r>
      <w:r>
        <w:rPr>
          <w:rFonts w:cs="B Yekan" w:hint="cs"/>
          <w:sz w:val="36"/>
          <w:szCs w:val="36"/>
          <w:rtl/>
          <w:lang w:bidi="fa-IR"/>
        </w:rPr>
        <w:t xml:space="preserve"> داشته باشیم.</w:t>
      </w:r>
    </w:p>
    <w:p w:rsidR="00283723" w:rsidRPr="00283723" w:rsidRDefault="00283723" w:rsidP="00283723">
      <w:pPr>
        <w:rPr>
          <w:rFonts w:cs="B Yekan"/>
          <w:sz w:val="36"/>
          <w:szCs w:val="36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 w:rsidR="00281BB6" w:rsidTr="00F57E06">
        <w:trPr>
          <w:trHeight w:val="582"/>
          <w:jc w:val="center"/>
        </w:trPr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0066FF"/>
          </w:tcPr>
          <w:p w:rsidR="0069035F" w:rsidRDefault="009829B0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5814144" behindDoc="0" locked="0" layoutInCell="1" allowOverlap="1" wp14:anchorId="06E26A67" wp14:editId="3718A365">
                      <wp:simplePos x="0" y="0"/>
                      <wp:positionH relativeFrom="column">
                        <wp:posOffset>-73432</wp:posOffset>
                      </wp:positionH>
                      <wp:positionV relativeFrom="paragraph">
                        <wp:posOffset>-196131</wp:posOffset>
                      </wp:positionV>
                      <wp:extent cx="0" cy="4148838"/>
                      <wp:effectExtent l="19050" t="0" r="19050" b="4445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4883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0" o:spid="_x0000_s1026" style="position:absolute;left:0;text-align:left;z-index:2558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15.45pt" to="-5.8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" strokecolor="red" strokeweight="3pt"/>
                  </w:pict>
                </mc:Fallback>
              </mc:AlternateContent>
            </w: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</w:tr>
      <w:tr w:rsidR="00281BB6" w:rsidTr="00F57E06">
        <w:trPr>
          <w:trHeight w:val="582"/>
          <w:jc w:val="center"/>
        </w:trPr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00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</w:tr>
      <w:tr w:rsidR="00281BB6" w:rsidTr="00F57E06">
        <w:trPr>
          <w:trHeight w:val="582"/>
          <w:jc w:val="center"/>
        </w:trPr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00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</w:tr>
      <w:tr w:rsidR="00281BB6" w:rsidTr="00F57E06">
        <w:trPr>
          <w:trHeight w:val="582"/>
          <w:jc w:val="center"/>
        </w:trPr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92D050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92D050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00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0066FF"/>
          </w:tcPr>
          <w:p w:rsidR="0069035F" w:rsidRPr="00F57E06" w:rsidRDefault="0069035F" w:rsidP="0069035F">
            <w:pPr>
              <w:tabs>
                <w:tab w:val="left" w:pos="6725"/>
              </w:tabs>
              <w:rPr>
                <w:rFonts w:cs="B Yekan"/>
                <w:sz w:val="40"/>
                <w:szCs w:val="40"/>
                <w:lang w:bidi="fa-IR"/>
              </w:rPr>
            </w:pPr>
          </w:p>
        </w:tc>
      </w:tr>
      <w:tr w:rsidR="00281BB6" w:rsidTr="00F57E06">
        <w:trPr>
          <w:trHeight w:val="582"/>
          <w:jc w:val="center"/>
        </w:trPr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92D050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92D050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92D050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92D050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00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00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</w:tr>
      <w:tr w:rsidR="00281BB6" w:rsidTr="00F57E06">
        <w:trPr>
          <w:trHeight w:val="598"/>
          <w:jc w:val="center"/>
        </w:trPr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92D050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92D050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92D050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92D050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00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00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</w:tr>
      <w:tr w:rsidR="00281BB6" w:rsidTr="00F57E06">
        <w:trPr>
          <w:trHeight w:val="582"/>
          <w:jc w:val="center"/>
        </w:trPr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92D050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92D050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00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00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</w:tr>
      <w:tr w:rsidR="00281BB6" w:rsidTr="00F57E06">
        <w:trPr>
          <w:trHeight w:val="582"/>
          <w:jc w:val="center"/>
        </w:trPr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00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</w:tr>
      <w:tr w:rsidR="00281BB6" w:rsidTr="00F57E06">
        <w:trPr>
          <w:trHeight w:val="582"/>
          <w:jc w:val="center"/>
        </w:trPr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00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</w:tr>
      <w:tr w:rsidR="00281BB6" w:rsidTr="00F57E06">
        <w:trPr>
          <w:trHeight w:val="598"/>
          <w:jc w:val="center"/>
        </w:trPr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00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</w:tr>
    </w:tbl>
    <w:p w:rsidR="001663D8" w:rsidRPr="00283723" w:rsidRDefault="00956143" w:rsidP="0069035F">
      <w:pPr>
        <w:tabs>
          <w:tab w:val="left" w:pos="6725"/>
        </w:tabs>
        <w:rPr>
          <w:rFonts w:cs="B Yekan"/>
          <w:sz w:val="36"/>
          <w:szCs w:val="36"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5816192" behindDoc="0" locked="0" layoutInCell="1" allowOverlap="1" wp14:anchorId="21561694" wp14:editId="7EACEFCC">
                <wp:simplePos x="0" y="0"/>
                <wp:positionH relativeFrom="column">
                  <wp:posOffset>1821180</wp:posOffset>
                </wp:positionH>
                <wp:positionV relativeFrom="paragraph">
                  <wp:posOffset>5029523</wp:posOffset>
                </wp:positionV>
                <wp:extent cx="2895600" cy="365125"/>
                <wp:effectExtent l="0" t="0" r="0" b="0"/>
                <wp:wrapNone/>
                <wp:docPr id="51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56143" w:rsidRPr="0069751C" w:rsidRDefault="00956143" w:rsidP="009561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143.4pt;margin-top:396.05pt;width:228pt;height:28.75pt;z-index:2558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" filled="f" stroked="f">
                <v:path arrowok="t"/>
                <o:lock v:ext="edit" grouping="t"/>
                <v:textbox>
                  <w:txbxContent>
                    <w:p w:rsidR="00956143" w:rsidRPr="0069751C" w:rsidRDefault="00956143" w:rsidP="009561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sectPr w:rsidR="001663D8" w:rsidRPr="00283723" w:rsidSect="00D7158E">
      <w:pgSz w:w="12240" w:h="15840"/>
      <w:pgMar w:top="1440" w:right="1440" w:bottom="1440" w:left="1170" w:header="720" w:footer="72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730" w:rsidRDefault="00BC2730" w:rsidP="002802F0">
      <w:pPr>
        <w:spacing w:after="0" w:line="240" w:lineRule="auto"/>
      </w:pPr>
      <w:r>
        <w:separator/>
      </w:r>
    </w:p>
  </w:endnote>
  <w:endnote w:type="continuationSeparator" w:id="0">
    <w:p w:rsidR="00BC2730" w:rsidRDefault="00BC2730" w:rsidP="0028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730" w:rsidRDefault="00BC2730" w:rsidP="002802F0">
      <w:pPr>
        <w:spacing w:after="0" w:line="240" w:lineRule="auto"/>
      </w:pPr>
      <w:r>
        <w:separator/>
      </w:r>
    </w:p>
  </w:footnote>
  <w:footnote w:type="continuationSeparator" w:id="0">
    <w:p w:rsidR="00BC2730" w:rsidRDefault="00BC2730" w:rsidP="00280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04"/>
    <w:rsid w:val="000006C8"/>
    <w:rsid w:val="000006CE"/>
    <w:rsid w:val="00000AFC"/>
    <w:rsid w:val="000018B1"/>
    <w:rsid w:val="000022F6"/>
    <w:rsid w:val="00003371"/>
    <w:rsid w:val="00004CBB"/>
    <w:rsid w:val="000064A9"/>
    <w:rsid w:val="00010EC1"/>
    <w:rsid w:val="00011342"/>
    <w:rsid w:val="00013663"/>
    <w:rsid w:val="000148A1"/>
    <w:rsid w:val="000172D3"/>
    <w:rsid w:val="00017FEC"/>
    <w:rsid w:val="00020D59"/>
    <w:rsid w:val="00021848"/>
    <w:rsid w:val="00021904"/>
    <w:rsid w:val="00021971"/>
    <w:rsid w:val="00021A68"/>
    <w:rsid w:val="00021EC3"/>
    <w:rsid w:val="000226C3"/>
    <w:rsid w:val="000261F7"/>
    <w:rsid w:val="00026734"/>
    <w:rsid w:val="00027EFB"/>
    <w:rsid w:val="0003099F"/>
    <w:rsid w:val="000329DF"/>
    <w:rsid w:val="00032B0D"/>
    <w:rsid w:val="000336DD"/>
    <w:rsid w:val="00034765"/>
    <w:rsid w:val="00036FB2"/>
    <w:rsid w:val="00037081"/>
    <w:rsid w:val="0004156E"/>
    <w:rsid w:val="0004324A"/>
    <w:rsid w:val="0004345C"/>
    <w:rsid w:val="00046EC2"/>
    <w:rsid w:val="0005292A"/>
    <w:rsid w:val="0005371F"/>
    <w:rsid w:val="000555CC"/>
    <w:rsid w:val="00056AD2"/>
    <w:rsid w:val="00067C1A"/>
    <w:rsid w:val="000707DD"/>
    <w:rsid w:val="00070A3C"/>
    <w:rsid w:val="000716F9"/>
    <w:rsid w:val="00072912"/>
    <w:rsid w:val="000735CA"/>
    <w:rsid w:val="00075674"/>
    <w:rsid w:val="00075AB4"/>
    <w:rsid w:val="00077126"/>
    <w:rsid w:val="00077EAC"/>
    <w:rsid w:val="0008088F"/>
    <w:rsid w:val="00080D00"/>
    <w:rsid w:val="00081243"/>
    <w:rsid w:val="00085D85"/>
    <w:rsid w:val="00086793"/>
    <w:rsid w:val="0009063F"/>
    <w:rsid w:val="00091281"/>
    <w:rsid w:val="00092787"/>
    <w:rsid w:val="00092AD5"/>
    <w:rsid w:val="000935C9"/>
    <w:rsid w:val="00093A27"/>
    <w:rsid w:val="00094A71"/>
    <w:rsid w:val="00094D0B"/>
    <w:rsid w:val="000951E8"/>
    <w:rsid w:val="00095CD9"/>
    <w:rsid w:val="00096C8F"/>
    <w:rsid w:val="000A468A"/>
    <w:rsid w:val="000A6FDA"/>
    <w:rsid w:val="000A7CF3"/>
    <w:rsid w:val="000B0DCA"/>
    <w:rsid w:val="000B20E1"/>
    <w:rsid w:val="000B34A3"/>
    <w:rsid w:val="000B4473"/>
    <w:rsid w:val="000B4672"/>
    <w:rsid w:val="000B6A3D"/>
    <w:rsid w:val="000B6EF6"/>
    <w:rsid w:val="000C21BD"/>
    <w:rsid w:val="000C2C22"/>
    <w:rsid w:val="000C3121"/>
    <w:rsid w:val="000C65B4"/>
    <w:rsid w:val="000C65CB"/>
    <w:rsid w:val="000C6C54"/>
    <w:rsid w:val="000D0D79"/>
    <w:rsid w:val="000D134D"/>
    <w:rsid w:val="000D2104"/>
    <w:rsid w:val="000D215D"/>
    <w:rsid w:val="000D31FB"/>
    <w:rsid w:val="000D33AC"/>
    <w:rsid w:val="000D3DB2"/>
    <w:rsid w:val="000D53E1"/>
    <w:rsid w:val="000D75EE"/>
    <w:rsid w:val="000E2602"/>
    <w:rsid w:val="000E34D6"/>
    <w:rsid w:val="000E7EC2"/>
    <w:rsid w:val="000F3A8B"/>
    <w:rsid w:val="000F6A6B"/>
    <w:rsid w:val="00100AF8"/>
    <w:rsid w:val="00100E83"/>
    <w:rsid w:val="00100FE0"/>
    <w:rsid w:val="00104D34"/>
    <w:rsid w:val="001057F4"/>
    <w:rsid w:val="0010596F"/>
    <w:rsid w:val="00106188"/>
    <w:rsid w:val="00106845"/>
    <w:rsid w:val="00107267"/>
    <w:rsid w:val="00110D60"/>
    <w:rsid w:val="00111A02"/>
    <w:rsid w:val="00111C54"/>
    <w:rsid w:val="001128F5"/>
    <w:rsid w:val="00115774"/>
    <w:rsid w:val="00115782"/>
    <w:rsid w:val="00117324"/>
    <w:rsid w:val="00121D8C"/>
    <w:rsid w:val="00121DB3"/>
    <w:rsid w:val="0012367D"/>
    <w:rsid w:val="001247BB"/>
    <w:rsid w:val="00125285"/>
    <w:rsid w:val="001252AE"/>
    <w:rsid w:val="00125E64"/>
    <w:rsid w:val="00126573"/>
    <w:rsid w:val="001270D9"/>
    <w:rsid w:val="0012767E"/>
    <w:rsid w:val="00127CA5"/>
    <w:rsid w:val="00127DD8"/>
    <w:rsid w:val="00130B5A"/>
    <w:rsid w:val="001322C1"/>
    <w:rsid w:val="001336BE"/>
    <w:rsid w:val="00134FB3"/>
    <w:rsid w:val="00135D89"/>
    <w:rsid w:val="00137912"/>
    <w:rsid w:val="001406E5"/>
    <w:rsid w:val="00141197"/>
    <w:rsid w:val="00141412"/>
    <w:rsid w:val="0014193A"/>
    <w:rsid w:val="00142ACB"/>
    <w:rsid w:val="00143E03"/>
    <w:rsid w:val="00145C74"/>
    <w:rsid w:val="00151C63"/>
    <w:rsid w:val="001527AB"/>
    <w:rsid w:val="00153301"/>
    <w:rsid w:val="0015461E"/>
    <w:rsid w:val="0015476E"/>
    <w:rsid w:val="00154CCF"/>
    <w:rsid w:val="0015552C"/>
    <w:rsid w:val="00156567"/>
    <w:rsid w:val="00160CCD"/>
    <w:rsid w:val="00160F4C"/>
    <w:rsid w:val="0016103D"/>
    <w:rsid w:val="001663D8"/>
    <w:rsid w:val="00166707"/>
    <w:rsid w:val="0016749B"/>
    <w:rsid w:val="001701F4"/>
    <w:rsid w:val="00171108"/>
    <w:rsid w:val="00171C85"/>
    <w:rsid w:val="001723D7"/>
    <w:rsid w:val="00174044"/>
    <w:rsid w:val="00174231"/>
    <w:rsid w:val="00174703"/>
    <w:rsid w:val="00174795"/>
    <w:rsid w:val="001756D4"/>
    <w:rsid w:val="00175E92"/>
    <w:rsid w:val="00177231"/>
    <w:rsid w:val="00177C62"/>
    <w:rsid w:val="0018183D"/>
    <w:rsid w:val="00183479"/>
    <w:rsid w:val="00184C6A"/>
    <w:rsid w:val="0018712D"/>
    <w:rsid w:val="00187208"/>
    <w:rsid w:val="001878C6"/>
    <w:rsid w:val="001959E9"/>
    <w:rsid w:val="00196008"/>
    <w:rsid w:val="001969A9"/>
    <w:rsid w:val="001A0E72"/>
    <w:rsid w:val="001A1AFC"/>
    <w:rsid w:val="001A65C0"/>
    <w:rsid w:val="001A6D4D"/>
    <w:rsid w:val="001A6F2D"/>
    <w:rsid w:val="001A7279"/>
    <w:rsid w:val="001B075C"/>
    <w:rsid w:val="001B0770"/>
    <w:rsid w:val="001B1F62"/>
    <w:rsid w:val="001B23A9"/>
    <w:rsid w:val="001B2463"/>
    <w:rsid w:val="001B26A4"/>
    <w:rsid w:val="001B4244"/>
    <w:rsid w:val="001B5041"/>
    <w:rsid w:val="001B6704"/>
    <w:rsid w:val="001B73CE"/>
    <w:rsid w:val="001B7655"/>
    <w:rsid w:val="001B7FCE"/>
    <w:rsid w:val="001C1D20"/>
    <w:rsid w:val="001C2D01"/>
    <w:rsid w:val="001C41FA"/>
    <w:rsid w:val="001C4536"/>
    <w:rsid w:val="001C45B1"/>
    <w:rsid w:val="001D13AF"/>
    <w:rsid w:val="001D2200"/>
    <w:rsid w:val="001D4A57"/>
    <w:rsid w:val="001D5DAB"/>
    <w:rsid w:val="001D6378"/>
    <w:rsid w:val="001D792A"/>
    <w:rsid w:val="001D7B0E"/>
    <w:rsid w:val="001E2564"/>
    <w:rsid w:val="001E38A3"/>
    <w:rsid w:val="001E3ED1"/>
    <w:rsid w:val="001E548D"/>
    <w:rsid w:val="001E6125"/>
    <w:rsid w:val="001E7327"/>
    <w:rsid w:val="001F111F"/>
    <w:rsid w:val="001F2748"/>
    <w:rsid w:val="001F2DC3"/>
    <w:rsid w:val="001F54D6"/>
    <w:rsid w:val="001F6955"/>
    <w:rsid w:val="001F71C2"/>
    <w:rsid w:val="001F7DC0"/>
    <w:rsid w:val="00200D65"/>
    <w:rsid w:val="002021AE"/>
    <w:rsid w:val="00202C15"/>
    <w:rsid w:val="00203485"/>
    <w:rsid w:val="002036B1"/>
    <w:rsid w:val="002037E7"/>
    <w:rsid w:val="00205736"/>
    <w:rsid w:val="00210610"/>
    <w:rsid w:val="00210B4E"/>
    <w:rsid w:val="00211CBB"/>
    <w:rsid w:val="00211E1D"/>
    <w:rsid w:val="00212193"/>
    <w:rsid w:val="002130F7"/>
    <w:rsid w:val="00213BC7"/>
    <w:rsid w:val="00215906"/>
    <w:rsid w:val="0021671F"/>
    <w:rsid w:val="00216EA9"/>
    <w:rsid w:val="00221657"/>
    <w:rsid w:val="00221C83"/>
    <w:rsid w:val="00221FE7"/>
    <w:rsid w:val="00222FBC"/>
    <w:rsid w:val="002231B8"/>
    <w:rsid w:val="00223F2E"/>
    <w:rsid w:val="0022427D"/>
    <w:rsid w:val="002254B1"/>
    <w:rsid w:val="0022619E"/>
    <w:rsid w:val="00227082"/>
    <w:rsid w:val="00230FF7"/>
    <w:rsid w:val="0023292E"/>
    <w:rsid w:val="002334F8"/>
    <w:rsid w:val="00235B65"/>
    <w:rsid w:val="00235CFD"/>
    <w:rsid w:val="00236AA0"/>
    <w:rsid w:val="00236C27"/>
    <w:rsid w:val="002378F9"/>
    <w:rsid w:val="00237A02"/>
    <w:rsid w:val="00241F44"/>
    <w:rsid w:val="00245963"/>
    <w:rsid w:val="002464D3"/>
    <w:rsid w:val="0024694F"/>
    <w:rsid w:val="00246B65"/>
    <w:rsid w:val="00246F43"/>
    <w:rsid w:val="00255A21"/>
    <w:rsid w:val="00256108"/>
    <w:rsid w:val="002570EB"/>
    <w:rsid w:val="0026066E"/>
    <w:rsid w:val="00262890"/>
    <w:rsid w:val="00264320"/>
    <w:rsid w:val="00264788"/>
    <w:rsid w:val="00264C0F"/>
    <w:rsid w:val="00267123"/>
    <w:rsid w:val="00272B4C"/>
    <w:rsid w:val="00275645"/>
    <w:rsid w:val="00275A7C"/>
    <w:rsid w:val="00275ADE"/>
    <w:rsid w:val="002802F0"/>
    <w:rsid w:val="00280A31"/>
    <w:rsid w:val="00281367"/>
    <w:rsid w:val="00281BB6"/>
    <w:rsid w:val="00282A75"/>
    <w:rsid w:val="00282CA4"/>
    <w:rsid w:val="00283723"/>
    <w:rsid w:val="00285D0C"/>
    <w:rsid w:val="00287E70"/>
    <w:rsid w:val="00291243"/>
    <w:rsid w:val="002926A8"/>
    <w:rsid w:val="0029390C"/>
    <w:rsid w:val="00294DB5"/>
    <w:rsid w:val="002958B9"/>
    <w:rsid w:val="00296259"/>
    <w:rsid w:val="002A0055"/>
    <w:rsid w:val="002A0DB3"/>
    <w:rsid w:val="002A115C"/>
    <w:rsid w:val="002A2A01"/>
    <w:rsid w:val="002A3DE7"/>
    <w:rsid w:val="002A433B"/>
    <w:rsid w:val="002A4DB2"/>
    <w:rsid w:val="002A5995"/>
    <w:rsid w:val="002A5EED"/>
    <w:rsid w:val="002A7C1B"/>
    <w:rsid w:val="002B1D55"/>
    <w:rsid w:val="002B4E24"/>
    <w:rsid w:val="002B661D"/>
    <w:rsid w:val="002B6F71"/>
    <w:rsid w:val="002B705A"/>
    <w:rsid w:val="002B77D2"/>
    <w:rsid w:val="002B7B50"/>
    <w:rsid w:val="002C0059"/>
    <w:rsid w:val="002C4043"/>
    <w:rsid w:val="002C431E"/>
    <w:rsid w:val="002C5E57"/>
    <w:rsid w:val="002C7C78"/>
    <w:rsid w:val="002C7CD6"/>
    <w:rsid w:val="002D0EC3"/>
    <w:rsid w:val="002D1EE5"/>
    <w:rsid w:val="002D3356"/>
    <w:rsid w:val="002D40DB"/>
    <w:rsid w:val="002D458D"/>
    <w:rsid w:val="002D59D1"/>
    <w:rsid w:val="002D7706"/>
    <w:rsid w:val="002E1E21"/>
    <w:rsid w:val="002E1EC1"/>
    <w:rsid w:val="002E39AE"/>
    <w:rsid w:val="002E5CE7"/>
    <w:rsid w:val="002E74CB"/>
    <w:rsid w:val="002F0211"/>
    <w:rsid w:val="002F2C15"/>
    <w:rsid w:val="002F34B4"/>
    <w:rsid w:val="002F50F7"/>
    <w:rsid w:val="002F5EFF"/>
    <w:rsid w:val="002F6FAB"/>
    <w:rsid w:val="002F6FDB"/>
    <w:rsid w:val="002F73DB"/>
    <w:rsid w:val="002F7884"/>
    <w:rsid w:val="002F7B12"/>
    <w:rsid w:val="003012A0"/>
    <w:rsid w:val="003020EC"/>
    <w:rsid w:val="0030370F"/>
    <w:rsid w:val="00303B71"/>
    <w:rsid w:val="00303E5B"/>
    <w:rsid w:val="003043FF"/>
    <w:rsid w:val="003047A4"/>
    <w:rsid w:val="0030496C"/>
    <w:rsid w:val="00304DBE"/>
    <w:rsid w:val="0030671F"/>
    <w:rsid w:val="00306745"/>
    <w:rsid w:val="00310106"/>
    <w:rsid w:val="00310E44"/>
    <w:rsid w:val="00310ED5"/>
    <w:rsid w:val="00310F7D"/>
    <w:rsid w:val="00311793"/>
    <w:rsid w:val="003117E8"/>
    <w:rsid w:val="00311AED"/>
    <w:rsid w:val="003138B5"/>
    <w:rsid w:val="00314F25"/>
    <w:rsid w:val="003163C8"/>
    <w:rsid w:val="00316A20"/>
    <w:rsid w:val="003175FE"/>
    <w:rsid w:val="0031778C"/>
    <w:rsid w:val="00317D0D"/>
    <w:rsid w:val="00322067"/>
    <w:rsid w:val="0032223A"/>
    <w:rsid w:val="003223A7"/>
    <w:rsid w:val="0032510B"/>
    <w:rsid w:val="003255FD"/>
    <w:rsid w:val="00325720"/>
    <w:rsid w:val="0032658F"/>
    <w:rsid w:val="003267B2"/>
    <w:rsid w:val="00327419"/>
    <w:rsid w:val="003274B6"/>
    <w:rsid w:val="00327880"/>
    <w:rsid w:val="003278DC"/>
    <w:rsid w:val="0032795E"/>
    <w:rsid w:val="00330318"/>
    <w:rsid w:val="0033089D"/>
    <w:rsid w:val="003316E4"/>
    <w:rsid w:val="0033412E"/>
    <w:rsid w:val="00334362"/>
    <w:rsid w:val="0033463B"/>
    <w:rsid w:val="0033508F"/>
    <w:rsid w:val="00335B0B"/>
    <w:rsid w:val="00340673"/>
    <w:rsid w:val="003407A8"/>
    <w:rsid w:val="003431CD"/>
    <w:rsid w:val="003434B8"/>
    <w:rsid w:val="003439BD"/>
    <w:rsid w:val="00343CA8"/>
    <w:rsid w:val="00344A74"/>
    <w:rsid w:val="00344F15"/>
    <w:rsid w:val="00347599"/>
    <w:rsid w:val="0034785D"/>
    <w:rsid w:val="00351175"/>
    <w:rsid w:val="003541B6"/>
    <w:rsid w:val="00356EB3"/>
    <w:rsid w:val="0036041E"/>
    <w:rsid w:val="00360E01"/>
    <w:rsid w:val="00361139"/>
    <w:rsid w:val="00361883"/>
    <w:rsid w:val="0036231C"/>
    <w:rsid w:val="00364E64"/>
    <w:rsid w:val="00365AD8"/>
    <w:rsid w:val="00365EF0"/>
    <w:rsid w:val="0036630C"/>
    <w:rsid w:val="003700B3"/>
    <w:rsid w:val="003713D7"/>
    <w:rsid w:val="00372891"/>
    <w:rsid w:val="00373F5D"/>
    <w:rsid w:val="003777DF"/>
    <w:rsid w:val="00381162"/>
    <w:rsid w:val="0038132D"/>
    <w:rsid w:val="003815FB"/>
    <w:rsid w:val="003833B5"/>
    <w:rsid w:val="00385A14"/>
    <w:rsid w:val="00386A0A"/>
    <w:rsid w:val="00387130"/>
    <w:rsid w:val="0038752D"/>
    <w:rsid w:val="00390C68"/>
    <w:rsid w:val="00391B7F"/>
    <w:rsid w:val="00391CD9"/>
    <w:rsid w:val="00394F90"/>
    <w:rsid w:val="00395CF7"/>
    <w:rsid w:val="00396058"/>
    <w:rsid w:val="0039626B"/>
    <w:rsid w:val="00397F3E"/>
    <w:rsid w:val="00397FE1"/>
    <w:rsid w:val="003A061A"/>
    <w:rsid w:val="003A15A1"/>
    <w:rsid w:val="003A1ECF"/>
    <w:rsid w:val="003A276B"/>
    <w:rsid w:val="003A2A0A"/>
    <w:rsid w:val="003A2B6E"/>
    <w:rsid w:val="003A368F"/>
    <w:rsid w:val="003A3746"/>
    <w:rsid w:val="003A3783"/>
    <w:rsid w:val="003A39D5"/>
    <w:rsid w:val="003A44DB"/>
    <w:rsid w:val="003A4D04"/>
    <w:rsid w:val="003A5183"/>
    <w:rsid w:val="003A5698"/>
    <w:rsid w:val="003A5A74"/>
    <w:rsid w:val="003A7FAC"/>
    <w:rsid w:val="003B041C"/>
    <w:rsid w:val="003B3A70"/>
    <w:rsid w:val="003B457F"/>
    <w:rsid w:val="003B594B"/>
    <w:rsid w:val="003B6B6D"/>
    <w:rsid w:val="003B70A4"/>
    <w:rsid w:val="003C0666"/>
    <w:rsid w:val="003C0796"/>
    <w:rsid w:val="003C0C27"/>
    <w:rsid w:val="003C2237"/>
    <w:rsid w:val="003C2AC2"/>
    <w:rsid w:val="003C3467"/>
    <w:rsid w:val="003C3679"/>
    <w:rsid w:val="003C4090"/>
    <w:rsid w:val="003C68E9"/>
    <w:rsid w:val="003C6A54"/>
    <w:rsid w:val="003D2A42"/>
    <w:rsid w:val="003D3404"/>
    <w:rsid w:val="003D45E6"/>
    <w:rsid w:val="003D6989"/>
    <w:rsid w:val="003D7F54"/>
    <w:rsid w:val="003E1E15"/>
    <w:rsid w:val="003E33CB"/>
    <w:rsid w:val="003E37FE"/>
    <w:rsid w:val="003E6BFF"/>
    <w:rsid w:val="003E72B2"/>
    <w:rsid w:val="003F07F1"/>
    <w:rsid w:val="003F0E0C"/>
    <w:rsid w:val="003F364F"/>
    <w:rsid w:val="003F3C43"/>
    <w:rsid w:val="003F533C"/>
    <w:rsid w:val="003F62F1"/>
    <w:rsid w:val="003F6B67"/>
    <w:rsid w:val="003F6E44"/>
    <w:rsid w:val="004013BF"/>
    <w:rsid w:val="00401E5D"/>
    <w:rsid w:val="00402A0C"/>
    <w:rsid w:val="004041A4"/>
    <w:rsid w:val="004041F6"/>
    <w:rsid w:val="00404A20"/>
    <w:rsid w:val="00404AEB"/>
    <w:rsid w:val="0040502F"/>
    <w:rsid w:val="00405146"/>
    <w:rsid w:val="004067B2"/>
    <w:rsid w:val="004074BB"/>
    <w:rsid w:val="00411956"/>
    <w:rsid w:val="00414C59"/>
    <w:rsid w:val="00415099"/>
    <w:rsid w:val="004150EE"/>
    <w:rsid w:val="004166B1"/>
    <w:rsid w:val="0041785C"/>
    <w:rsid w:val="00417E10"/>
    <w:rsid w:val="0042278D"/>
    <w:rsid w:val="00422F2E"/>
    <w:rsid w:val="00424687"/>
    <w:rsid w:val="0042537B"/>
    <w:rsid w:val="0042567D"/>
    <w:rsid w:val="00426719"/>
    <w:rsid w:val="00427169"/>
    <w:rsid w:val="0043227B"/>
    <w:rsid w:val="004336E4"/>
    <w:rsid w:val="00433CE3"/>
    <w:rsid w:val="00435C92"/>
    <w:rsid w:val="004366D5"/>
    <w:rsid w:val="0043713D"/>
    <w:rsid w:val="0044112E"/>
    <w:rsid w:val="00441BCF"/>
    <w:rsid w:val="00445EC6"/>
    <w:rsid w:val="00446857"/>
    <w:rsid w:val="00446A4A"/>
    <w:rsid w:val="00446CA8"/>
    <w:rsid w:val="00447BA5"/>
    <w:rsid w:val="00453F2E"/>
    <w:rsid w:val="0045409D"/>
    <w:rsid w:val="00454CB0"/>
    <w:rsid w:val="00455950"/>
    <w:rsid w:val="0046118E"/>
    <w:rsid w:val="00462B08"/>
    <w:rsid w:val="00463F5E"/>
    <w:rsid w:val="004661F1"/>
    <w:rsid w:val="00471193"/>
    <w:rsid w:val="00471331"/>
    <w:rsid w:val="00472062"/>
    <w:rsid w:val="00476583"/>
    <w:rsid w:val="004767D4"/>
    <w:rsid w:val="0047708B"/>
    <w:rsid w:val="004770E5"/>
    <w:rsid w:val="004778B8"/>
    <w:rsid w:val="004778F2"/>
    <w:rsid w:val="0048024D"/>
    <w:rsid w:val="00480C3F"/>
    <w:rsid w:val="00481811"/>
    <w:rsid w:val="0048265E"/>
    <w:rsid w:val="00483F1E"/>
    <w:rsid w:val="0048528C"/>
    <w:rsid w:val="00485315"/>
    <w:rsid w:val="00485730"/>
    <w:rsid w:val="00485E16"/>
    <w:rsid w:val="00485E8C"/>
    <w:rsid w:val="0048637D"/>
    <w:rsid w:val="00486922"/>
    <w:rsid w:val="00486D45"/>
    <w:rsid w:val="00490C17"/>
    <w:rsid w:val="00491090"/>
    <w:rsid w:val="00491369"/>
    <w:rsid w:val="00491E25"/>
    <w:rsid w:val="004947D1"/>
    <w:rsid w:val="00495B7B"/>
    <w:rsid w:val="004963A9"/>
    <w:rsid w:val="004973EB"/>
    <w:rsid w:val="004A1840"/>
    <w:rsid w:val="004A18D3"/>
    <w:rsid w:val="004A2396"/>
    <w:rsid w:val="004A5198"/>
    <w:rsid w:val="004A582B"/>
    <w:rsid w:val="004A690F"/>
    <w:rsid w:val="004B0AED"/>
    <w:rsid w:val="004B2F8B"/>
    <w:rsid w:val="004B310C"/>
    <w:rsid w:val="004B40BB"/>
    <w:rsid w:val="004B69D1"/>
    <w:rsid w:val="004B7686"/>
    <w:rsid w:val="004B7F79"/>
    <w:rsid w:val="004C0ABB"/>
    <w:rsid w:val="004C1FE2"/>
    <w:rsid w:val="004C3EE8"/>
    <w:rsid w:val="004C4AEC"/>
    <w:rsid w:val="004C4C7A"/>
    <w:rsid w:val="004C5D68"/>
    <w:rsid w:val="004C76A2"/>
    <w:rsid w:val="004C79FF"/>
    <w:rsid w:val="004D1BF7"/>
    <w:rsid w:val="004D1FF9"/>
    <w:rsid w:val="004D313C"/>
    <w:rsid w:val="004D42F9"/>
    <w:rsid w:val="004D5F84"/>
    <w:rsid w:val="004D60E1"/>
    <w:rsid w:val="004E157C"/>
    <w:rsid w:val="004E250F"/>
    <w:rsid w:val="004E3345"/>
    <w:rsid w:val="004E33AD"/>
    <w:rsid w:val="004F14B8"/>
    <w:rsid w:val="004F14DF"/>
    <w:rsid w:val="004F2C0D"/>
    <w:rsid w:val="004F3164"/>
    <w:rsid w:val="004F332B"/>
    <w:rsid w:val="004F3400"/>
    <w:rsid w:val="004F47A7"/>
    <w:rsid w:val="004F7305"/>
    <w:rsid w:val="00502703"/>
    <w:rsid w:val="00504F46"/>
    <w:rsid w:val="0050557F"/>
    <w:rsid w:val="005062E7"/>
    <w:rsid w:val="005102C6"/>
    <w:rsid w:val="00511880"/>
    <w:rsid w:val="00511998"/>
    <w:rsid w:val="00511E32"/>
    <w:rsid w:val="005126DA"/>
    <w:rsid w:val="00514CE3"/>
    <w:rsid w:val="005162E6"/>
    <w:rsid w:val="0051634E"/>
    <w:rsid w:val="005170D3"/>
    <w:rsid w:val="00517CB8"/>
    <w:rsid w:val="005205BC"/>
    <w:rsid w:val="005219E4"/>
    <w:rsid w:val="00523571"/>
    <w:rsid w:val="0052577B"/>
    <w:rsid w:val="00527996"/>
    <w:rsid w:val="00530983"/>
    <w:rsid w:val="00531BD0"/>
    <w:rsid w:val="00531E63"/>
    <w:rsid w:val="0053269B"/>
    <w:rsid w:val="00532FEE"/>
    <w:rsid w:val="00533171"/>
    <w:rsid w:val="00533612"/>
    <w:rsid w:val="0053362B"/>
    <w:rsid w:val="00535AFC"/>
    <w:rsid w:val="005414F7"/>
    <w:rsid w:val="0054171B"/>
    <w:rsid w:val="00541A1E"/>
    <w:rsid w:val="005425FD"/>
    <w:rsid w:val="00542A37"/>
    <w:rsid w:val="00544C7D"/>
    <w:rsid w:val="00545926"/>
    <w:rsid w:val="00550DEB"/>
    <w:rsid w:val="00551347"/>
    <w:rsid w:val="005534C6"/>
    <w:rsid w:val="00556133"/>
    <w:rsid w:val="00557193"/>
    <w:rsid w:val="00557391"/>
    <w:rsid w:val="00557EF9"/>
    <w:rsid w:val="00560B4D"/>
    <w:rsid w:val="00561926"/>
    <w:rsid w:val="00561F76"/>
    <w:rsid w:val="005626A4"/>
    <w:rsid w:val="00563BAF"/>
    <w:rsid w:val="005641A0"/>
    <w:rsid w:val="0056503F"/>
    <w:rsid w:val="005660C6"/>
    <w:rsid w:val="00571623"/>
    <w:rsid w:val="00571A2A"/>
    <w:rsid w:val="00572CF2"/>
    <w:rsid w:val="0057650E"/>
    <w:rsid w:val="00577F54"/>
    <w:rsid w:val="00580CCF"/>
    <w:rsid w:val="00581F1A"/>
    <w:rsid w:val="00583785"/>
    <w:rsid w:val="00584068"/>
    <w:rsid w:val="00584423"/>
    <w:rsid w:val="00584546"/>
    <w:rsid w:val="00584F70"/>
    <w:rsid w:val="00585BCF"/>
    <w:rsid w:val="00586A92"/>
    <w:rsid w:val="00586D96"/>
    <w:rsid w:val="0059028F"/>
    <w:rsid w:val="00590738"/>
    <w:rsid w:val="00591A61"/>
    <w:rsid w:val="00594571"/>
    <w:rsid w:val="005945AD"/>
    <w:rsid w:val="00596055"/>
    <w:rsid w:val="005962D1"/>
    <w:rsid w:val="00596868"/>
    <w:rsid w:val="00596C7F"/>
    <w:rsid w:val="005A1ABA"/>
    <w:rsid w:val="005A23C3"/>
    <w:rsid w:val="005A339A"/>
    <w:rsid w:val="005A43FA"/>
    <w:rsid w:val="005A611A"/>
    <w:rsid w:val="005A6776"/>
    <w:rsid w:val="005B120A"/>
    <w:rsid w:val="005B14DD"/>
    <w:rsid w:val="005B25A5"/>
    <w:rsid w:val="005B3EBC"/>
    <w:rsid w:val="005B649E"/>
    <w:rsid w:val="005C174B"/>
    <w:rsid w:val="005C2FA2"/>
    <w:rsid w:val="005C5200"/>
    <w:rsid w:val="005D1398"/>
    <w:rsid w:val="005D3424"/>
    <w:rsid w:val="005D3788"/>
    <w:rsid w:val="005D4B69"/>
    <w:rsid w:val="005D4FDF"/>
    <w:rsid w:val="005D599C"/>
    <w:rsid w:val="005D5BA6"/>
    <w:rsid w:val="005D6DF6"/>
    <w:rsid w:val="005D6DF8"/>
    <w:rsid w:val="005D7411"/>
    <w:rsid w:val="005E0753"/>
    <w:rsid w:val="005E187B"/>
    <w:rsid w:val="005E3FB5"/>
    <w:rsid w:val="005E4891"/>
    <w:rsid w:val="005E4958"/>
    <w:rsid w:val="005E7165"/>
    <w:rsid w:val="005F0D5D"/>
    <w:rsid w:val="005F29AB"/>
    <w:rsid w:val="005F4053"/>
    <w:rsid w:val="005F48FF"/>
    <w:rsid w:val="005F5DE9"/>
    <w:rsid w:val="00604BA1"/>
    <w:rsid w:val="00604C47"/>
    <w:rsid w:val="00606CC0"/>
    <w:rsid w:val="00610185"/>
    <w:rsid w:val="006107E8"/>
    <w:rsid w:val="00612EBD"/>
    <w:rsid w:val="00615084"/>
    <w:rsid w:val="006155A7"/>
    <w:rsid w:val="006156EA"/>
    <w:rsid w:val="00615AC1"/>
    <w:rsid w:val="00615FD6"/>
    <w:rsid w:val="00616C7D"/>
    <w:rsid w:val="006210D3"/>
    <w:rsid w:val="00621C9C"/>
    <w:rsid w:val="00624BA9"/>
    <w:rsid w:val="00626A32"/>
    <w:rsid w:val="00627F89"/>
    <w:rsid w:val="00630C15"/>
    <w:rsid w:val="00631B24"/>
    <w:rsid w:val="00631E5C"/>
    <w:rsid w:val="00632045"/>
    <w:rsid w:val="00632068"/>
    <w:rsid w:val="00632BEF"/>
    <w:rsid w:val="00632E21"/>
    <w:rsid w:val="0063331B"/>
    <w:rsid w:val="00633EEE"/>
    <w:rsid w:val="00635C24"/>
    <w:rsid w:val="006374E9"/>
    <w:rsid w:val="006379E8"/>
    <w:rsid w:val="00642A3D"/>
    <w:rsid w:val="00642F94"/>
    <w:rsid w:val="00642FD8"/>
    <w:rsid w:val="00646775"/>
    <w:rsid w:val="006474C3"/>
    <w:rsid w:val="0064792D"/>
    <w:rsid w:val="00647B31"/>
    <w:rsid w:val="006502E7"/>
    <w:rsid w:val="00651EFD"/>
    <w:rsid w:val="00653FA2"/>
    <w:rsid w:val="00660C7F"/>
    <w:rsid w:val="00662892"/>
    <w:rsid w:val="00662E2E"/>
    <w:rsid w:val="006646F6"/>
    <w:rsid w:val="00664F37"/>
    <w:rsid w:val="00667114"/>
    <w:rsid w:val="00667D9D"/>
    <w:rsid w:val="00667FF9"/>
    <w:rsid w:val="00670E07"/>
    <w:rsid w:val="00671482"/>
    <w:rsid w:val="0067297A"/>
    <w:rsid w:val="00680D2A"/>
    <w:rsid w:val="00681940"/>
    <w:rsid w:val="006819C7"/>
    <w:rsid w:val="00682BB1"/>
    <w:rsid w:val="00683715"/>
    <w:rsid w:val="006873EA"/>
    <w:rsid w:val="0069035F"/>
    <w:rsid w:val="00691665"/>
    <w:rsid w:val="0069166D"/>
    <w:rsid w:val="00693278"/>
    <w:rsid w:val="006963EC"/>
    <w:rsid w:val="0069751C"/>
    <w:rsid w:val="006A2827"/>
    <w:rsid w:val="006A3830"/>
    <w:rsid w:val="006A3B43"/>
    <w:rsid w:val="006A4B12"/>
    <w:rsid w:val="006A62D2"/>
    <w:rsid w:val="006A6881"/>
    <w:rsid w:val="006A7821"/>
    <w:rsid w:val="006B02D5"/>
    <w:rsid w:val="006B0B8D"/>
    <w:rsid w:val="006B1E0D"/>
    <w:rsid w:val="006B27E9"/>
    <w:rsid w:val="006B443F"/>
    <w:rsid w:val="006B5E05"/>
    <w:rsid w:val="006B6B9F"/>
    <w:rsid w:val="006B75FC"/>
    <w:rsid w:val="006B78E6"/>
    <w:rsid w:val="006C076F"/>
    <w:rsid w:val="006C1849"/>
    <w:rsid w:val="006C22A1"/>
    <w:rsid w:val="006C2A98"/>
    <w:rsid w:val="006C2D50"/>
    <w:rsid w:val="006C2D8C"/>
    <w:rsid w:val="006C426D"/>
    <w:rsid w:val="006C5184"/>
    <w:rsid w:val="006C6999"/>
    <w:rsid w:val="006D0282"/>
    <w:rsid w:val="006D0614"/>
    <w:rsid w:val="006D0BCF"/>
    <w:rsid w:val="006D1C7F"/>
    <w:rsid w:val="006D2658"/>
    <w:rsid w:val="006D2D6C"/>
    <w:rsid w:val="006D3529"/>
    <w:rsid w:val="006D58FC"/>
    <w:rsid w:val="006D63F7"/>
    <w:rsid w:val="006D7A45"/>
    <w:rsid w:val="006E0552"/>
    <w:rsid w:val="006E0A81"/>
    <w:rsid w:val="006E170C"/>
    <w:rsid w:val="006E19C6"/>
    <w:rsid w:val="006E1C52"/>
    <w:rsid w:val="006E6758"/>
    <w:rsid w:val="006F00EE"/>
    <w:rsid w:val="006F0A70"/>
    <w:rsid w:val="006F1EA3"/>
    <w:rsid w:val="006F492D"/>
    <w:rsid w:val="006F7D11"/>
    <w:rsid w:val="006F7F8D"/>
    <w:rsid w:val="007019BD"/>
    <w:rsid w:val="007049C5"/>
    <w:rsid w:val="00705162"/>
    <w:rsid w:val="0070578F"/>
    <w:rsid w:val="00705C88"/>
    <w:rsid w:val="0070610A"/>
    <w:rsid w:val="007068E7"/>
    <w:rsid w:val="00707309"/>
    <w:rsid w:val="00707692"/>
    <w:rsid w:val="00710140"/>
    <w:rsid w:val="00711425"/>
    <w:rsid w:val="00711892"/>
    <w:rsid w:val="00711955"/>
    <w:rsid w:val="00721D3F"/>
    <w:rsid w:val="00722923"/>
    <w:rsid w:val="0072343D"/>
    <w:rsid w:val="00725B82"/>
    <w:rsid w:val="00727334"/>
    <w:rsid w:val="007278BF"/>
    <w:rsid w:val="00727D98"/>
    <w:rsid w:val="00730186"/>
    <w:rsid w:val="007325A5"/>
    <w:rsid w:val="007340F7"/>
    <w:rsid w:val="00740A63"/>
    <w:rsid w:val="00740E59"/>
    <w:rsid w:val="00740F5D"/>
    <w:rsid w:val="00742293"/>
    <w:rsid w:val="007425E5"/>
    <w:rsid w:val="00743446"/>
    <w:rsid w:val="0074523E"/>
    <w:rsid w:val="007453CE"/>
    <w:rsid w:val="00745533"/>
    <w:rsid w:val="007455D1"/>
    <w:rsid w:val="0074676D"/>
    <w:rsid w:val="00746D67"/>
    <w:rsid w:val="00750380"/>
    <w:rsid w:val="00750F34"/>
    <w:rsid w:val="00752DED"/>
    <w:rsid w:val="0075537F"/>
    <w:rsid w:val="007564F6"/>
    <w:rsid w:val="00756C81"/>
    <w:rsid w:val="00757072"/>
    <w:rsid w:val="00757D9E"/>
    <w:rsid w:val="0076302A"/>
    <w:rsid w:val="007632CA"/>
    <w:rsid w:val="007636A2"/>
    <w:rsid w:val="007636E6"/>
    <w:rsid w:val="00765A84"/>
    <w:rsid w:val="00767E02"/>
    <w:rsid w:val="007700F0"/>
    <w:rsid w:val="00770A3F"/>
    <w:rsid w:val="00770CBB"/>
    <w:rsid w:val="0077145F"/>
    <w:rsid w:val="00772B74"/>
    <w:rsid w:val="007733E5"/>
    <w:rsid w:val="00776C5E"/>
    <w:rsid w:val="0077756D"/>
    <w:rsid w:val="00782FB1"/>
    <w:rsid w:val="00785219"/>
    <w:rsid w:val="0078558F"/>
    <w:rsid w:val="007867F7"/>
    <w:rsid w:val="0078697C"/>
    <w:rsid w:val="00792553"/>
    <w:rsid w:val="00792839"/>
    <w:rsid w:val="00792DED"/>
    <w:rsid w:val="007947DF"/>
    <w:rsid w:val="00795534"/>
    <w:rsid w:val="007A0778"/>
    <w:rsid w:val="007A0B9C"/>
    <w:rsid w:val="007A14A8"/>
    <w:rsid w:val="007A3D67"/>
    <w:rsid w:val="007A48ED"/>
    <w:rsid w:val="007A5BDC"/>
    <w:rsid w:val="007A5F87"/>
    <w:rsid w:val="007A7B6D"/>
    <w:rsid w:val="007A7C38"/>
    <w:rsid w:val="007B14DB"/>
    <w:rsid w:val="007B23AB"/>
    <w:rsid w:val="007B3D1E"/>
    <w:rsid w:val="007B557B"/>
    <w:rsid w:val="007B6E6F"/>
    <w:rsid w:val="007B7F39"/>
    <w:rsid w:val="007C17A0"/>
    <w:rsid w:val="007C3661"/>
    <w:rsid w:val="007C38B9"/>
    <w:rsid w:val="007D020F"/>
    <w:rsid w:val="007D46C9"/>
    <w:rsid w:val="007D5C6D"/>
    <w:rsid w:val="007D6AEA"/>
    <w:rsid w:val="007D72B7"/>
    <w:rsid w:val="007E0380"/>
    <w:rsid w:val="007E2133"/>
    <w:rsid w:val="007E2C69"/>
    <w:rsid w:val="007E4467"/>
    <w:rsid w:val="007E4509"/>
    <w:rsid w:val="007E65DD"/>
    <w:rsid w:val="007E6F4B"/>
    <w:rsid w:val="007E728B"/>
    <w:rsid w:val="007E7381"/>
    <w:rsid w:val="007F06D3"/>
    <w:rsid w:val="007F2A9B"/>
    <w:rsid w:val="007F2B25"/>
    <w:rsid w:val="007F4FA5"/>
    <w:rsid w:val="007F56DA"/>
    <w:rsid w:val="007F5E2A"/>
    <w:rsid w:val="00800D41"/>
    <w:rsid w:val="0080444B"/>
    <w:rsid w:val="00804688"/>
    <w:rsid w:val="00805D2F"/>
    <w:rsid w:val="00811E8D"/>
    <w:rsid w:val="00813A9C"/>
    <w:rsid w:val="008142B3"/>
    <w:rsid w:val="0081547B"/>
    <w:rsid w:val="00815ADF"/>
    <w:rsid w:val="00816CE5"/>
    <w:rsid w:val="00816E57"/>
    <w:rsid w:val="00817A2C"/>
    <w:rsid w:val="00817B3C"/>
    <w:rsid w:val="0082005C"/>
    <w:rsid w:val="00821A13"/>
    <w:rsid w:val="00822DE0"/>
    <w:rsid w:val="0082386D"/>
    <w:rsid w:val="008253D5"/>
    <w:rsid w:val="00826300"/>
    <w:rsid w:val="00827F3F"/>
    <w:rsid w:val="00830281"/>
    <w:rsid w:val="008319C3"/>
    <w:rsid w:val="00831D77"/>
    <w:rsid w:val="00832914"/>
    <w:rsid w:val="008332B4"/>
    <w:rsid w:val="008336CB"/>
    <w:rsid w:val="00833D29"/>
    <w:rsid w:val="0083405E"/>
    <w:rsid w:val="008354BB"/>
    <w:rsid w:val="00835E5E"/>
    <w:rsid w:val="00836BFA"/>
    <w:rsid w:val="008375C4"/>
    <w:rsid w:val="00842827"/>
    <w:rsid w:val="00843649"/>
    <w:rsid w:val="00843CA2"/>
    <w:rsid w:val="0084448F"/>
    <w:rsid w:val="0084481C"/>
    <w:rsid w:val="0084548F"/>
    <w:rsid w:val="00845C1A"/>
    <w:rsid w:val="00846DA6"/>
    <w:rsid w:val="0085021C"/>
    <w:rsid w:val="00851258"/>
    <w:rsid w:val="008534F4"/>
    <w:rsid w:val="008535B9"/>
    <w:rsid w:val="00853D9F"/>
    <w:rsid w:val="008561DA"/>
    <w:rsid w:val="00856371"/>
    <w:rsid w:val="00856623"/>
    <w:rsid w:val="00856DFE"/>
    <w:rsid w:val="00857473"/>
    <w:rsid w:val="00857D4D"/>
    <w:rsid w:val="00860B08"/>
    <w:rsid w:val="00861A4D"/>
    <w:rsid w:val="00862A93"/>
    <w:rsid w:val="008642BD"/>
    <w:rsid w:val="008645E0"/>
    <w:rsid w:val="008647CA"/>
    <w:rsid w:val="00866E58"/>
    <w:rsid w:val="00867D6D"/>
    <w:rsid w:val="008701A7"/>
    <w:rsid w:val="00872F23"/>
    <w:rsid w:val="00874D7B"/>
    <w:rsid w:val="00876FA3"/>
    <w:rsid w:val="00877C19"/>
    <w:rsid w:val="00880339"/>
    <w:rsid w:val="00881097"/>
    <w:rsid w:val="0088294F"/>
    <w:rsid w:val="0088362E"/>
    <w:rsid w:val="008854C6"/>
    <w:rsid w:val="00885E8C"/>
    <w:rsid w:val="008868DC"/>
    <w:rsid w:val="00887D79"/>
    <w:rsid w:val="0089027F"/>
    <w:rsid w:val="0089063A"/>
    <w:rsid w:val="00890A73"/>
    <w:rsid w:val="00890B83"/>
    <w:rsid w:val="008913FB"/>
    <w:rsid w:val="00891A79"/>
    <w:rsid w:val="00891C79"/>
    <w:rsid w:val="00891F6F"/>
    <w:rsid w:val="0089294F"/>
    <w:rsid w:val="008963B4"/>
    <w:rsid w:val="008A00B1"/>
    <w:rsid w:val="008A1B95"/>
    <w:rsid w:val="008A2333"/>
    <w:rsid w:val="008A340D"/>
    <w:rsid w:val="008A4D4A"/>
    <w:rsid w:val="008A5E63"/>
    <w:rsid w:val="008A6688"/>
    <w:rsid w:val="008A70DA"/>
    <w:rsid w:val="008A7A7C"/>
    <w:rsid w:val="008A7EC4"/>
    <w:rsid w:val="008A7ED9"/>
    <w:rsid w:val="008B095F"/>
    <w:rsid w:val="008B171B"/>
    <w:rsid w:val="008B1C2C"/>
    <w:rsid w:val="008B1FD8"/>
    <w:rsid w:val="008B289A"/>
    <w:rsid w:val="008B2BCF"/>
    <w:rsid w:val="008B3E10"/>
    <w:rsid w:val="008B727B"/>
    <w:rsid w:val="008C1E46"/>
    <w:rsid w:val="008C2C2F"/>
    <w:rsid w:val="008C324C"/>
    <w:rsid w:val="008C4702"/>
    <w:rsid w:val="008C4A84"/>
    <w:rsid w:val="008C5EEF"/>
    <w:rsid w:val="008C70B8"/>
    <w:rsid w:val="008D004F"/>
    <w:rsid w:val="008D2971"/>
    <w:rsid w:val="008D3B37"/>
    <w:rsid w:val="008D3F4D"/>
    <w:rsid w:val="008D6E2E"/>
    <w:rsid w:val="008D7C6A"/>
    <w:rsid w:val="008E0850"/>
    <w:rsid w:val="008E2D37"/>
    <w:rsid w:val="008E3230"/>
    <w:rsid w:val="008E41E9"/>
    <w:rsid w:val="008E45BF"/>
    <w:rsid w:val="008E4993"/>
    <w:rsid w:val="008E78E2"/>
    <w:rsid w:val="008F0063"/>
    <w:rsid w:val="008F096B"/>
    <w:rsid w:val="008F2554"/>
    <w:rsid w:val="008F3ED8"/>
    <w:rsid w:val="008F4F94"/>
    <w:rsid w:val="008F5AD6"/>
    <w:rsid w:val="008F5BD7"/>
    <w:rsid w:val="008F6DA5"/>
    <w:rsid w:val="008F75F2"/>
    <w:rsid w:val="0090016A"/>
    <w:rsid w:val="0090248F"/>
    <w:rsid w:val="00905062"/>
    <w:rsid w:val="00905516"/>
    <w:rsid w:val="00905752"/>
    <w:rsid w:val="00905D18"/>
    <w:rsid w:val="00906DE4"/>
    <w:rsid w:val="00906DFB"/>
    <w:rsid w:val="00906F52"/>
    <w:rsid w:val="00907014"/>
    <w:rsid w:val="0090723B"/>
    <w:rsid w:val="00911B51"/>
    <w:rsid w:val="00912F5F"/>
    <w:rsid w:val="0091335B"/>
    <w:rsid w:val="0091485F"/>
    <w:rsid w:val="0091492A"/>
    <w:rsid w:val="009151DF"/>
    <w:rsid w:val="0091744C"/>
    <w:rsid w:val="00917A43"/>
    <w:rsid w:val="00920FAE"/>
    <w:rsid w:val="00922D29"/>
    <w:rsid w:val="009233A1"/>
    <w:rsid w:val="009277E5"/>
    <w:rsid w:val="0093042A"/>
    <w:rsid w:val="00932B56"/>
    <w:rsid w:val="00933D71"/>
    <w:rsid w:val="0093483E"/>
    <w:rsid w:val="009351B1"/>
    <w:rsid w:val="0093559C"/>
    <w:rsid w:val="00940B10"/>
    <w:rsid w:val="00940C6E"/>
    <w:rsid w:val="00941DCD"/>
    <w:rsid w:val="00942957"/>
    <w:rsid w:val="00943108"/>
    <w:rsid w:val="00944536"/>
    <w:rsid w:val="00944721"/>
    <w:rsid w:val="00945F9B"/>
    <w:rsid w:val="00946A3C"/>
    <w:rsid w:val="00951114"/>
    <w:rsid w:val="009527DA"/>
    <w:rsid w:val="00953254"/>
    <w:rsid w:val="00954136"/>
    <w:rsid w:val="00954436"/>
    <w:rsid w:val="00956143"/>
    <w:rsid w:val="00960451"/>
    <w:rsid w:val="00961D6E"/>
    <w:rsid w:val="00962A24"/>
    <w:rsid w:val="0096494F"/>
    <w:rsid w:val="009655BA"/>
    <w:rsid w:val="009677B1"/>
    <w:rsid w:val="00967B71"/>
    <w:rsid w:val="009704AB"/>
    <w:rsid w:val="009707DE"/>
    <w:rsid w:val="00970823"/>
    <w:rsid w:val="009716C7"/>
    <w:rsid w:val="0097214D"/>
    <w:rsid w:val="00976140"/>
    <w:rsid w:val="00977C79"/>
    <w:rsid w:val="009827A8"/>
    <w:rsid w:val="009829B0"/>
    <w:rsid w:val="00982EB3"/>
    <w:rsid w:val="009859B5"/>
    <w:rsid w:val="00985A00"/>
    <w:rsid w:val="00986125"/>
    <w:rsid w:val="00986F7E"/>
    <w:rsid w:val="00990A6E"/>
    <w:rsid w:val="0099194F"/>
    <w:rsid w:val="00991A4A"/>
    <w:rsid w:val="00992C7C"/>
    <w:rsid w:val="00995A4D"/>
    <w:rsid w:val="00997FE7"/>
    <w:rsid w:val="009A22A6"/>
    <w:rsid w:val="009A3414"/>
    <w:rsid w:val="009A39FC"/>
    <w:rsid w:val="009A4014"/>
    <w:rsid w:val="009A6187"/>
    <w:rsid w:val="009A648C"/>
    <w:rsid w:val="009A789B"/>
    <w:rsid w:val="009B0E71"/>
    <w:rsid w:val="009B1B48"/>
    <w:rsid w:val="009B440F"/>
    <w:rsid w:val="009B5519"/>
    <w:rsid w:val="009B5963"/>
    <w:rsid w:val="009B6490"/>
    <w:rsid w:val="009B6BF6"/>
    <w:rsid w:val="009B7F02"/>
    <w:rsid w:val="009C0AF9"/>
    <w:rsid w:val="009C460C"/>
    <w:rsid w:val="009C4A36"/>
    <w:rsid w:val="009C52B1"/>
    <w:rsid w:val="009C6815"/>
    <w:rsid w:val="009C7585"/>
    <w:rsid w:val="009D0BA6"/>
    <w:rsid w:val="009D0CB0"/>
    <w:rsid w:val="009D1317"/>
    <w:rsid w:val="009D1956"/>
    <w:rsid w:val="009D2580"/>
    <w:rsid w:val="009D28A7"/>
    <w:rsid w:val="009D2CDA"/>
    <w:rsid w:val="009D2CE7"/>
    <w:rsid w:val="009D2DF3"/>
    <w:rsid w:val="009D3666"/>
    <w:rsid w:val="009D42BD"/>
    <w:rsid w:val="009D54E3"/>
    <w:rsid w:val="009D708C"/>
    <w:rsid w:val="009E06D4"/>
    <w:rsid w:val="009E1405"/>
    <w:rsid w:val="009E1B3F"/>
    <w:rsid w:val="009E2F76"/>
    <w:rsid w:val="009E313E"/>
    <w:rsid w:val="009E3618"/>
    <w:rsid w:val="009E4A61"/>
    <w:rsid w:val="009E5302"/>
    <w:rsid w:val="009E5C18"/>
    <w:rsid w:val="009E739F"/>
    <w:rsid w:val="009F0E1C"/>
    <w:rsid w:val="009F3DD5"/>
    <w:rsid w:val="009F7754"/>
    <w:rsid w:val="00A01E75"/>
    <w:rsid w:val="00A02D9F"/>
    <w:rsid w:val="00A03ECD"/>
    <w:rsid w:val="00A04669"/>
    <w:rsid w:val="00A04936"/>
    <w:rsid w:val="00A05B91"/>
    <w:rsid w:val="00A06F38"/>
    <w:rsid w:val="00A07310"/>
    <w:rsid w:val="00A07CAA"/>
    <w:rsid w:val="00A11629"/>
    <w:rsid w:val="00A118CD"/>
    <w:rsid w:val="00A11BD6"/>
    <w:rsid w:val="00A13AF0"/>
    <w:rsid w:val="00A14679"/>
    <w:rsid w:val="00A157AC"/>
    <w:rsid w:val="00A2013C"/>
    <w:rsid w:val="00A203D2"/>
    <w:rsid w:val="00A20797"/>
    <w:rsid w:val="00A20C57"/>
    <w:rsid w:val="00A21D26"/>
    <w:rsid w:val="00A222E7"/>
    <w:rsid w:val="00A251B3"/>
    <w:rsid w:val="00A25487"/>
    <w:rsid w:val="00A256FA"/>
    <w:rsid w:val="00A2668D"/>
    <w:rsid w:val="00A278FC"/>
    <w:rsid w:val="00A27F96"/>
    <w:rsid w:val="00A30299"/>
    <w:rsid w:val="00A304CA"/>
    <w:rsid w:val="00A31947"/>
    <w:rsid w:val="00A31EF3"/>
    <w:rsid w:val="00A3264B"/>
    <w:rsid w:val="00A32A0C"/>
    <w:rsid w:val="00A3428B"/>
    <w:rsid w:val="00A346AE"/>
    <w:rsid w:val="00A34930"/>
    <w:rsid w:val="00A354B8"/>
    <w:rsid w:val="00A37061"/>
    <w:rsid w:val="00A37C4C"/>
    <w:rsid w:val="00A41659"/>
    <w:rsid w:val="00A4186D"/>
    <w:rsid w:val="00A42E6B"/>
    <w:rsid w:val="00A44944"/>
    <w:rsid w:val="00A44C08"/>
    <w:rsid w:val="00A47846"/>
    <w:rsid w:val="00A47DA5"/>
    <w:rsid w:val="00A50E07"/>
    <w:rsid w:val="00A52268"/>
    <w:rsid w:val="00A52F1A"/>
    <w:rsid w:val="00A53031"/>
    <w:rsid w:val="00A53BA9"/>
    <w:rsid w:val="00A53F3B"/>
    <w:rsid w:val="00A56835"/>
    <w:rsid w:val="00A56F53"/>
    <w:rsid w:val="00A57170"/>
    <w:rsid w:val="00A606C5"/>
    <w:rsid w:val="00A6626A"/>
    <w:rsid w:val="00A674DA"/>
    <w:rsid w:val="00A678D8"/>
    <w:rsid w:val="00A72303"/>
    <w:rsid w:val="00A72A1A"/>
    <w:rsid w:val="00A73047"/>
    <w:rsid w:val="00A75530"/>
    <w:rsid w:val="00A76AC6"/>
    <w:rsid w:val="00A76B20"/>
    <w:rsid w:val="00A7782E"/>
    <w:rsid w:val="00A80F79"/>
    <w:rsid w:val="00A85169"/>
    <w:rsid w:val="00A8573D"/>
    <w:rsid w:val="00A877D1"/>
    <w:rsid w:val="00A87C70"/>
    <w:rsid w:val="00A90BA0"/>
    <w:rsid w:val="00A913D9"/>
    <w:rsid w:val="00A91ED7"/>
    <w:rsid w:val="00A91F1C"/>
    <w:rsid w:val="00A94036"/>
    <w:rsid w:val="00A95824"/>
    <w:rsid w:val="00A95E5E"/>
    <w:rsid w:val="00AA0ED7"/>
    <w:rsid w:val="00AA180A"/>
    <w:rsid w:val="00AA68A6"/>
    <w:rsid w:val="00AA7BBA"/>
    <w:rsid w:val="00AB0410"/>
    <w:rsid w:val="00AB3A3B"/>
    <w:rsid w:val="00AB3DF6"/>
    <w:rsid w:val="00AB45A0"/>
    <w:rsid w:val="00AB5683"/>
    <w:rsid w:val="00AB668F"/>
    <w:rsid w:val="00AC0321"/>
    <w:rsid w:val="00AC23BD"/>
    <w:rsid w:val="00AC38B7"/>
    <w:rsid w:val="00AC4D07"/>
    <w:rsid w:val="00AC659D"/>
    <w:rsid w:val="00AC6E28"/>
    <w:rsid w:val="00AC7177"/>
    <w:rsid w:val="00AC7182"/>
    <w:rsid w:val="00AD11CE"/>
    <w:rsid w:val="00AD127C"/>
    <w:rsid w:val="00AD20EC"/>
    <w:rsid w:val="00AD3301"/>
    <w:rsid w:val="00AD34AF"/>
    <w:rsid w:val="00AD3647"/>
    <w:rsid w:val="00AD5239"/>
    <w:rsid w:val="00AD5754"/>
    <w:rsid w:val="00AD59C8"/>
    <w:rsid w:val="00AD5AE4"/>
    <w:rsid w:val="00AD5BFE"/>
    <w:rsid w:val="00AD6052"/>
    <w:rsid w:val="00AD7C7C"/>
    <w:rsid w:val="00AE0451"/>
    <w:rsid w:val="00AE1513"/>
    <w:rsid w:val="00AE24E0"/>
    <w:rsid w:val="00AE29BB"/>
    <w:rsid w:val="00AE3E33"/>
    <w:rsid w:val="00AE5D6D"/>
    <w:rsid w:val="00AE7022"/>
    <w:rsid w:val="00AE77EF"/>
    <w:rsid w:val="00AF016A"/>
    <w:rsid w:val="00AF0FF5"/>
    <w:rsid w:val="00AF21BB"/>
    <w:rsid w:val="00AF35AE"/>
    <w:rsid w:val="00AF42BC"/>
    <w:rsid w:val="00AF4DB2"/>
    <w:rsid w:val="00AF595E"/>
    <w:rsid w:val="00AF5B01"/>
    <w:rsid w:val="00AF6C97"/>
    <w:rsid w:val="00B02FF4"/>
    <w:rsid w:val="00B051A9"/>
    <w:rsid w:val="00B067B2"/>
    <w:rsid w:val="00B10F34"/>
    <w:rsid w:val="00B122F9"/>
    <w:rsid w:val="00B1389D"/>
    <w:rsid w:val="00B15869"/>
    <w:rsid w:val="00B16D95"/>
    <w:rsid w:val="00B204D1"/>
    <w:rsid w:val="00B235C8"/>
    <w:rsid w:val="00B240A6"/>
    <w:rsid w:val="00B26377"/>
    <w:rsid w:val="00B263B0"/>
    <w:rsid w:val="00B26B08"/>
    <w:rsid w:val="00B26BBF"/>
    <w:rsid w:val="00B26D73"/>
    <w:rsid w:val="00B27063"/>
    <w:rsid w:val="00B27A29"/>
    <w:rsid w:val="00B31B83"/>
    <w:rsid w:val="00B32B3A"/>
    <w:rsid w:val="00B32BBC"/>
    <w:rsid w:val="00B33194"/>
    <w:rsid w:val="00B339CD"/>
    <w:rsid w:val="00B33DE7"/>
    <w:rsid w:val="00B35348"/>
    <w:rsid w:val="00B35C35"/>
    <w:rsid w:val="00B379BB"/>
    <w:rsid w:val="00B43321"/>
    <w:rsid w:val="00B43510"/>
    <w:rsid w:val="00B444C7"/>
    <w:rsid w:val="00B44F8A"/>
    <w:rsid w:val="00B4731D"/>
    <w:rsid w:val="00B47829"/>
    <w:rsid w:val="00B52EBF"/>
    <w:rsid w:val="00B5511E"/>
    <w:rsid w:val="00B55D0C"/>
    <w:rsid w:val="00B55EFA"/>
    <w:rsid w:val="00B57C4C"/>
    <w:rsid w:val="00B618EC"/>
    <w:rsid w:val="00B65ACB"/>
    <w:rsid w:val="00B66132"/>
    <w:rsid w:val="00B67188"/>
    <w:rsid w:val="00B678DB"/>
    <w:rsid w:val="00B67F10"/>
    <w:rsid w:val="00B72134"/>
    <w:rsid w:val="00B73F74"/>
    <w:rsid w:val="00B75772"/>
    <w:rsid w:val="00B75DB5"/>
    <w:rsid w:val="00B7767B"/>
    <w:rsid w:val="00B77F9A"/>
    <w:rsid w:val="00B8161B"/>
    <w:rsid w:val="00B81BC3"/>
    <w:rsid w:val="00B82D99"/>
    <w:rsid w:val="00B83CAB"/>
    <w:rsid w:val="00B84622"/>
    <w:rsid w:val="00B857F7"/>
    <w:rsid w:val="00B85FC5"/>
    <w:rsid w:val="00B862B6"/>
    <w:rsid w:val="00B86EC6"/>
    <w:rsid w:val="00B8715C"/>
    <w:rsid w:val="00B9186D"/>
    <w:rsid w:val="00B94D89"/>
    <w:rsid w:val="00B97FC6"/>
    <w:rsid w:val="00BA08B1"/>
    <w:rsid w:val="00BA4193"/>
    <w:rsid w:val="00BA4D44"/>
    <w:rsid w:val="00BA53D0"/>
    <w:rsid w:val="00BA5580"/>
    <w:rsid w:val="00BA5ACA"/>
    <w:rsid w:val="00BA6264"/>
    <w:rsid w:val="00BA71E3"/>
    <w:rsid w:val="00BB3029"/>
    <w:rsid w:val="00BB5CD1"/>
    <w:rsid w:val="00BB76BF"/>
    <w:rsid w:val="00BB7DDA"/>
    <w:rsid w:val="00BC1B17"/>
    <w:rsid w:val="00BC2730"/>
    <w:rsid w:val="00BC28EF"/>
    <w:rsid w:val="00BC29FB"/>
    <w:rsid w:val="00BC2EED"/>
    <w:rsid w:val="00BC46EC"/>
    <w:rsid w:val="00BD2B68"/>
    <w:rsid w:val="00BD4AE3"/>
    <w:rsid w:val="00BD4B03"/>
    <w:rsid w:val="00BD6F1B"/>
    <w:rsid w:val="00BE1D06"/>
    <w:rsid w:val="00BE4573"/>
    <w:rsid w:val="00BE4B27"/>
    <w:rsid w:val="00BE4FC0"/>
    <w:rsid w:val="00BE592E"/>
    <w:rsid w:val="00BE5A38"/>
    <w:rsid w:val="00BE5FD4"/>
    <w:rsid w:val="00BE6D19"/>
    <w:rsid w:val="00BF044B"/>
    <w:rsid w:val="00BF185A"/>
    <w:rsid w:val="00BF1E17"/>
    <w:rsid w:val="00BF4118"/>
    <w:rsid w:val="00BF5B85"/>
    <w:rsid w:val="00BF5DD2"/>
    <w:rsid w:val="00BF6A1D"/>
    <w:rsid w:val="00BF75CE"/>
    <w:rsid w:val="00C029FB"/>
    <w:rsid w:val="00C02E20"/>
    <w:rsid w:val="00C03DA4"/>
    <w:rsid w:val="00C051B1"/>
    <w:rsid w:val="00C06BF0"/>
    <w:rsid w:val="00C07B94"/>
    <w:rsid w:val="00C103C6"/>
    <w:rsid w:val="00C1093F"/>
    <w:rsid w:val="00C1096D"/>
    <w:rsid w:val="00C11024"/>
    <w:rsid w:val="00C11FE4"/>
    <w:rsid w:val="00C13396"/>
    <w:rsid w:val="00C14ABD"/>
    <w:rsid w:val="00C1772C"/>
    <w:rsid w:val="00C20450"/>
    <w:rsid w:val="00C205DC"/>
    <w:rsid w:val="00C20D16"/>
    <w:rsid w:val="00C2250B"/>
    <w:rsid w:val="00C23664"/>
    <w:rsid w:val="00C23A4D"/>
    <w:rsid w:val="00C23ABF"/>
    <w:rsid w:val="00C26B83"/>
    <w:rsid w:val="00C26DA1"/>
    <w:rsid w:val="00C273FB"/>
    <w:rsid w:val="00C274AA"/>
    <w:rsid w:val="00C31AB2"/>
    <w:rsid w:val="00C32F28"/>
    <w:rsid w:val="00C371C1"/>
    <w:rsid w:val="00C37611"/>
    <w:rsid w:val="00C404ED"/>
    <w:rsid w:val="00C40850"/>
    <w:rsid w:val="00C42D5A"/>
    <w:rsid w:val="00C447AA"/>
    <w:rsid w:val="00C45A35"/>
    <w:rsid w:val="00C46EC1"/>
    <w:rsid w:val="00C4749B"/>
    <w:rsid w:val="00C5056E"/>
    <w:rsid w:val="00C50B85"/>
    <w:rsid w:val="00C51595"/>
    <w:rsid w:val="00C520F0"/>
    <w:rsid w:val="00C5378A"/>
    <w:rsid w:val="00C548E9"/>
    <w:rsid w:val="00C558AE"/>
    <w:rsid w:val="00C55B27"/>
    <w:rsid w:val="00C56DEB"/>
    <w:rsid w:val="00C6038B"/>
    <w:rsid w:val="00C607CD"/>
    <w:rsid w:val="00C60F1B"/>
    <w:rsid w:val="00C61414"/>
    <w:rsid w:val="00C623AA"/>
    <w:rsid w:val="00C639CB"/>
    <w:rsid w:val="00C63D59"/>
    <w:rsid w:val="00C6537C"/>
    <w:rsid w:val="00C701BC"/>
    <w:rsid w:val="00C70361"/>
    <w:rsid w:val="00C70437"/>
    <w:rsid w:val="00C70740"/>
    <w:rsid w:val="00C70B8A"/>
    <w:rsid w:val="00C711B8"/>
    <w:rsid w:val="00C71304"/>
    <w:rsid w:val="00C74CCC"/>
    <w:rsid w:val="00C763B3"/>
    <w:rsid w:val="00C772B7"/>
    <w:rsid w:val="00C816A6"/>
    <w:rsid w:val="00C83A10"/>
    <w:rsid w:val="00C83FB1"/>
    <w:rsid w:val="00C84B1F"/>
    <w:rsid w:val="00C854C0"/>
    <w:rsid w:val="00C85CC6"/>
    <w:rsid w:val="00C87D5A"/>
    <w:rsid w:val="00C90418"/>
    <w:rsid w:val="00C94A1B"/>
    <w:rsid w:val="00C9514F"/>
    <w:rsid w:val="00C95D52"/>
    <w:rsid w:val="00CA05D1"/>
    <w:rsid w:val="00CA09FA"/>
    <w:rsid w:val="00CA16E9"/>
    <w:rsid w:val="00CA2E2F"/>
    <w:rsid w:val="00CA32E3"/>
    <w:rsid w:val="00CA3ACA"/>
    <w:rsid w:val="00CA4141"/>
    <w:rsid w:val="00CA41C1"/>
    <w:rsid w:val="00CA442D"/>
    <w:rsid w:val="00CA70D0"/>
    <w:rsid w:val="00CB2DDD"/>
    <w:rsid w:val="00CB6885"/>
    <w:rsid w:val="00CC0BBE"/>
    <w:rsid w:val="00CC0BC3"/>
    <w:rsid w:val="00CC0F8B"/>
    <w:rsid w:val="00CC29FF"/>
    <w:rsid w:val="00CC3F64"/>
    <w:rsid w:val="00CC427C"/>
    <w:rsid w:val="00CC509C"/>
    <w:rsid w:val="00CC5837"/>
    <w:rsid w:val="00CC7243"/>
    <w:rsid w:val="00CC7F9D"/>
    <w:rsid w:val="00CD4960"/>
    <w:rsid w:val="00CD5792"/>
    <w:rsid w:val="00CD5D5D"/>
    <w:rsid w:val="00CD638E"/>
    <w:rsid w:val="00CE04C5"/>
    <w:rsid w:val="00CE20B2"/>
    <w:rsid w:val="00CE22A2"/>
    <w:rsid w:val="00CE2ECD"/>
    <w:rsid w:val="00CE470F"/>
    <w:rsid w:val="00CE51EE"/>
    <w:rsid w:val="00CE5C50"/>
    <w:rsid w:val="00CE6EFE"/>
    <w:rsid w:val="00CE7C69"/>
    <w:rsid w:val="00CE7F16"/>
    <w:rsid w:val="00CF0081"/>
    <w:rsid w:val="00CF1386"/>
    <w:rsid w:val="00CF59FD"/>
    <w:rsid w:val="00CF7870"/>
    <w:rsid w:val="00D0076D"/>
    <w:rsid w:val="00D02301"/>
    <w:rsid w:val="00D031BF"/>
    <w:rsid w:val="00D06D26"/>
    <w:rsid w:val="00D0723B"/>
    <w:rsid w:val="00D10890"/>
    <w:rsid w:val="00D119B5"/>
    <w:rsid w:val="00D13950"/>
    <w:rsid w:val="00D17AC8"/>
    <w:rsid w:val="00D17D66"/>
    <w:rsid w:val="00D237C5"/>
    <w:rsid w:val="00D23D04"/>
    <w:rsid w:val="00D24C97"/>
    <w:rsid w:val="00D24F18"/>
    <w:rsid w:val="00D26BC8"/>
    <w:rsid w:val="00D27A49"/>
    <w:rsid w:val="00D303E9"/>
    <w:rsid w:val="00D33F7F"/>
    <w:rsid w:val="00D34E83"/>
    <w:rsid w:val="00D350B3"/>
    <w:rsid w:val="00D36463"/>
    <w:rsid w:val="00D37326"/>
    <w:rsid w:val="00D374B9"/>
    <w:rsid w:val="00D37708"/>
    <w:rsid w:val="00D37E9C"/>
    <w:rsid w:val="00D434E3"/>
    <w:rsid w:val="00D435AF"/>
    <w:rsid w:val="00D46185"/>
    <w:rsid w:val="00D466F7"/>
    <w:rsid w:val="00D470DC"/>
    <w:rsid w:val="00D50F27"/>
    <w:rsid w:val="00D51BD7"/>
    <w:rsid w:val="00D5245A"/>
    <w:rsid w:val="00D52D6B"/>
    <w:rsid w:val="00D530C7"/>
    <w:rsid w:val="00D53FED"/>
    <w:rsid w:val="00D55B1E"/>
    <w:rsid w:val="00D55BFF"/>
    <w:rsid w:val="00D564E6"/>
    <w:rsid w:val="00D6278A"/>
    <w:rsid w:val="00D62D21"/>
    <w:rsid w:val="00D63D12"/>
    <w:rsid w:val="00D647EC"/>
    <w:rsid w:val="00D659F3"/>
    <w:rsid w:val="00D661AD"/>
    <w:rsid w:val="00D67454"/>
    <w:rsid w:val="00D7158E"/>
    <w:rsid w:val="00D7500A"/>
    <w:rsid w:val="00D758A9"/>
    <w:rsid w:val="00D767DC"/>
    <w:rsid w:val="00D815E4"/>
    <w:rsid w:val="00D82786"/>
    <w:rsid w:val="00D82852"/>
    <w:rsid w:val="00D83339"/>
    <w:rsid w:val="00D83556"/>
    <w:rsid w:val="00D85302"/>
    <w:rsid w:val="00D85537"/>
    <w:rsid w:val="00D909DF"/>
    <w:rsid w:val="00D911CD"/>
    <w:rsid w:val="00D914CB"/>
    <w:rsid w:val="00D92098"/>
    <w:rsid w:val="00D924AE"/>
    <w:rsid w:val="00D9370F"/>
    <w:rsid w:val="00D94483"/>
    <w:rsid w:val="00D96CF5"/>
    <w:rsid w:val="00D97697"/>
    <w:rsid w:val="00DA1CAE"/>
    <w:rsid w:val="00DA1E89"/>
    <w:rsid w:val="00DA32D6"/>
    <w:rsid w:val="00DA60D8"/>
    <w:rsid w:val="00DA6775"/>
    <w:rsid w:val="00DA76BD"/>
    <w:rsid w:val="00DB4F52"/>
    <w:rsid w:val="00DB5EFF"/>
    <w:rsid w:val="00DB60AC"/>
    <w:rsid w:val="00DB6796"/>
    <w:rsid w:val="00DC1A30"/>
    <w:rsid w:val="00DC1A77"/>
    <w:rsid w:val="00DC2B22"/>
    <w:rsid w:val="00DC2E8F"/>
    <w:rsid w:val="00DC44ED"/>
    <w:rsid w:val="00DC48D7"/>
    <w:rsid w:val="00DC492D"/>
    <w:rsid w:val="00DC5EEE"/>
    <w:rsid w:val="00DC65D3"/>
    <w:rsid w:val="00DC77AA"/>
    <w:rsid w:val="00DC7AF0"/>
    <w:rsid w:val="00DD2BAB"/>
    <w:rsid w:val="00DD3F7A"/>
    <w:rsid w:val="00DD5D47"/>
    <w:rsid w:val="00DD73BC"/>
    <w:rsid w:val="00DE2456"/>
    <w:rsid w:val="00DE2FC4"/>
    <w:rsid w:val="00DE5448"/>
    <w:rsid w:val="00DE58C9"/>
    <w:rsid w:val="00DE5EB3"/>
    <w:rsid w:val="00DE715F"/>
    <w:rsid w:val="00DE79C7"/>
    <w:rsid w:val="00DF1942"/>
    <w:rsid w:val="00DF25AD"/>
    <w:rsid w:val="00DF2CF1"/>
    <w:rsid w:val="00DF3A5A"/>
    <w:rsid w:val="00DF651D"/>
    <w:rsid w:val="00E014AB"/>
    <w:rsid w:val="00E05704"/>
    <w:rsid w:val="00E07E02"/>
    <w:rsid w:val="00E1419B"/>
    <w:rsid w:val="00E1472C"/>
    <w:rsid w:val="00E225EF"/>
    <w:rsid w:val="00E225F1"/>
    <w:rsid w:val="00E22B41"/>
    <w:rsid w:val="00E22C0B"/>
    <w:rsid w:val="00E2386C"/>
    <w:rsid w:val="00E26E8E"/>
    <w:rsid w:val="00E271AB"/>
    <w:rsid w:val="00E277CD"/>
    <w:rsid w:val="00E31B4D"/>
    <w:rsid w:val="00E31EDD"/>
    <w:rsid w:val="00E33829"/>
    <w:rsid w:val="00E33C0A"/>
    <w:rsid w:val="00E3560B"/>
    <w:rsid w:val="00E35A97"/>
    <w:rsid w:val="00E360DC"/>
    <w:rsid w:val="00E36415"/>
    <w:rsid w:val="00E370A7"/>
    <w:rsid w:val="00E45244"/>
    <w:rsid w:val="00E45246"/>
    <w:rsid w:val="00E456B4"/>
    <w:rsid w:val="00E45D85"/>
    <w:rsid w:val="00E477DB"/>
    <w:rsid w:val="00E50529"/>
    <w:rsid w:val="00E50F3C"/>
    <w:rsid w:val="00E51A45"/>
    <w:rsid w:val="00E51DF3"/>
    <w:rsid w:val="00E54789"/>
    <w:rsid w:val="00E54D6D"/>
    <w:rsid w:val="00E612D4"/>
    <w:rsid w:val="00E63566"/>
    <w:rsid w:val="00E66AB3"/>
    <w:rsid w:val="00E67CF2"/>
    <w:rsid w:val="00E67F01"/>
    <w:rsid w:val="00E72187"/>
    <w:rsid w:val="00E7351C"/>
    <w:rsid w:val="00E7622A"/>
    <w:rsid w:val="00E767F2"/>
    <w:rsid w:val="00E800E7"/>
    <w:rsid w:val="00E81CBB"/>
    <w:rsid w:val="00E81EA2"/>
    <w:rsid w:val="00E83A95"/>
    <w:rsid w:val="00E83BF6"/>
    <w:rsid w:val="00E83E17"/>
    <w:rsid w:val="00E858EE"/>
    <w:rsid w:val="00E8607F"/>
    <w:rsid w:val="00E87448"/>
    <w:rsid w:val="00E90506"/>
    <w:rsid w:val="00E9363C"/>
    <w:rsid w:val="00E94128"/>
    <w:rsid w:val="00E94572"/>
    <w:rsid w:val="00E94860"/>
    <w:rsid w:val="00E95184"/>
    <w:rsid w:val="00E95232"/>
    <w:rsid w:val="00E95822"/>
    <w:rsid w:val="00E960B5"/>
    <w:rsid w:val="00EA084E"/>
    <w:rsid w:val="00EA08C5"/>
    <w:rsid w:val="00EA0F02"/>
    <w:rsid w:val="00EA3B16"/>
    <w:rsid w:val="00EA4DB5"/>
    <w:rsid w:val="00EA5714"/>
    <w:rsid w:val="00EA588E"/>
    <w:rsid w:val="00EA5A79"/>
    <w:rsid w:val="00EA5AC4"/>
    <w:rsid w:val="00EA5D30"/>
    <w:rsid w:val="00EA617F"/>
    <w:rsid w:val="00EA618B"/>
    <w:rsid w:val="00EA7506"/>
    <w:rsid w:val="00EA78E7"/>
    <w:rsid w:val="00EB00D3"/>
    <w:rsid w:val="00EB0792"/>
    <w:rsid w:val="00EB1465"/>
    <w:rsid w:val="00EB27A1"/>
    <w:rsid w:val="00EB32F3"/>
    <w:rsid w:val="00EB3346"/>
    <w:rsid w:val="00EB5596"/>
    <w:rsid w:val="00EB5A97"/>
    <w:rsid w:val="00EB5B30"/>
    <w:rsid w:val="00EB66E8"/>
    <w:rsid w:val="00EB6BA9"/>
    <w:rsid w:val="00EC1200"/>
    <w:rsid w:val="00EC7592"/>
    <w:rsid w:val="00EC7BD7"/>
    <w:rsid w:val="00ED18E8"/>
    <w:rsid w:val="00ED2719"/>
    <w:rsid w:val="00ED2A72"/>
    <w:rsid w:val="00ED4A28"/>
    <w:rsid w:val="00ED60A8"/>
    <w:rsid w:val="00ED7020"/>
    <w:rsid w:val="00ED7799"/>
    <w:rsid w:val="00ED7BF2"/>
    <w:rsid w:val="00EE3CCC"/>
    <w:rsid w:val="00EE55DB"/>
    <w:rsid w:val="00EF0348"/>
    <w:rsid w:val="00EF1736"/>
    <w:rsid w:val="00EF17D3"/>
    <w:rsid w:val="00EF2A4C"/>
    <w:rsid w:val="00EF316A"/>
    <w:rsid w:val="00EF3525"/>
    <w:rsid w:val="00EF4432"/>
    <w:rsid w:val="00EF4B58"/>
    <w:rsid w:val="00EF6751"/>
    <w:rsid w:val="00F01169"/>
    <w:rsid w:val="00F01D19"/>
    <w:rsid w:val="00F02DD5"/>
    <w:rsid w:val="00F04026"/>
    <w:rsid w:val="00F046B4"/>
    <w:rsid w:val="00F06FEA"/>
    <w:rsid w:val="00F100DF"/>
    <w:rsid w:val="00F10638"/>
    <w:rsid w:val="00F10BB3"/>
    <w:rsid w:val="00F11789"/>
    <w:rsid w:val="00F13BAC"/>
    <w:rsid w:val="00F211B7"/>
    <w:rsid w:val="00F21F4E"/>
    <w:rsid w:val="00F26829"/>
    <w:rsid w:val="00F272C4"/>
    <w:rsid w:val="00F27BFC"/>
    <w:rsid w:val="00F27CEB"/>
    <w:rsid w:val="00F300D2"/>
    <w:rsid w:val="00F32237"/>
    <w:rsid w:val="00F32320"/>
    <w:rsid w:val="00F343CF"/>
    <w:rsid w:val="00F34970"/>
    <w:rsid w:val="00F40918"/>
    <w:rsid w:val="00F40BD5"/>
    <w:rsid w:val="00F417ED"/>
    <w:rsid w:val="00F43EDA"/>
    <w:rsid w:val="00F44CFC"/>
    <w:rsid w:val="00F45EB7"/>
    <w:rsid w:val="00F463EB"/>
    <w:rsid w:val="00F503F7"/>
    <w:rsid w:val="00F52076"/>
    <w:rsid w:val="00F529CD"/>
    <w:rsid w:val="00F52B98"/>
    <w:rsid w:val="00F563B7"/>
    <w:rsid w:val="00F57E06"/>
    <w:rsid w:val="00F60DD6"/>
    <w:rsid w:val="00F62CED"/>
    <w:rsid w:val="00F6333D"/>
    <w:rsid w:val="00F6457F"/>
    <w:rsid w:val="00F65124"/>
    <w:rsid w:val="00F6609A"/>
    <w:rsid w:val="00F669E7"/>
    <w:rsid w:val="00F6722D"/>
    <w:rsid w:val="00F6727C"/>
    <w:rsid w:val="00F7060B"/>
    <w:rsid w:val="00F714FC"/>
    <w:rsid w:val="00F71550"/>
    <w:rsid w:val="00F7164A"/>
    <w:rsid w:val="00F732E0"/>
    <w:rsid w:val="00F762BA"/>
    <w:rsid w:val="00F76CE4"/>
    <w:rsid w:val="00F77DF1"/>
    <w:rsid w:val="00F80628"/>
    <w:rsid w:val="00F81DBF"/>
    <w:rsid w:val="00F839F0"/>
    <w:rsid w:val="00F84A1A"/>
    <w:rsid w:val="00F86C0F"/>
    <w:rsid w:val="00F87487"/>
    <w:rsid w:val="00F900E6"/>
    <w:rsid w:val="00F90D75"/>
    <w:rsid w:val="00F95224"/>
    <w:rsid w:val="00FA0653"/>
    <w:rsid w:val="00FA164A"/>
    <w:rsid w:val="00FA2E40"/>
    <w:rsid w:val="00FA37DC"/>
    <w:rsid w:val="00FA4FBC"/>
    <w:rsid w:val="00FA5329"/>
    <w:rsid w:val="00FA53EF"/>
    <w:rsid w:val="00FA660E"/>
    <w:rsid w:val="00FA73B5"/>
    <w:rsid w:val="00FB0138"/>
    <w:rsid w:val="00FB03AC"/>
    <w:rsid w:val="00FB163B"/>
    <w:rsid w:val="00FB179C"/>
    <w:rsid w:val="00FB4095"/>
    <w:rsid w:val="00FB47D6"/>
    <w:rsid w:val="00FB4D7A"/>
    <w:rsid w:val="00FB565D"/>
    <w:rsid w:val="00FB5A34"/>
    <w:rsid w:val="00FC2860"/>
    <w:rsid w:val="00FC2BA6"/>
    <w:rsid w:val="00FC30E0"/>
    <w:rsid w:val="00FC43CB"/>
    <w:rsid w:val="00FC445C"/>
    <w:rsid w:val="00FC4CAC"/>
    <w:rsid w:val="00FC50D6"/>
    <w:rsid w:val="00FC5C05"/>
    <w:rsid w:val="00FC6CED"/>
    <w:rsid w:val="00FC6E63"/>
    <w:rsid w:val="00FD06F9"/>
    <w:rsid w:val="00FD242B"/>
    <w:rsid w:val="00FD32C6"/>
    <w:rsid w:val="00FD6B90"/>
    <w:rsid w:val="00FD72D7"/>
    <w:rsid w:val="00FD7854"/>
    <w:rsid w:val="00FE0A44"/>
    <w:rsid w:val="00FE142E"/>
    <w:rsid w:val="00FE15CC"/>
    <w:rsid w:val="00FE20CB"/>
    <w:rsid w:val="00FE2D22"/>
    <w:rsid w:val="00FE3279"/>
    <w:rsid w:val="00FE3AF2"/>
    <w:rsid w:val="00FE3FBE"/>
    <w:rsid w:val="00FE40E8"/>
    <w:rsid w:val="00FE516E"/>
    <w:rsid w:val="00FE5B91"/>
    <w:rsid w:val="00FF48D2"/>
    <w:rsid w:val="00FF65E0"/>
    <w:rsid w:val="00FF6DB7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F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2D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2F0"/>
  </w:style>
  <w:style w:type="paragraph" w:styleId="Footer">
    <w:name w:val="footer"/>
    <w:basedOn w:val="Normal"/>
    <w:link w:val="FooterChar"/>
    <w:uiPriority w:val="99"/>
    <w:unhideWhenUsed/>
    <w:rsid w:val="0028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2F0"/>
  </w:style>
  <w:style w:type="paragraph" w:styleId="NoSpacing">
    <w:name w:val="No Spacing"/>
    <w:link w:val="NoSpacingChar"/>
    <w:uiPriority w:val="1"/>
    <w:qFormat/>
    <w:rsid w:val="002E39A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39AE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F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2D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2F0"/>
  </w:style>
  <w:style w:type="paragraph" w:styleId="Footer">
    <w:name w:val="footer"/>
    <w:basedOn w:val="Normal"/>
    <w:link w:val="FooterChar"/>
    <w:uiPriority w:val="99"/>
    <w:unhideWhenUsed/>
    <w:rsid w:val="0028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2F0"/>
  </w:style>
  <w:style w:type="paragraph" w:styleId="NoSpacing">
    <w:name w:val="No Spacing"/>
    <w:link w:val="NoSpacingChar"/>
    <w:uiPriority w:val="1"/>
    <w:qFormat/>
    <w:rsid w:val="002E39A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39AE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F650-C488-4E71-A2D5-D79EFF7E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ZraFShan</cp:lastModifiedBy>
  <cp:revision>1858</cp:revision>
  <cp:lastPrinted>2022-05-25T08:33:00Z</cp:lastPrinted>
  <dcterms:created xsi:type="dcterms:W3CDTF">2019-10-17T18:13:00Z</dcterms:created>
  <dcterms:modified xsi:type="dcterms:W3CDTF">2022-05-25T08:33:00Z</dcterms:modified>
</cp:coreProperties>
</file>